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147D" w14:textId="022AF38A" w:rsidR="00691679" w:rsidRPr="0045662D" w:rsidRDefault="00691679" w:rsidP="0045662D">
      <w:pPr>
        <w:jc w:val="center"/>
        <w:rPr>
          <w:rFonts w:ascii="Microsoft YaHei" w:eastAsia="Microsoft YaHei" w:hAnsi="Microsoft YaHei"/>
          <w:b/>
          <w:color w:val="008000"/>
          <w:sz w:val="84"/>
        </w:rPr>
      </w:pPr>
      <w:r w:rsidRPr="0045662D">
        <w:rPr>
          <w:rFonts w:ascii="Microsoft YaHei" w:eastAsia="Microsoft YaHei" w:hAnsi="Microsoft YaHei" w:hint="eastAsia"/>
          <w:b/>
          <w:color w:val="008000"/>
          <w:sz w:val="84"/>
        </w:rPr>
        <w:t>【</w:t>
      </w:r>
      <w:r w:rsidR="0020059B">
        <w:rPr>
          <w:rFonts w:ascii="Microsoft YaHei" w:eastAsia="Microsoft YaHei" w:hAnsi="Microsoft YaHei" w:hint="eastAsia"/>
          <w:b/>
          <w:color w:val="008000"/>
          <w:sz w:val="84"/>
        </w:rPr>
        <w:t>红包扫雷</w:t>
      </w:r>
      <w:r w:rsidRPr="0045662D">
        <w:rPr>
          <w:rFonts w:ascii="Microsoft YaHei" w:eastAsia="Microsoft YaHei" w:hAnsi="Microsoft YaHei" w:hint="eastAsia"/>
          <w:b/>
          <w:color w:val="008000"/>
          <w:sz w:val="84"/>
        </w:rPr>
        <w:t>】</w:t>
      </w:r>
    </w:p>
    <w:p w14:paraId="17F6A913" w14:textId="28EA3DE2" w:rsidR="003D64D1" w:rsidRPr="0045662D" w:rsidRDefault="0020059B" w:rsidP="0045662D">
      <w:pPr>
        <w:ind w:left="1952" w:right="210" w:hanging="1952"/>
        <w:jc w:val="center"/>
        <w:rPr>
          <w:rFonts w:ascii="Microsoft YaHei" w:eastAsia="Microsoft YaHei" w:hAnsi="Microsoft YaHei"/>
          <w:b/>
          <w:color w:val="000000" w:themeColor="text1"/>
          <w:sz w:val="72"/>
        </w:rPr>
      </w:pPr>
      <w:r>
        <w:rPr>
          <w:rFonts w:ascii="Microsoft YaHei" w:eastAsia="Microsoft YaHei" w:hAnsi="Microsoft YaHei" w:hint="eastAsia"/>
          <w:b/>
          <w:color w:val="000000" w:themeColor="text1"/>
          <w:sz w:val="72"/>
        </w:rPr>
        <w:t>红包扫雷</w:t>
      </w:r>
      <w:r w:rsidR="003D64D1" w:rsidRPr="0045662D">
        <w:rPr>
          <w:rFonts w:ascii="Microsoft YaHei" w:eastAsia="Microsoft YaHei" w:hAnsi="Microsoft YaHei" w:hint="eastAsia"/>
          <w:b/>
          <w:color w:val="000000" w:themeColor="text1"/>
          <w:sz w:val="72"/>
        </w:rPr>
        <w:t xml:space="preserve">策划案 </w:t>
      </w:r>
    </w:p>
    <w:p w14:paraId="6CC0F113" w14:textId="77278A31" w:rsidR="003D64D1" w:rsidRDefault="003D64D1" w:rsidP="0045662D">
      <w:pPr>
        <w:ind w:left="864" w:right="210" w:hanging="864"/>
        <w:jc w:val="center"/>
        <w:rPr>
          <w:rFonts w:ascii="Microsoft YaHei" w:eastAsia="Microsoft YaHei" w:hAnsi="Microsoft YaHei"/>
          <w:color w:val="000000" w:themeColor="text1"/>
          <w:sz w:val="32"/>
        </w:rPr>
      </w:pPr>
      <w:r w:rsidRPr="0045662D">
        <w:rPr>
          <w:rFonts w:ascii="Microsoft YaHei" w:eastAsia="Microsoft YaHei" w:hAnsi="Microsoft YaHei" w:hint="eastAsia"/>
          <w:color w:val="000000" w:themeColor="text1"/>
          <w:sz w:val="32"/>
        </w:rPr>
        <w:t>当前版本：</w:t>
      </w:r>
      <w:r w:rsidR="00572B1B" w:rsidRPr="0045662D">
        <w:rPr>
          <w:rFonts w:ascii="Microsoft YaHei" w:eastAsia="Microsoft YaHei" w:hAnsi="Microsoft YaHei" w:hint="eastAsia"/>
          <w:color w:val="000000" w:themeColor="text1"/>
          <w:sz w:val="32"/>
        </w:rPr>
        <w:t>V1.</w:t>
      </w:r>
      <w:r w:rsidR="0020059B">
        <w:rPr>
          <w:rFonts w:ascii="Microsoft YaHei" w:eastAsia="Microsoft YaHei" w:hAnsi="Microsoft YaHei" w:hint="eastAsia"/>
          <w:color w:val="000000" w:themeColor="text1"/>
          <w:sz w:val="32"/>
        </w:rPr>
        <w:t>0</w:t>
      </w:r>
    </w:p>
    <w:p w14:paraId="40ED686D" w14:textId="77777777" w:rsidR="002E277D" w:rsidRPr="002E277D" w:rsidRDefault="002E277D" w:rsidP="002E277D">
      <w:pPr>
        <w:ind w:left="864" w:right="210" w:hanging="864"/>
        <w:rPr>
          <w:rFonts w:ascii="Microsoft YaHei" w:eastAsia="Microsoft YaHei" w:hAnsi="Microsoft YaHei"/>
          <w:color w:val="000000" w:themeColor="text1"/>
          <w:sz w:val="32"/>
        </w:rPr>
      </w:pPr>
    </w:p>
    <w:p w14:paraId="6ECC079E" w14:textId="77777777" w:rsidR="0090106C" w:rsidRPr="0045662D" w:rsidRDefault="0090106C" w:rsidP="00CE7917">
      <w:pPr>
        <w:widowControl w:val="0"/>
        <w:numPr>
          <w:ilvl w:val="0"/>
          <w:numId w:val="9"/>
        </w:numPr>
        <w:jc w:val="both"/>
        <w:rPr>
          <w:rFonts w:ascii="Microsoft YaHei" w:eastAsia="Microsoft YaHei" w:hAnsi="Microsoft YaHei"/>
          <w:b/>
          <w:sz w:val="32"/>
        </w:rPr>
      </w:pPr>
      <w:bookmarkStart w:id="0" w:name="_Toc172578603"/>
      <w:r w:rsidRPr="0045662D">
        <w:rPr>
          <w:rFonts w:ascii="Microsoft YaHei" w:eastAsia="Microsoft YaHei" w:hAnsi="Microsoft YaHei" w:hint="eastAsia"/>
          <w:b/>
          <w:sz w:val="32"/>
        </w:rPr>
        <w:t>文档历史</w:t>
      </w:r>
      <w:bookmarkEnd w:id="0"/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276"/>
        <w:gridCol w:w="4882"/>
      </w:tblGrid>
      <w:tr w:rsidR="0090106C" w:rsidRPr="0045662D" w14:paraId="74E75BE3" w14:textId="77777777" w:rsidTr="009225E8">
        <w:trPr>
          <w:trHeight w:val="322"/>
        </w:trPr>
        <w:tc>
          <w:tcPr>
            <w:tcW w:w="1101" w:type="dxa"/>
            <w:shd w:val="clear" w:color="auto" w:fill="999999"/>
          </w:tcPr>
          <w:p w14:paraId="244D396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文档版本</w:t>
            </w:r>
          </w:p>
        </w:tc>
        <w:tc>
          <w:tcPr>
            <w:tcW w:w="1417" w:type="dxa"/>
            <w:shd w:val="clear" w:color="auto" w:fill="999999"/>
          </w:tcPr>
          <w:p w14:paraId="41A0DC58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999999"/>
          </w:tcPr>
          <w:p w14:paraId="5331FC53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修订者</w:t>
            </w:r>
          </w:p>
        </w:tc>
        <w:tc>
          <w:tcPr>
            <w:tcW w:w="4882" w:type="dxa"/>
            <w:shd w:val="clear" w:color="auto" w:fill="999999"/>
          </w:tcPr>
          <w:p w14:paraId="3FA9EC9F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说明</w:t>
            </w:r>
          </w:p>
        </w:tc>
      </w:tr>
      <w:tr w:rsidR="0090106C" w:rsidRPr="0045662D" w14:paraId="2C0A0CA4" w14:textId="77777777" w:rsidTr="009225E8">
        <w:trPr>
          <w:trHeight w:val="261"/>
        </w:trPr>
        <w:tc>
          <w:tcPr>
            <w:tcW w:w="1101" w:type="dxa"/>
          </w:tcPr>
          <w:p w14:paraId="6ABD0248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V1.0</w:t>
            </w:r>
          </w:p>
        </w:tc>
        <w:tc>
          <w:tcPr>
            <w:tcW w:w="1417" w:type="dxa"/>
          </w:tcPr>
          <w:p w14:paraId="700D76DE" w14:textId="76A6364E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201</w:t>
            </w:r>
            <w:r w:rsidR="0020059B">
              <w:rPr>
                <w:rFonts w:ascii="Microsoft YaHei" w:eastAsia="Microsoft YaHei" w:hAnsi="Microsoft YaHei" w:hint="eastAsia"/>
              </w:rPr>
              <w:t>9</w:t>
            </w:r>
            <w:r w:rsidRPr="0045662D">
              <w:rPr>
                <w:rFonts w:ascii="Microsoft YaHei" w:eastAsia="Microsoft YaHei" w:hAnsi="Microsoft YaHei" w:hint="eastAsia"/>
              </w:rPr>
              <w:t>.</w:t>
            </w:r>
            <w:r w:rsidR="0020059B">
              <w:rPr>
                <w:rFonts w:ascii="Microsoft YaHei" w:eastAsia="Microsoft YaHei" w:hAnsi="Microsoft YaHei" w:hint="eastAsia"/>
              </w:rPr>
              <w:t>10</w:t>
            </w:r>
            <w:r w:rsidRPr="0045662D">
              <w:rPr>
                <w:rFonts w:ascii="Microsoft YaHei" w:eastAsia="Microsoft YaHei" w:hAnsi="Microsoft YaHei" w:hint="eastAsia"/>
              </w:rPr>
              <w:t>.</w:t>
            </w:r>
            <w:r w:rsidR="002E277D">
              <w:rPr>
                <w:rFonts w:ascii="Microsoft YaHei" w:eastAsia="Microsoft YaHei" w:hAnsi="Microsoft YaHei" w:hint="eastAsia"/>
              </w:rPr>
              <w:t>0</w:t>
            </w:r>
            <w:r w:rsidR="0020059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276" w:type="dxa"/>
          </w:tcPr>
          <w:p w14:paraId="4F96265F" w14:textId="01BE3DDF" w:rsidR="0090106C" w:rsidRPr="0045662D" w:rsidRDefault="009225E8" w:rsidP="0045662D">
            <w:pPr>
              <w:jc w:val="center"/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D</w:t>
            </w:r>
            <w:r w:rsidR="00ED0951">
              <w:rPr>
                <w:rFonts w:ascii="Microsoft YaHei" w:eastAsia="Microsoft YaHei" w:hAnsi="Microsoft YaHei"/>
              </w:rPr>
              <w:t>erek</w:t>
            </w:r>
            <w:r>
              <w:rPr>
                <w:rFonts w:ascii="Microsoft YaHei" w:eastAsia="Microsoft YaHei" w:hAnsi="Microsoft YaHei"/>
              </w:rPr>
              <w:t>Xu</w:t>
            </w:r>
            <w:proofErr w:type="spellEnd"/>
          </w:p>
        </w:tc>
        <w:tc>
          <w:tcPr>
            <w:tcW w:w="4882" w:type="dxa"/>
          </w:tcPr>
          <w:p w14:paraId="4E4AF0F0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建档</w:t>
            </w:r>
          </w:p>
        </w:tc>
      </w:tr>
    </w:tbl>
    <w:p w14:paraId="127304B6" w14:textId="77777777" w:rsidR="0045662D" w:rsidRPr="0045662D" w:rsidRDefault="0045662D" w:rsidP="0045662D">
      <w:pPr>
        <w:ind w:left="867" w:right="210" w:hanging="867"/>
        <w:rPr>
          <w:rFonts w:ascii="Microsoft YaHei" w:eastAsia="Microsoft YaHei" w:hAnsi="Microsoft YaHei"/>
          <w:b/>
          <w:color w:val="000000" w:themeColor="text1"/>
          <w:sz w:val="32"/>
        </w:rPr>
      </w:pPr>
    </w:p>
    <w:p w14:paraId="61887575" w14:textId="77777777" w:rsidR="0090106C" w:rsidRPr="0045662D" w:rsidRDefault="0090106C" w:rsidP="00CE7917">
      <w:pPr>
        <w:widowControl w:val="0"/>
        <w:numPr>
          <w:ilvl w:val="0"/>
          <w:numId w:val="9"/>
        </w:numPr>
        <w:jc w:val="both"/>
        <w:rPr>
          <w:rFonts w:ascii="Microsoft YaHei" w:eastAsia="Microsoft YaHei" w:hAnsi="Microsoft YaHei"/>
          <w:b/>
          <w:sz w:val="32"/>
        </w:rPr>
      </w:pPr>
      <w:r w:rsidRPr="0045662D">
        <w:rPr>
          <w:rFonts w:ascii="Microsoft YaHei" w:eastAsia="Microsoft YaHei" w:hAnsi="Microsoft YaHei" w:hint="eastAsia"/>
          <w:b/>
          <w:sz w:val="32"/>
        </w:rPr>
        <w:t>文档约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7148"/>
      </w:tblGrid>
      <w:tr w:rsidR="0090106C" w:rsidRPr="0045662D" w14:paraId="220B04DD" w14:textId="77777777" w:rsidTr="00FE28BA">
        <w:tc>
          <w:tcPr>
            <w:tcW w:w="1240" w:type="dxa"/>
            <w:shd w:val="clear" w:color="auto" w:fill="999999"/>
          </w:tcPr>
          <w:p w14:paraId="4B0F0450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文字格式</w:t>
            </w:r>
          </w:p>
        </w:tc>
        <w:tc>
          <w:tcPr>
            <w:tcW w:w="7148" w:type="dxa"/>
            <w:shd w:val="clear" w:color="auto" w:fill="999999"/>
          </w:tcPr>
          <w:p w14:paraId="1A253FB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说明</w:t>
            </w:r>
          </w:p>
        </w:tc>
      </w:tr>
      <w:tr w:rsidR="0090106C" w:rsidRPr="0045662D" w14:paraId="16AC0C4F" w14:textId="77777777" w:rsidTr="00FE28BA">
        <w:tc>
          <w:tcPr>
            <w:tcW w:w="1240" w:type="dxa"/>
          </w:tcPr>
          <w:p w14:paraId="1BC6458A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</w:rPr>
              <w:t>黑色</w:t>
            </w:r>
          </w:p>
        </w:tc>
        <w:tc>
          <w:tcPr>
            <w:tcW w:w="7148" w:type="dxa"/>
          </w:tcPr>
          <w:p w14:paraId="20667BE7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已确定的部分</w:t>
            </w:r>
          </w:p>
        </w:tc>
      </w:tr>
      <w:tr w:rsidR="0090106C" w:rsidRPr="0045662D" w14:paraId="437CF5D0" w14:textId="77777777" w:rsidTr="00FE28BA">
        <w:tc>
          <w:tcPr>
            <w:tcW w:w="1240" w:type="dxa"/>
          </w:tcPr>
          <w:p w14:paraId="6160FFCC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C0C0C0"/>
              </w:rPr>
            </w:pPr>
            <w:r w:rsidRPr="0045662D">
              <w:rPr>
                <w:rFonts w:ascii="Microsoft YaHei" w:eastAsia="Microsoft YaHei" w:hAnsi="Microsoft YaHei" w:hint="eastAsia"/>
                <w:highlight w:val="lightGray"/>
              </w:rPr>
              <w:t>灰化</w:t>
            </w:r>
          </w:p>
        </w:tc>
        <w:tc>
          <w:tcPr>
            <w:tcW w:w="7148" w:type="dxa"/>
          </w:tcPr>
          <w:p w14:paraId="614231CA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暂时挂起、搁置</w:t>
            </w:r>
          </w:p>
        </w:tc>
      </w:tr>
      <w:tr w:rsidR="0090106C" w:rsidRPr="0045662D" w14:paraId="454D7AAB" w14:textId="77777777" w:rsidTr="00FE28BA">
        <w:tc>
          <w:tcPr>
            <w:tcW w:w="1240" w:type="dxa"/>
          </w:tcPr>
          <w:p w14:paraId="2BEF07D4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0000FF"/>
              </w:rPr>
            </w:pPr>
            <w:r w:rsidRPr="0045662D">
              <w:rPr>
                <w:rFonts w:ascii="Microsoft YaHei" w:eastAsia="Microsoft YaHei" w:hAnsi="Microsoft YaHei" w:hint="eastAsia"/>
                <w:b/>
                <w:color w:val="0000FF"/>
              </w:rPr>
              <w:t>蓝色加粗</w:t>
            </w:r>
          </w:p>
        </w:tc>
        <w:tc>
          <w:tcPr>
            <w:tcW w:w="7148" w:type="dxa"/>
          </w:tcPr>
          <w:p w14:paraId="0C0C0CA3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本次版本更新部分</w:t>
            </w:r>
          </w:p>
        </w:tc>
      </w:tr>
      <w:tr w:rsidR="0090106C" w:rsidRPr="0045662D" w14:paraId="72F17D94" w14:textId="77777777" w:rsidTr="00FE28BA">
        <w:tc>
          <w:tcPr>
            <w:tcW w:w="1240" w:type="dxa"/>
          </w:tcPr>
          <w:p w14:paraId="4867C777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FF0000"/>
              </w:rPr>
            </w:pPr>
            <w:r w:rsidRPr="0045662D">
              <w:rPr>
                <w:rFonts w:ascii="Microsoft YaHei" w:eastAsia="Microsoft YaHei" w:hAnsi="Microsoft YaHei" w:hint="eastAsia"/>
                <w:b/>
                <w:color w:val="FF0000"/>
              </w:rPr>
              <w:t>红色加粗</w:t>
            </w:r>
          </w:p>
        </w:tc>
        <w:tc>
          <w:tcPr>
            <w:tcW w:w="7148" w:type="dxa"/>
          </w:tcPr>
          <w:p w14:paraId="505BF5CC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重点内容</w:t>
            </w:r>
          </w:p>
        </w:tc>
      </w:tr>
      <w:tr w:rsidR="0090106C" w:rsidRPr="0045662D" w14:paraId="3E78C15C" w14:textId="77777777" w:rsidTr="00FE28BA">
        <w:tc>
          <w:tcPr>
            <w:tcW w:w="1240" w:type="dxa"/>
          </w:tcPr>
          <w:p w14:paraId="356B9B3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楷体加粗</w:t>
            </w:r>
          </w:p>
        </w:tc>
        <w:tc>
          <w:tcPr>
            <w:tcW w:w="7148" w:type="dxa"/>
          </w:tcPr>
          <w:p w14:paraId="7C2F5264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解释说明的内容</w:t>
            </w:r>
          </w:p>
        </w:tc>
      </w:tr>
      <w:tr w:rsidR="0090106C" w:rsidRPr="0045662D" w14:paraId="64B6920B" w14:textId="77777777" w:rsidTr="00FE28BA">
        <w:tc>
          <w:tcPr>
            <w:tcW w:w="1240" w:type="dxa"/>
          </w:tcPr>
          <w:p w14:paraId="399ECA27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strike/>
              </w:rPr>
              <w:t>删除</w:t>
            </w:r>
          </w:p>
        </w:tc>
        <w:tc>
          <w:tcPr>
            <w:tcW w:w="7148" w:type="dxa"/>
          </w:tcPr>
          <w:p w14:paraId="1BBE0AF1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新版本修订中删除的部分</w:t>
            </w:r>
          </w:p>
        </w:tc>
      </w:tr>
    </w:tbl>
    <w:p w14:paraId="4B0DAFAC" w14:textId="77777777" w:rsidR="00CA7FFD" w:rsidRPr="0045662D" w:rsidRDefault="00CA7FFD" w:rsidP="0045662D">
      <w:pPr>
        <w:ind w:right="210"/>
        <w:rPr>
          <w:rFonts w:ascii="Microsoft YaHei" w:eastAsia="Microsoft YaHei" w:hAnsi="Microsoft YaHei"/>
          <w:color w:val="000000" w:themeColor="text1"/>
        </w:rPr>
      </w:pPr>
    </w:p>
    <w:bookmarkStart w:id="1" w:name="_Toc21101112" w:displacedByCustomXml="next"/>
    <w:sdt>
      <w:sdtPr>
        <w:rPr>
          <w:rFonts w:ascii="Microsoft YaHei" w:eastAsia="Microsoft YaHei" w:hAnsi="Microsoft YaHei"/>
          <w:b w:val="0"/>
          <w:bCs/>
          <w:color w:val="000000" w:themeColor="text1"/>
          <w:kern w:val="2"/>
          <w:sz w:val="21"/>
          <w:lang w:val="zh-CN"/>
        </w:rPr>
        <w:id w:val="-13879816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719471A" w14:textId="77777777" w:rsidR="001333D7" w:rsidRPr="0045662D" w:rsidRDefault="001333D7" w:rsidP="0045662D">
          <w:pPr>
            <w:pStyle w:val="1"/>
            <w:spacing w:line="240" w:lineRule="auto"/>
            <w:ind w:left="432" w:right="210" w:hanging="432"/>
            <w:jc w:val="center"/>
            <w:rPr>
              <w:rFonts w:ascii="Microsoft YaHei" w:eastAsia="Microsoft YaHei" w:hAnsi="Microsoft YaHei"/>
              <w:color w:val="000000" w:themeColor="text1"/>
              <w:lang w:val="zh-CN"/>
            </w:rPr>
          </w:pPr>
          <w:r w:rsidRPr="0045662D">
            <w:rPr>
              <w:rFonts w:ascii="Microsoft YaHei" w:eastAsia="Microsoft YaHei" w:hAnsi="Microsoft YaHei"/>
              <w:color w:val="000000" w:themeColor="text1"/>
              <w:lang w:val="zh-CN"/>
            </w:rPr>
            <w:t>目录</w:t>
          </w:r>
          <w:bookmarkEnd w:id="1"/>
        </w:p>
        <w:p w14:paraId="3181AD53" w14:textId="00953874" w:rsidR="0087178A" w:rsidRDefault="001333D7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r w:rsidRPr="0045662D">
            <w:rPr>
              <w:rFonts w:ascii="Microsoft YaHei" w:eastAsia="Microsoft YaHei" w:hAnsi="Microsoft YaHei"/>
              <w:color w:val="000000" w:themeColor="text1"/>
            </w:rPr>
            <w:fldChar w:fldCharType="begin"/>
          </w:r>
          <w:r w:rsidRPr="0045662D">
            <w:rPr>
              <w:rFonts w:ascii="Microsoft YaHei" w:eastAsia="Microsoft YaHei" w:hAnsi="Microsoft YaHei"/>
              <w:color w:val="000000" w:themeColor="text1"/>
            </w:rPr>
            <w:instrText xml:space="preserve"> TOC \o "1-3" \h \z \u </w:instrText>
          </w:r>
          <w:r w:rsidRPr="0045662D">
            <w:rPr>
              <w:rFonts w:ascii="Microsoft YaHei" w:eastAsia="Microsoft YaHei" w:hAnsi="Microsoft YaHei"/>
              <w:color w:val="000000" w:themeColor="text1"/>
            </w:rPr>
            <w:fldChar w:fldCharType="separate"/>
          </w:r>
          <w:hyperlink w:anchor="_Toc21101112" w:history="1"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  <w:lang w:val="zh-CN"/>
              </w:rPr>
              <w:t>目录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2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6E31CFF" w14:textId="5A910D13" w:rsidR="0087178A" w:rsidRDefault="00007C3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3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概述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3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1DC464A" w14:textId="2BC61DC0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4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1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设计总则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4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A81750D" w14:textId="7DC38410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5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1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设计重点原则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5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3744A57" w14:textId="41E8C6D1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6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1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服务器配置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6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F54C48C" w14:textId="5DF80718" w:rsidR="0087178A" w:rsidRDefault="00007C3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7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玩法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7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5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4204F9A3" w14:textId="5EAF42E3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8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2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介绍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8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5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3E9C6B1" w14:textId="0C6EB64F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9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2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人数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9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5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4A786465" w14:textId="5FBE646F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0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2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规则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0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5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7B04658" w14:textId="206FCDC0" w:rsidR="0087178A" w:rsidRDefault="00007C3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1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规则说明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1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108754AB" w14:textId="1813875A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2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房间设置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2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2C7EE87" w14:textId="0C984AE1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3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玩法功能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3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B1672AE" w14:textId="78A24CFA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4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发红包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4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73A5B8B" w14:textId="43874A72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5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抢红包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5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8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44D6D7A3" w14:textId="111DBC03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6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自动抢功能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6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11B5086" w14:textId="295B62D4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7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4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续发红包功能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7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FECE306" w14:textId="60118FB7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8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红包金额结算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8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DCE1575" w14:textId="699F45C1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9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3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抢红包收益结算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9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619D1EE" w14:textId="3282AC1C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0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3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发红包收益结算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0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0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17975DEF" w14:textId="15516150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1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4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异常情况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1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24FB5A1D" w14:textId="711CAB78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2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4.1</w:t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断线重连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2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9BCDE87" w14:textId="4B8EE3C1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3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5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机器人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3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DB1D2A2" w14:textId="5E8039E9" w:rsidR="0087178A" w:rsidRDefault="00007C3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4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界面说明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4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9EA78C6" w14:textId="1BF004B9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5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房间列表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5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32841A8" w14:textId="1FD15812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6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1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界面按钮说明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6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1A6BC24B" w14:textId="53FC4740" w:rsidR="0087178A" w:rsidRDefault="00007C32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7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1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入口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7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3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3097F2E" w14:textId="12409A85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8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主界面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8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E60C994" w14:textId="464F2AC8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9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发红包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9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221D948" w14:textId="496EBE40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0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4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红包详情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0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7996091" w14:textId="5AC23B86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1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5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用户列表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1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0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21A8A78" w14:textId="4B04AE23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2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6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战绩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2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F3EF7BC" w14:textId="691D7EED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3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7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规则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3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DB2AE7A" w14:textId="62E5F2DE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4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8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设置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4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7ADC6D96" w14:textId="178AF9EA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5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9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入口</w:t>
            </w:r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LOGO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5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3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756509A7" w14:textId="170CB80C" w:rsidR="0087178A" w:rsidRDefault="00007C32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6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10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Loading</w:t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6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3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403036BE" w14:textId="3FCF5302" w:rsidR="0087178A" w:rsidRDefault="00007C3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7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5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美术需求表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7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3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14B0E03B" w14:textId="2BE4B469" w:rsidR="0087178A" w:rsidRDefault="00007C3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8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6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音乐音效需求表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8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400E8BB" w14:textId="681CBCBE" w:rsidR="003D64D1" w:rsidRPr="0045662D" w:rsidRDefault="001333D7" w:rsidP="0045662D">
          <w:pPr>
            <w:ind w:left="569" w:right="210" w:hanging="569"/>
            <w:rPr>
              <w:rFonts w:ascii="Microsoft YaHei" w:eastAsia="Microsoft YaHei" w:hAnsi="Microsoft YaHei"/>
              <w:color w:val="000000" w:themeColor="text1"/>
            </w:rPr>
          </w:pPr>
          <w:r w:rsidRPr="0045662D">
            <w:rPr>
              <w:rFonts w:ascii="Microsoft YaHei" w:eastAsia="Microsoft YaHei" w:hAnsi="Microsoft YaHei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1ED1471" w14:textId="77777777" w:rsidR="00AD5EFB" w:rsidRPr="0045662D" w:rsidRDefault="00AD5EFB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2" w:name="_Toc21101113"/>
      <w:r w:rsidRPr="0045662D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lastRenderedPageBreak/>
        <w:t>概述</w:t>
      </w:r>
      <w:bookmarkEnd w:id="2"/>
    </w:p>
    <w:p w14:paraId="1F3609F8" w14:textId="77777777" w:rsidR="00AD5EFB" w:rsidRPr="0045662D" w:rsidRDefault="00AD5EFB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3" w:name="_Toc21101114"/>
      <w:r w:rsidRPr="0045662D">
        <w:rPr>
          <w:rFonts w:ascii="Microsoft YaHei" w:eastAsia="Microsoft YaHei" w:hAnsi="Microsoft YaHei" w:hint="eastAsia"/>
          <w:color w:val="000000" w:themeColor="text1"/>
        </w:rPr>
        <w:t>设计总则</w:t>
      </w:r>
      <w:bookmarkEnd w:id="3"/>
    </w:p>
    <w:p w14:paraId="77293D8A" w14:textId="77777777" w:rsidR="00AD5EFB" w:rsidRPr="0045662D" w:rsidRDefault="00AD5EFB" w:rsidP="0045662D">
      <w:pPr>
        <w:ind w:left="568" w:right="210" w:hanging="568"/>
        <w:rPr>
          <w:rFonts w:ascii="Microsoft YaHei" w:eastAsia="Microsoft YaHei" w:hAnsi="Microsoft YaHei"/>
          <w:b/>
          <w:color w:val="000000" w:themeColor="text1"/>
        </w:rPr>
      </w:pPr>
      <w:r w:rsidRPr="0045662D">
        <w:rPr>
          <w:rFonts w:ascii="Microsoft YaHei" w:eastAsia="Microsoft YaHei" w:hAnsi="Microsoft YaHei" w:hint="eastAsia"/>
          <w:b/>
          <w:color w:val="000000" w:themeColor="text1"/>
        </w:rPr>
        <w:t>本部分讲述</w:t>
      </w:r>
      <w:r w:rsidRPr="0045662D">
        <w:rPr>
          <w:rFonts w:ascii="Microsoft YaHei" w:eastAsia="Microsoft YaHei" w:hAnsi="Microsoft YaHei"/>
          <w:b/>
          <w:color w:val="000000" w:themeColor="text1"/>
        </w:rPr>
        <w:t>设计的目的</w:t>
      </w:r>
    </w:p>
    <w:p w14:paraId="042ADE28" w14:textId="77777777" w:rsidR="00AD5EFB" w:rsidRPr="0029772A" w:rsidRDefault="00AD5EFB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丰富游戏平台包含的游戏种类；</w:t>
      </w:r>
    </w:p>
    <w:p w14:paraId="7B99644B" w14:textId="640599F8" w:rsidR="00AD5EFB" w:rsidRPr="0029772A" w:rsidRDefault="00AD5EFB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开发</w:t>
      </w:r>
      <w:r w:rsidR="00065F87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《</w:t>
      </w:r>
      <w:r w:rsidR="0020059B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扫雷</w:t>
      </w:r>
      <w:r w:rsidR="00065F87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》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的用户，增加平台的用户量</w:t>
      </w:r>
      <w:r w:rsidR="00F658B3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和资金流水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；</w:t>
      </w:r>
    </w:p>
    <w:p w14:paraId="46A98130" w14:textId="77777777" w:rsidR="00AD5EFB" w:rsidRPr="0045662D" w:rsidRDefault="00AD5EFB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4" w:name="_Toc21101115"/>
      <w:r w:rsidRPr="0045662D">
        <w:rPr>
          <w:rFonts w:ascii="Microsoft YaHei" w:eastAsia="Microsoft YaHei" w:hAnsi="Microsoft YaHei" w:hint="eastAsia"/>
          <w:color w:val="000000" w:themeColor="text1"/>
        </w:rPr>
        <w:t>设计重点原则</w:t>
      </w:r>
      <w:bookmarkEnd w:id="4"/>
    </w:p>
    <w:p w14:paraId="6FCDF6A9" w14:textId="77777777" w:rsidR="00AD5EFB" w:rsidRPr="0045662D" w:rsidRDefault="00AD5EFB" w:rsidP="0045662D">
      <w:pPr>
        <w:ind w:left="569" w:right="210" w:hanging="569"/>
        <w:rPr>
          <w:rFonts w:ascii="Microsoft YaHei" w:eastAsia="Microsoft YaHei" w:hAnsi="Microsoft YaHei"/>
          <w:b/>
          <w:color w:val="000000" w:themeColor="text1"/>
        </w:rPr>
      </w:pPr>
      <w:r w:rsidRPr="0045662D">
        <w:rPr>
          <w:rFonts w:ascii="Microsoft YaHei" w:eastAsia="Microsoft YaHei" w:hAnsi="Microsoft YaHei" w:hint="eastAsia"/>
          <w:b/>
          <w:color w:val="000000" w:themeColor="text1"/>
        </w:rPr>
        <w:t>本部分简要讲述</w:t>
      </w:r>
      <w:r w:rsidRPr="0045662D">
        <w:rPr>
          <w:rFonts w:ascii="Microsoft YaHei" w:eastAsia="Microsoft YaHei" w:hAnsi="Microsoft YaHei"/>
          <w:b/>
          <w:color w:val="000000" w:themeColor="text1"/>
        </w:rPr>
        <w:t>设计</w:t>
      </w:r>
      <w:r w:rsidRPr="0045662D">
        <w:rPr>
          <w:rFonts w:ascii="Microsoft YaHei" w:eastAsia="Microsoft YaHei" w:hAnsi="Microsoft YaHei" w:hint="eastAsia"/>
          <w:b/>
          <w:color w:val="000000" w:themeColor="text1"/>
        </w:rPr>
        <w:t>和</w:t>
      </w:r>
      <w:r w:rsidRPr="0045662D">
        <w:rPr>
          <w:rFonts w:ascii="Microsoft YaHei" w:eastAsia="Microsoft YaHei" w:hAnsi="Microsoft YaHei"/>
          <w:b/>
          <w:color w:val="000000" w:themeColor="text1"/>
        </w:rPr>
        <w:t>开发过程中需要重点关注的问题</w:t>
      </w:r>
    </w:p>
    <w:p w14:paraId="78B4CAB6" w14:textId="7AC0DF44" w:rsidR="00DC2F00" w:rsidRPr="0029772A" w:rsidRDefault="00AD5EFB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注意游戏过程的交互，注重快节奏、简单易操作，力求给予玩家对比其他同类游戏更好的体验</w:t>
      </w:r>
    </w:p>
    <w:p w14:paraId="227123A9" w14:textId="17EFAA3E" w:rsidR="00AD5EFB" w:rsidRPr="0029772A" w:rsidRDefault="00DC2F0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从</w:t>
      </w:r>
      <w:r w:rsidR="00FE2EF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操作和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视觉</w:t>
      </w:r>
      <w:r w:rsidR="00FE2EF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角度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还原</w:t>
      </w:r>
      <w:proofErr w:type="gramStart"/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微信群</w:t>
      </w:r>
      <w:proofErr w:type="gramEnd"/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中的抢红包玩法，</w:t>
      </w:r>
      <w:r w:rsidR="00F658B3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额外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增加统计，自动抢红包</w:t>
      </w:r>
      <w:r w:rsidR="00FE2EF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续发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等功能</w:t>
      </w:r>
      <w:r w:rsidR="00AD5EFB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；</w:t>
      </w:r>
    </w:p>
    <w:p w14:paraId="6971DC4A" w14:textId="37613CD7" w:rsidR="002554DF" w:rsidRPr="0045662D" w:rsidRDefault="002554DF" w:rsidP="0045662D">
      <w:pPr>
        <w:pStyle w:val="a7"/>
        <w:numPr>
          <w:ilvl w:val="0"/>
          <w:numId w:val="1"/>
        </w:numPr>
        <w:ind w:firstLineChars="0"/>
        <w:rPr>
          <w:rFonts w:ascii="Microsoft YaHei" w:eastAsia="Microsoft YaHei" w:hAnsi="Microsoft YaHei"/>
          <w:b/>
          <w:color w:val="FF0000"/>
        </w:rPr>
      </w:pPr>
      <w:r w:rsidRPr="0045662D">
        <w:rPr>
          <w:rFonts w:ascii="Microsoft YaHei" w:eastAsia="Microsoft YaHei" w:hAnsi="Microsoft YaHei" w:hint="eastAsia"/>
          <w:b/>
          <w:color w:val="FF0000"/>
        </w:rPr>
        <w:t>备注：所有涉及到数值的地方，尽量从服务器</w:t>
      </w:r>
      <w:r w:rsidR="00FE2EFD">
        <w:rPr>
          <w:rFonts w:ascii="Microsoft YaHei" w:eastAsia="Microsoft YaHei" w:hAnsi="Microsoft YaHei" w:hint="eastAsia"/>
          <w:b/>
          <w:color w:val="FF0000"/>
        </w:rPr>
        <w:t>或者后台</w:t>
      </w:r>
      <w:r w:rsidRPr="0045662D">
        <w:rPr>
          <w:rFonts w:ascii="Microsoft YaHei" w:eastAsia="Microsoft YaHei" w:hAnsi="Microsoft YaHei" w:hint="eastAsia"/>
          <w:b/>
          <w:color w:val="FF0000"/>
        </w:rPr>
        <w:t>读取配置，可能在运营过程中修改，要在不停服、不更新客户端的情况下更新</w:t>
      </w:r>
    </w:p>
    <w:p w14:paraId="015D3394" w14:textId="77777777" w:rsidR="00083C31" w:rsidRDefault="00083C31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5" w:name="_Toc21101116"/>
      <w:r w:rsidRPr="0047282B">
        <w:rPr>
          <w:rFonts w:ascii="Microsoft YaHei" w:eastAsia="Microsoft YaHei" w:hAnsi="Microsoft YaHei" w:hint="eastAsia"/>
          <w:color w:val="000000" w:themeColor="text1"/>
        </w:rPr>
        <w:t>服务器配置</w:t>
      </w:r>
      <w:bookmarkEnd w:id="5"/>
    </w:p>
    <w:p w14:paraId="6F905B47" w14:textId="03CD83BC" w:rsidR="0047282B" w:rsidRDefault="00312AA0" w:rsidP="0047282B">
      <w:r>
        <w:rPr>
          <w:noProof/>
        </w:rPr>
        <w:drawing>
          <wp:inline distT="0" distB="0" distL="0" distR="0" wp14:anchorId="4C68C856" wp14:editId="38A6C7B7">
            <wp:extent cx="5274945" cy="390525"/>
            <wp:effectExtent l="0" t="0" r="1905" b="9525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aste_2019-10-03_16-48-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6BD4" w14:textId="2C02B4B7" w:rsidR="001B317A" w:rsidRPr="001B317A" w:rsidRDefault="001B317A" w:rsidP="001B317A">
      <w:pPr>
        <w:jc w:val="center"/>
        <w:rPr>
          <w:rFonts w:ascii="Microsoft YaHei" w:eastAsia="Microsoft YaHei" w:hAnsi="Microsoft YaHei" w:cstheme="minorBidi"/>
          <w:b/>
          <w:color w:val="FF0000"/>
          <w:szCs w:val="22"/>
        </w:rPr>
      </w:pPr>
      <w:r>
        <w:rPr>
          <w:rFonts w:ascii="Microsoft YaHei" w:eastAsia="Microsoft YaHei" w:hAnsi="Microsoft YaHei" w:cstheme="minorBidi" w:hint="eastAsia"/>
          <w:b/>
          <w:color w:val="FF0000"/>
          <w:szCs w:val="22"/>
        </w:rPr>
        <w:t>（</w:t>
      </w:r>
      <w:r w:rsidRPr="001B317A">
        <w:rPr>
          <w:rFonts w:ascii="Microsoft YaHei" w:eastAsia="Microsoft YaHei" w:hAnsi="Microsoft YaHei" w:cstheme="minorBidi" w:hint="eastAsia"/>
          <w:b/>
          <w:color w:val="FF0000"/>
          <w:szCs w:val="22"/>
        </w:rPr>
        <w:t>图仅举例，具体读配置</w:t>
      </w:r>
      <w:r>
        <w:rPr>
          <w:rFonts w:ascii="Microsoft YaHei" w:eastAsia="Microsoft YaHei" w:hAnsi="Microsoft YaHei" w:cstheme="minorBidi" w:hint="eastAsia"/>
          <w:b/>
          <w:color w:val="FF0000"/>
          <w:szCs w:val="22"/>
        </w:rPr>
        <w:t>）</w:t>
      </w:r>
    </w:p>
    <w:p w14:paraId="100A9A93" w14:textId="6AF48BA5" w:rsidR="0087541A" w:rsidRPr="0029772A" w:rsidRDefault="00312AA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参数包括：房间名，准入金额，税率，红包定额，库存下限，库存上限，最大上限，当前彩金，彩金率彩金比例等</w:t>
      </w:r>
    </w:p>
    <w:p w14:paraId="01D8A816" w14:textId="4E98252D" w:rsidR="00083C31" w:rsidRPr="0029772A" w:rsidRDefault="00312AA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lastRenderedPageBreak/>
        <w:t>房间名:</w:t>
      </w:r>
      <w:r w:rsidRPr="0029772A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 xml:space="preserve"> 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准备开</w:t>
      </w:r>
      <w:r w:rsidR="00FE2EF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四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个房间</w:t>
      </w:r>
    </w:p>
    <w:p w14:paraId="6FB50DAF" w14:textId="560C85FF" w:rsidR="00083C31" w:rsidRPr="0029772A" w:rsidRDefault="00312AA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准入金额：用户金额达到要求才能进入房间</w:t>
      </w:r>
    </w:p>
    <w:p w14:paraId="0FDAED8A" w14:textId="7D378E1D" w:rsidR="0047282B" w:rsidRPr="0029772A" w:rsidRDefault="0087178A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服务费</w:t>
      </w:r>
      <w:r w:rsidR="00312AA0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：用户每次抢红包盈利部分收取</w:t>
      </w:r>
      <w:r w:rsidR="00FE2EF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服务费</w:t>
      </w:r>
      <w:r w:rsidR="00312AA0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率</w:t>
      </w:r>
      <w:r w:rsidR="00AF4D18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（若算出服务费小于0.01则不扣）</w:t>
      </w:r>
    </w:p>
    <w:p w14:paraId="5CD76E05" w14:textId="2CA68A1A" w:rsidR="0047282B" w:rsidRPr="0029772A" w:rsidRDefault="00312AA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定额：房间内发红包，红包的金额为固定选择，每个房间8个金额供选择</w:t>
      </w:r>
    </w:p>
    <w:p w14:paraId="4FA49A12" w14:textId="4C3CEEF7" w:rsidR="0047282B" w:rsidRPr="0029772A" w:rsidRDefault="00312AA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库存下限/上限/最大上限/当前库存/当前彩金/彩金率：数值参数</w:t>
      </w:r>
    </w:p>
    <w:p w14:paraId="78B77FB9" w14:textId="18F01DB9" w:rsidR="0047282B" w:rsidRPr="0029772A" w:rsidRDefault="0047282B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房间数量、单个房间人数上限等，参考</w:t>
      </w:r>
      <w:r w:rsidR="00312AA0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当前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配置</w:t>
      </w:r>
    </w:p>
    <w:p w14:paraId="32ABDE95" w14:textId="77777777" w:rsidR="00BD4BFA" w:rsidRPr="00BD4BFA" w:rsidRDefault="00BD4BFA" w:rsidP="00BD4BFA">
      <w:pPr>
        <w:ind w:right="210"/>
        <w:rPr>
          <w:rFonts w:ascii="Microsoft YaHei" w:eastAsia="Microsoft YaHei" w:hAnsi="Microsoft YaHei"/>
          <w:color w:val="000000" w:themeColor="text1"/>
        </w:rPr>
      </w:pPr>
    </w:p>
    <w:p w14:paraId="0686D612" w14:textId="77777777" w:rsidR="003D64D1" w:rsidRPr="0045662D" w:rsidRDefault="003D64D1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6" w:name="_Toc21101117"/>
      <w:r w:rsidRPr="0045662D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游戏玩法</w:t>
      </w:r>
      <w:bookmarkEnd w:id="6"/>
    </w:p>
    <w:p w14:paraId="7DCF1F24" w14:textId="77777777" w:rsidR="003D64D1" w:rsidRPr="0045662D" w:rsidRDefault="003D64D1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bookmarkStart w:id="7" w:name="_Toc21101118"/>
      <w:r w:rsidRPr="0045662D">
        <w:rPr>
          <w:rStyle w:val="20"/>
          <w:rFonts w:ascii="Microsoft YaHei" w:eastAsia="Microsoft YaHei" w:hAnsi="Microsoft YaHei" w:hint="eastAsia"/>
          <w:b/>
        </w:rPr>
        <w:t>游戏</w:t>
      </w:r>
      <w:r w:rsidRPr="0045662D">
        <w:rPr>
          <w:rFonts w:ascii="Microsoft YaHei" w:eastAsia="Microsoft YaHei" w:hAnsi="Microsoft YaHei" w:hint="eastAsia"/>
        </w:rPr>
        <w:t>介绍</w:t>
      </w:r>
      <w:bookmarkEnd w:id="7"/>
    </w:p>
    <w:p w14:paraId="0DEAA789" w14:textId="000AD16C" w:rsidR="00237E0E" w:rsidRPr="00237E0E" w:rsidRDefault="00237E0E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名称</w:t>
      </w:r>
      <w:r w:rsidR="001D2522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：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《</w:t>
      </w:r>
      <w:r w:rsidR="00312AA0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</w:t>
      </w:r>
      <w:r w:rsidR="006B41A2"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扫雷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》</w:t>
      </w:r>
    </w:p>
    <w:p w14:paraId="7E29E531" w14:textId="1F509208" w:rsidR="0084004C" w:rsidRPr="00237E0E" w:rsidRDefault="00743776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37E0E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《</w:t>
      </w:r>
      <w:r w:rsidR="006B41A2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扫雷</w:t>
      </w:r>
      <w:r w:rsidRPr="00237E0E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》</w:t>
      </w:r>
      <w:r w:rsidR="0050032E" w:rsidRPr="00237E0E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是一款</w:t>
      </w:r>
      <w:r w:rsidR="00DE0412" w:rsidRPr="00237E0E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速度极快，极刺激的</w:t>
      </w:r>
      <w:r w:rsidR="006B41A2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多人</w:t>
      </w:r>
      <w:r w:rsidR="00312AA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娱乐</w:t>
      </w:r>
      <w:r w:rsidR="00DE0412" w:rsidRPr="00237E0E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。游戏可以多人同时进行，</w:t>
      </w:r>
      <w:r w:rsidR="006B41A2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玩家</w:t>
      </w:r>
      <w:r w:rsidR="00312AA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可以发红包也可以抢红包，抢红包有几率踩雷</w:t>
      </w:r>
      <w:r w:rsidR="006B41A2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需要按赔率赔付给发红包的玩家，抢红包的用户根据抢红包金额还有机会获得彩金池奖励。</w:t>
      </w:r>
    </w:p>
    <w:p w14:paraId="284A925F" w14:textId="77777777" w:rsidR="003D64D1" w:rsidRPr="0045662D" w:rsidRDefault="003D64D1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bookmarkStart w:id="8" w:name="_Toc21101119"/>
      <w:r w:rsidRPr="0045662D">
        <w:rPr>
          <w:rFonts w:ascii="Microsoft YaHei" w:eastAsia="Microsoft YaHei" w:hAnsi="Microsoft YaHei" w:hint="eastAsia"/>
        </w:rPr>
        <w:t>游戏人数</w:t>
      </w:r>
      <w:bookmarkEnd w:id="8"/>
    </w:p>
    <w:p w14:paraId="6EC0D9F7" w14:textId="25D67977" w:rsidR="007C23C8" w:rsidRPr="006B41A2" w:rsidRDefault="00DE0412" w:rsidP="00CE7917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45662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可多人参与游戏，</w:t>
      </w:r>
      <w:r w:rsidRPr="0045662D">
        <w:rPr>
          <w:rFonts w:ascii="Microsoft YaHei" w:eastAsia="Microsoft YaHei" w:hAnsi="Microsoft YaHei" w:hint="eastAsia"/>
          <w:color w:val="000000" w:themeColor="text1"/>
        </w:rPr>
        <w:t>单个房间人数上限</w:t>
      </w:r>
      <w:r w:rsidR="006B41A2">
        <w:rPr>
          <w:rFonts w:ascii="Microsoft YaHei" w:eastAsia="Microsoft YaHei" w:hAnsi="Microsoft YaHei" w:hint="eastAsia"/>
          <w:color w:val="000000" w:themeColor="text1"/>
        </w:rPr>
        <w:t>100（待定）</w:t>
      </w:r>
    </w:p>
    <w:p w14:paraId="7776B8A3" w14:textId="77777777" w:rsidR="003D64D1" w:rsidRPr="0045662D" w:rsidRDefault="005D457A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bookmarkStart w:id="9" w:name="_Toc21101120"/>
      <w:r w:rsidRPr="0045662D">
        <w:rPr>
          <w:rFonts w:ascii="Microsoft YaHei" w:eastAsia="Microsoft YaHei" w:hAnsi="Microsoft YaHei" w:hint="eastAsia"/>
        </w:rPr>
        <w:t>游戏</w:t>
      </w:r>
      <w:r w:rsidR="003D64D1" w:rsidRPr="0045662D">
        <w:rPr>
          <w:rFonts w:ascii="Microsoft YaHei" w:eastAsia="Microsoft YaHei" w:hAnsi="Microsoft YaHei" w:hint="eastAsia"/>
        </w:rPr>
        <w:t>规则</w:t>
      </w:r>
      <w:bookmarkEnd w:id="9"/>
    </w:p>
    <w:p w14:paraId="2096323D" w14:textId="3AF17699" w:rsidR="00B00BE5" w:rsidRDefault="006B41A2" w:rsidP="0045662D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玩法</w:t>
      </w:r>
    </w:p>
    <w:p w14:paraId="5C5F8D84" w14:textId="291E7880" w:rsidR="006B41A2" w:rsidRPr="0045662D" w:rsidRDefault="006B41A2" w:rsidP="006B41A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lastRenderedPageBreak/>
        <w:t>游戏提供发红包和抢红包两种玩法，发包者可以选择一次发5，7，10个包，取一个尾数值（0-9）为地雷，如果抢包抢到金额的位数为地雷则需要按赔率付给发包者对应金额。每个红包倒计时结束没有被抢完，余额会退还至发包玩家。</w:t>
      </w:r>
    </w:p>
    <w:p w14:paraId="3D120CBA" w14:textId="47F6B257" w:rsidR="00983C75" w:rsidRDefault="006B41A2" w:rsidP="0045662D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赔率:</w:t>
      </w:r>
    </w:p>
    <w:p w14:paraId="5E247F95" w14:textId="335FC7C9" w:rsidR="006B41A2" w:rsidRDefault="006B41A2" w:rsidP="006B41A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5个包触雷赔付：红包总金额的2倍</w:t>
      </w:r>
    </w:p>
    <w:p w14:paraId="09214257" w14:textId="32BBA4CD" w:rsidR="006B41A2" w:rsidRDefault="006B41A2" w:rsidP="006B41A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7个包触雷赔付：红包总金额的1.5倍</w:t>
      </w:r>
    </w:p>
    <w:p w14:paraId="63AE0A23" w14:textId="4CE64519" w:rsidR="006B41A2" w:rsidRPr="0045662D" w:rsidRDefault="006B41A2" w:rsidP="006B41A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10个包触雷赔付：红包总金额的1倍</w:t>
      </w:r>
    </w:p>
    <w:p w14:paraId="787F08BE" w14:textId="64C9C1DA" w:rsidR="009E6863" w:rsidRDefault="006B41A2" w:rsidP="0045662D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彩金池</w:t>
      </w:r>
    </w:p>
    <w:p w14:paraId="2B1EAFD3" w14:textId="5D2CBC6A" w:rsidR="006B41A2" w:rsidRPr="0045662D" w:rsidRDefault="006B41A2" w:rsidP="0029772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抢红包游戏中，玩家抢包得到的金额如果末尾3位是豹子会获得2%彩金池的剩余金额作为奖励，如果是顺子，则获得1%彩金池剩余金额作为奖励</w:t>
      </w:r>
    </w:p>
    <w:p w14:paraId="3C7F64AC" w14:textId="0619FF0D" w:rsidR="009E6863" w:rsidRDefault="006B41A2" w:rsidP="0029772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豹子:</w:t>
      </w:r>
      <w:r w:rsidR="009A5B34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 xml:space="preserve"> 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32.22</w:t>
      </w:r>
      <w:r w:rsidR="009A5B34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,103.33,6.66……</w:t>
      </w:r>
    </w:p>
    <w:p w14:paraId="7102DA0F" w14:textId="606CF420" w:rsidR="009A5B34" w:rsidRDefault="009A5B34" w:rsidP="0029772A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顺子：40.12，35.43，109.87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……</w:t>
      </w:r>
    </w:p>
    <w:p w14:paraId="2CE4083A" w14:textId="680EF206" w:rsidR="009E6863" w:rsidRDefault="009A5B34" w:rsidP="009A5B34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手续费</w:t>
      </w:r>
    </w:p>
    <w:p w14:paraId="431C6CC4" w14:textId="4769E78F" w:rsidR="002F702B" w:rsidRPr="009A5B34" w:rsidRDefault="009A5B34" w:rsidP="009A5B34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将收取抢包者单次抢包盈利部分的</w:t>
      </w:r>
      <w:r w:rsidR="00007C32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3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%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,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发包者每个红包盈利部分</w:t>
      </w:r>
      <w:r w:rsidR="00007C32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3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%作为服务费。</w:t>
      </w:r>
    </w:p>
    <w:p w14:paraId="348570EC" w14:textId="453D79CF" w:rsidR="00772F8C" w:rsidRDefault="00017773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10" w:name="_Toc21101121"/>
      <w:r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lastRenderedPageBreak/>
        <w:t>规则</w:t>
      </w:r>
      <w:r w:rsidR="008C7507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说明</w:t>
      </w:r>
      <w:bookmarkEnd w:id="10"/>
    </w:p>
    <w:p w14:paraId="6276CFC4" w14:textId="41A48AD3" w:rsidR="00B669D7" w:rsidRDefault="00B669D7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1" w:name="_Toc21101122"/>
      <w:r w:rsidRPr="00B669D7">
        <w:rPr>
          <w:rFonts w:ascii="Microsoft YaHei" w:eastAsia="Microsoft YaHei" w:hAnsi="Microsoft YaHei" w:hint="eastAsia"/>
          <w:color w:val="000000" w:themeColor="text1"/>
        </w:rPr>
        <w:t>房间设置</w:t>
      </w:r>
      <w:bookmarkEnd w:id="11"/>
    </w:p>
    <w:p w14:paraId="606E9937" w14:textId="52704E04" w:rsidR="00B669D7" w:rsidRPr="00B669D7" w:rsidRDefault="00B669D7" w:rsidP="00B669D7">
      <w:r>
        <w:rPr>
          <w:rFonts w:hint="eastAsia"/>
        </w:rPr>
        <w:t>游戏目前设置</w:t>
      </w:r>
      <w:r w:rsidR="008C0C13">
        <w:rPr>
          <w:rFonts w:hint="eastAsia"/>
        </w:rPr>
        <w:t>4</w:t>
      </w:r>
      <w:r w:rsidR="0087178A">
        <w:rPr>
          <w:rFonts w:hint="eastAsia"/>
        </w:rPr>
        <w:t>种</w:t>
      </w:r>
      <w:r w:rsidR="008C0C13">
        <w:rPr>
          <w:rFonts w:hint="eastAsia"/>
        </w:rPr>
        <w:t>房间，</w:t>
      </w:r>
      <w:r w:rsidR="0087178A">
        <w:rPr>
          <w:rFonts w:hint="eastAsia"/>
        </w:rPr>
        <w:t>游戏房间的红包上下限金额不同，</w:t>
      </w:r>
      <w:r w:rsidR="008C0C13">
        <w:rPr>
          <w:rFonts w:hint="eastAsia"/>
        </w:rPr>
        <w:t>通过房间列表界面</w:t>
      </w:r>
      <w:r w:rsidR="0087178A">
        <w:rPr>
          <w:rFonts w:hint="eastAsia"/>
        </w:rPr>
        <w:t>的入口</w:t>
      </w:r>
      <w:r w:rsidR="008C0C13">
        <w:rPr>
          <w:rFonts w:hint="eastAsia"/>
        </w:rPr>
        <w:t>进入，每个游戏</w:t>
      </w:r>
      <w:r w:rsidR="0087178A">
        <w:rPr>
          <w:rFonts w:hint="eastAsia"/>
        </w:rPr>
        <w:t>房间可能开多个桌子，每个桌子容纳最大人数由技术和运维设置</w:t>
      </w:r>
    </w:p>
    <w:p w14:paraId="543FFA85" w14:textId="1A2D9BB6" w:rsidR="00772F8C" w:rsidRPr="0045662D" w:rsidRDefault="00A47316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2" w:name="_Toc21101123"/>
      <w:r>
        <w:rPr>
          <w:rFonts w:ascii="Microsoft YaHei" w:eastAsia="Microsoft YaHei" w:hAnsi="Microsoft YaHei" w:hint="eastAsia"/>
          <w:color w:val="000000" w:themeColor="text1"/>
        </w:rPr>
        <w:t>玩法功能</w:t>
      </w:r>
      <w:bookmarkEnd w:id="12"/>
    </w:p>
    <w:p w14:paraId="5EAF73DD" w14:textId="62BB5F38" w:rsidR="0029772A" w:rsidRDefault="0029772A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bookmarkStart w:id="13" w:name="_Toc21101124"/>
      <w:r>
        <w:rPr>
          <w:rFonts w:ascii="Microsoft YaHei" w:eastAsia="Microsoft YaHei" w:hAnsi="Microsoft YaHei" w:hint="eastAsia"/>
          <w:color w:val="000000" w:themeColor="text1"/>
        </w:rPr>
        <w:t>发红包</w:t>
      </w:r>
      <w:bookmarkEnd w:id="13"/>
    </w:p>
    <w:p w14:paraId="4940D9D5" w14:textId="3DCFD438" w:rsidR="00A47316" w:rsidRDefault="00A47316" w:rsidP="00A47316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功能说明</w:t>
      </w:r>
    </w:p>
    <w:p w14:paraId="690D4F98" w14:textId="7424FA9F" w:rsidR="00A47316" w:rsidRPr="00A47316" w:rsidRDefault="00A47316" w:rsidP="00A4731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通过点击功能按钮进入发红包界面，设置红包金额，红包个数和地雷数字后点击发送即立刻在游戏界面发红包</w:t>
      </w:r>
    </w:p>
    <w:p w14:paraId="3DF9C55D" w14:textId="01CA64E7" w:rsidR="00772F8C" w:rsidRPr="0029772A" w:rsidRDefault="0029772A" w:rsidP="0029772A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金额选择</w:t>
      </w:r>
    </w:p>
    <w:p w14:paraId="78735B98" w14:textId="43204CF4" w:rsidR="00772F8C" w:rsidRPr="00A47316" w:rsidRDefault="001B317A" w:rsidP="00A4731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</w:t>
      </w:r>
      <w:r w:rsidR="0029772A"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发红包时，金额根据系统给的金额来选择，具体</w:t>
      </w:r>
      <w:proofErr w:type="gramStart"/>
      <w:r w:rsidR="0029772A"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数值读</w:t>
      </w:r>
      <w:proofErr w:type="gramEnd"/>
      <w:r w:rsidR="0029772A"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配置</w:t>
      </w:r>
      <w:r w:rsidR="00971AF6"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若用户金额不足，则不能选择对应金额，当用户金额小于最小发包金额时发红包按钮变灰</w:t>
      </w:r>
    </w:p>
    <w:p w14:paraId="64A435E5" w14:textId="0B23B4E7" w:rsidR="0029772A" w:rsidRPr="0029772A" w:rsidRDefault="0029772A" w:rsidP="0029772A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个数选择</w:t>
      </w:r>
    </w:p>
    <w:p w14:paraId="666CE109" w14:textId="53E67C02" w:rsidR="0029772A" w:rsidRPr="00A47316" w:rsidRDefault="0029772A" w:rsidP="00A4731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发红包时，需要选择发红包的个数，有5，7，10</w:t>
      </w:r>
      <w:proofErr w:type="gramStart"/>
      <w:r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三</w:t>
      </w:r>
      <w:proofErr w:type="gramEnd"/>
      <w:r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种选择，所有房间均为固定这3种选择类型</w:t>
      </w:r>
    </w:p>
    <w:p w14:paraId="28B193EA" w14:textId="6EA0FD2F" w:rsidR="0029772A" w:rsidRPr="0029772A" w:rsidRDefault="0029772A" w:rsidP="0029772A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设置雷号</w:t>
      </w:r>
    </w:p>
    <w:p w14:paraId="3B5BE631" w14:textId="6AC3F227" w:rsidR="0029772A" w:rsidRPr="00A47316" w:rsidRDefault="00A47316" w:rsidP="00A47316">
      <w:pPr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 xml:space="preserve"> 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 xml:space="preserve">   </w:t>
      </w:r>
      <w:r w:rsidR="0029772A" w:rsidRP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发红包时需要选择一个0-9之间的一个整数作为雷号</w:t>
      </w:r>
    </w:p>
    <w:p w14:paraId="4C48CDF5" w14:textId="2011FF35" w:rsidR="00183CBE" w:rsidRDefault="00183CBE" w:rsidP="0029772A">
      <w:pPr>
        <w:pStyle w:val="a7"/>
        <w:ind w:left="720" w:firstLineChars="0" w:firstLine="0"/>
      </w:pPr>
    </w:p>
    <w:p w14:paraId="6D784781" w14:textId="06013BF7" w:rsidR="00183CBE" w:rsidRDefault="00183CBE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bookmarkStart w:id="14" w:name="_Toc21101125"/>
      <w:r w:rsidRPr="00183CBE">
        <w:rPr>
          <w:rFonts w:ascii="Microsoft YaHei" w:eastAsia="Microsoft YaHei" w:hAnsi="Microsoft YaHei" w:hint="eastAsia"/>
          <w:color w:val="000000" w:themeColor="text1"/>
        </w:rPr>
        <w:lastRenderedPageBreak/>
        <w:t>抢红包</w:t>
      </w:r>
      <w:bookmarkEnd w:id="14"/>
    </w:p>
    <w:p w14:paraId="78662887" w14:textId="7AE3AE85" w:rsidR="00183CBE" w:rsidRDefault="00B77819" w:rsidP="00183CBE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基础规则</w:t>
      </w:r>
    </w:p>
    <w:p w14:paraId="19A07A56" w14:textId="7692E06C" w:rsidR="00183CBE" w:rsidRDefault="00B77819" w:rsidP="00183CBE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发红包成功后会按顺序显示在红包列表中，</w:t>
      </w:r>
      <w:r w:rsidR="00183CBE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每个红包发出来后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可以进行抢红包，最多共有N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个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玩家可以抢红包成功（N为发红包设置的红包个数）</w:t>
      </w:r>
    </w:p>
    <w:p w14:paraId="396AB9B6" w14:textId="1388F3FA" w:rsidR="00183CBE" w:rsidRDefault="00B77819" w:rsidP="00183CBE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时间限制</w:t>
      </w:r>
    </w:p>
    <w:p w14:paraId="6206CE5E" w14:textId="3565D044" w:rsidR="00183CBE" w:rsidRDefault="00B77819" w:rsidP="00183CBE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每个红包从发出成功后开始1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0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秒倒计时，倒计时结束后若仍有剩余红包没被抢，则红包剩余金额立刻返还给发红包的用户</w:t>
      </w:r>
    </w:p>
    <w:p w14:paraId="1DF3A316" w14:textId="0C0B42D5" w:rsidR="00B77819" w:rsidRDefault="00B77819" w:rsidP="00B7781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获得金额</w:t>
      </w:r>
    </w:p>
    <w:p w14:paraId="270F982F" w14:textId="21C5D776" w:rsidR="00B77819" w:rsidRDefault="00B77819" w:rsidP="00B77819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抢红包成功的用户，会随机获得红包总金额中的部分金额，若一个红包被抢完，则所有抢红包成功用户获得金额总和为发红包的设置总额</w:t>
      </w:r>
    </w:p>
    <w:p w14:paraId="3DE78669" w14:textId="342F1664" w:rsidR="00B77819" w:rsidRPr="00B77819" w:rsidRDefault="00B77819" w:rsidP="00B77819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FF0000"/>
          <w:kern w:val="0"/>
          <w:szCs w:val="21"/>
        </w:rPr>
      </w:pPr>
      <w:r w:rsidRPr="00B77819">
        <w:rPr>
          <w:rFonts w:ascii="Microsoft YaHei" w:eastAsia="Microsoft YaHei" w:hAnsi="Microsoft YaHei" w:cs="SimSun" w:hint="eastAsia"/>
          <w:color w:val="FF0000"/>
          <w:kern w:val="0"/>
          <w:szCs w:val="21"/>
        </w:rPr>
        <w:t>注:</w:t>
      </w:r>
      <w:r>
        <w:rPr>
          <w:rFonts w:ascii="Microsoft YaHei" w:eastAsia="Microsoft YaHei" w:hAnsi="Microsoft YaHei" w:cs="SimSun"/>
          <w:color w:val="FF0000"/>
          <w:kern w:val="0"/>
          <w:szCs w:val="21"/>
        </w:rPr>
        <w:t xml:space="preserve"> </w:t>
      </w:r>
      <w:r>
        <w:rPr>
          <w:rFonts w:ascii="Microsoft YaHei" w:eastAsia="Microsoft YaHei" w:hAnsi="Microsoft YaHei" w:cs="SimSun" w:hint="eastAsia"/>
          <w:color w:val="FF0000"/>
          <w:kern w:val="0"/>
          <w:szCs w:val="21"/>
        </w:rPr>
        <w:t>抢红包</w:t>
      </w:r>
      <w:r w:rsidRPr="00B77819">
        <w:rPr>
          <w:rFonts w:ascii="Microsoft YaHei" w:eastAsia="Microsoft YaHei" w:hAnsi="Microsoft YaHei" w:cs="SimSun" w:hint="eastAsia"/>
          <w:color w:val="FF0000"/>
          <w:kern w:val="0"/>
          <w:szCs w:val="21"/>
        </w:rPr>
        <w:t>获得金额使用两位小数</w:t>
      </w:r>
    </w:p>
    <w:p w14:paraId="27731A2B" w14:textId="0D7AD392" w:rsidR="00B77819" w:rsidRDefault="00B77819" w:rsidP="00B7781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踩雷机制</w:t>
      </w:r>
    </w:p>
    <w:p w14:paraId="3C134854" w14:textId="2F392853" w:rsidR="00B77819" w:rsidRDefault="00B77819" w:rsidP="00B77819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若抢红包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成功获得金额的</w:t>
      </w:r>
      <w:r w:rsidR="008C7507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末位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小数数字为发红包用户设置的地雷数字，则该用户需要赔付一定的金额给发红包用户</w:t>
      </w:r>
    </w:p>
    <w:p w14:paraId="615F5DC2" w14:textId="5590B0AC" w:rsidR="0029772A" w:rsidRDefault="00B77819" w:rsidP="00B7781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B7781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抢红包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金额</w:t>
      </w:r>
      <w:r w:rsidRPr="00B7781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要求</w:t>
      </w:r>
    </w:p>
    <w:p w14:paraId="4F77DECE" w14:textId="4C9DBE70" w:rsidR="00B77819" w:rsidRDefault="00B77819" w:rsidP="00B77819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只有账户金额足够赔付红包对应赔付金额的用户才可以抢红包，可抢和不可抢的红包在显示上有区别，若点击不可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抢用户则飘窗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提示“您的金额不够抢该红包”</w:t>
      </w:r>
    </w:p>
    <w:p w14:paraId="5A9FB63D" w14:textId="516DEE00" w:rsidR="00B77819" w:rsidRDefault="00B77819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bookmarkStart w:id="15" w:name="_Toc21101126"/>
      <w:r w:rsidRPr="00B77819">
        <w:rPr>
          <w:rFonts w:ascii="Microsoft YaHei" w:eastAsia="Microsoft YaHei" w:hAnsi="Microsoft YaHei" w:hint="eastAsia"/>
          <w:color w:val="000000" w:themeColor="text1"/>
        </w:rPr>
        <w:lastRenderedPageBreak/>
        <w:t>自动抢</w:t>
      </w:r>
      <w:r w:rsidR="00A540C5">
        <w:rPr>
          <w:rFonts w:ascii="Microsoft YaHei" w:eastAsia="Microsoft YaHei" w:hAnsi="Microsoft YaHei" w:hint="eastAsia"/>
          <w:color w:val="000000" w:themeColor="text1"/>
        </w:rPr>
        <w:t>功能</w:t>
      </w:r>
      <w:bookmarkEnd w:id="15"/>
    </w:p>
    <w:p w14:paraId="3936E315" w14:textId="28078470" w:rsidR="00B77819" w:rsidRDefault="00A540C5" w:rsidP="00B7781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功能说明</w:t>
      </w:r>
    </w:p>
    <w:p w14:paraId="7E687AF1" w14:textId="444074D0" w:rsidR="00B77819" w:rsidRDefault="00A540C5" w:rsidP="00B77819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提供自动抢红包功能，功能打开</w:t>
      </w:r>
      <w:r w:rsidR="008C7507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时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系统会判断房间接下来发出的每个红包，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若金额够则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会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自动秒抢红包</w:t>
      </w:r>
      <w:proofErr w:type="gramEnd"/>
    </w:p>
    <w:p w14:paraId="0A44A154" w14:textId="2372C1A7" w:rsidR="00A540C5" w:rsidRDefault="00A540C5" w:rsidP="00A540C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额外</w:t>
      </w:r>
      <w:r w:rsidR="00971AF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说明</w:t>
      </w:r>
    </w:p>
    <w:p w14:paraId="0F696F56" w14:textId="27A55E88" w:rsidR="00971AF6" w:rsidRDefault="00971AF6" w:rsidP="00971AF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自动抢时可进行其他操作</w:t>
      </w:r>
    </w:p>
    <w:p w14:paraId="66C5981D" w14:textId="199A3CFE" w:rsidR="00971AF6" w:rsidRDefault="00971AF6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bookmarkStart w:id="16" w:name="_Toc21101127"/>
      <w:r w:rsidRPr="00971AF6">
        <w:rPr>
          <w:rFonts w:ascii="Microsoft YaHei" w:eastAsia="Microsoft YaHei" w:hAnsi="Microsoft YaHei" w:hint="eastAsia"/>
          <w:color w:val="000000" w:themeColor="text1"/>
        </w:rPr>
        <w:t>续发</w:t>
      </w:r>
      <w:r>
        <w:rPr>
          <w:rFonts w:ascii="Microsoft YaHei" w:eastAsia="Microsoft YaHei" w:hAnsi="Microsoft YaHei" w:hint="eastAsia"/>
          <w:color w:val="000000" w:themeColor="text1"/>
        </w:rPr>
        <w:t>红包</w:t>
      </w:r>
      <w:r w:rsidRPr="00971AF6">
        <w:rPr>
          <w:rFonts w:ascii="Microsoft YaHei" w:eastAsia="Microsoft YaHei" w:hAnsi="Microsoft YaHei" w:hint="eastAsia"/>
          <w:color w:val="000000" w:themeColor="text1"/>
        </w:rPr>
        <w:t>功能</w:t>
      </w:r>
      <w:bookmarkEnd w:id="16"/>
    </w:p>
    <w:p w14:paraId="6EF4C20D" w14:textId="17BF6A9B" w:rsidR="00971AF6" w:rsidRPr="00971AF6" w:rsidRDefault="00971AF6" w:rsidP="00971AF6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971AF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功能说明</w:t>
      </w:r>
    </w:p>
    <w:p w14:paraId="5A75A974" w14:textId="5830089F" w:rsidR="00971AF6" w:rsidRPr="00971AF6" w:rsidRDefault="00971AF6" w:rsidP="00971AF6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971AF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提供续发红包功能，点击续发会立刻发红包，发红包的参数（总金额，红包个数，雷号）和用户上次发红包的参数相同</w:t>
      </w:r>
    </w:p>
    <w:p w14:paraId="4A6E2273" w14:textId="3D039A0F" w:rsidR="00971AF6" w:rsidRPr="00971AF6" w:rsidRDefault="00971AF6" w:rsidP="00971AF6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971AF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补充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说明</w:t>
      </w:r>
    </w:p>
    <w:p w14:paraId="12A81088" w14:textId="458C5468" w:rsidR="00971AF6" w:rsidRDefault="00971AF6" w:rsidP="00971AF6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971AF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记录的发红包参数仅记录用户本次在游戏房间中的</w:t>
      </w:r>
      <w:r w:rsidR="0016143E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最近发红包的参数</w:t>
      </w:r>
      <w:r w:rsidRPr="00971AF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每次退出房间后会清空该数据</w:t>
      </w:r>
    </w:p>
    <w:p w14:paraId="12E0DF40" w14:textId="6B5A7D8C" w:rsidR="00971AF6" w:rsidRDefault="00971AF6" w:rsidP="00971AF6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若用户金额不够续发，则</w:t>
      </w:r>
      <w:r w:rsidR="00FE2EFD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点击无效</w:t>
      </w:r>
      <w:r w:rsidR="00A4731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（考虑按钮变灰）</w:t>
      </w:r>
    </w:p>
    <w:p w14:paraId="098F64D1" w14:textId="11055701" w:rsidR="008C7507" w:rsidRDefault="008C7507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17" w:name="_Toc21101128"/>
      <w:r w:rsidRPr="008C7507">
        <w:rPr>
          <w:rFonts w:ascii="Microsoft YaHei" w:eastAsia="Microsoft YaHei" w:hAnsi="Microsoft YaHei" w:hint="eastAsia"/>
          <w:color w:val="000000" w:themeColor="text1"/>
        </w:rPr>
        <w:t>红包金额结算</w:t>
      </w:r>
      <w:bookmarkEnd w:id="17"/>
    </w:p>
    <w:p w14:paraId="14E7713F" w14:textId="241ECE32" w:rsidR="008C7507" w:rsidRDefault="00341300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bookmarkStart w:id="18" w:name="_Toc21101129"/>
      <w:r w:rsidRPr="00341300">
        <w:rPr>
          <w:rFonts w:ascii="Microsoft YaHei" w:eastAsia="Microsoft YaHei" w:hAnsi="Microsoft YaHei" w:hint="eastAsia"/>
          <w:color w:val="000000" w:themeColor="text1"/>
        </w:rPr>
        <w:t>抢红包</w:t>
      </w:r>
      <w:r>
        <w:rPr>
          <w:rFonts w:ascii="Microsoft YaHei" w:eastAsia="Microsoft YaHei" w:hAnsi="Microsoft YaHei" w:hint="eastAsia"/>
          <w:color w:val="000000" w:themeColor="text1"/>
        </w:rPr>
        <w:t>收益结算</w:t>
      </w:r>
      <w:bookmarkEnd w:id="18"/>
    </w:p>
    <w:p w14:paraId="4CD920D1" w14:textId="4508A909" w:rsidR="00341300" w:rsidRPr="00341300" w:rsidRDefault="00341300" w:rsidP="0034130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基础收益</w:t>
      </w:r>
    </w:p>
    <w:p w14:paraId="7849909D" w14:textId="1277361A" w:rsidR="00341300" w:rsidRDefault="00341300" w:rsidP="00341300">
      <w:pPr>
        <w:pStyle w:val="a7"/>
        <w:ind w:left="720" w:firstLineChars="0" w:firstLine="0"/>
      </w:pPr>
      <w:r>
        <w:rPr>
          <w:rFonts w:hint="eastAsia"/>
        </w:rPr>
        <w:lastRenderedPageBreak/>
        <w:t>抢红包成功会获得红包总额的部分金额</w:t>
      </w:r>
    </w:p>
    <w:p w14:paraId="4B85F5FB" w14:textId="02634CE1" w:rsidR="00341300" w:rsidRPr="00341300" w:rsidRDefault="00341300" w:rsidP="0034130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地雷赔付</w:t>
      </w:r>
    </w:p>
    <w:p w14:paraId="36890784" w14:textId="729022E1" w:rsidR="00341300" w:rsidRPr="00341300" w:rsidRDefault="00341300" w:rsidP="00341300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若基础</w:t>
      </w:r>
      <w:proofErr w:type="gramEnd"/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收益的末位数字为红包的雷号，则用户需要根据规则赔付一定倍数的红包总额给发红包的玩家</w:t>
      </w:r>
    </w:p>
    <w:p w14:paraId="454981A2" w14:textId="496A83B3" w:rsidR="00341300" w:rsidRPr="00341300" w:rsidRDefault="00341300" w:rsidP="00341300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赔付金额=红包总额*赔付倍数</w:t>
      </w:r>
    </w:p>
    <w:p w14:paraId="164B3C60" w14:textId="77777777" w:rsidR="00341300" w:rsidRDefault="00341300" w:rsidP="00341300">
      <w:pPr>
        <w:pStyle w:val="a7"/>
        <w:ind w:left="720" w:firstLineChars="0" w:firstLine="0"/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701"/>
      </w:tblGrid>
      <w:tr w:rsidR="00341300" w14:paraId="4902CF84" w14:textId="77777777" w:rsidTr="00341300">
        <w:tc>
          <w:tcPr>
            <w:tcW w:w="1543" w:type="dxa"/>
          </w:tcPr>
          <w:p w14:paraId="5D58219A" w14:textId="638904F0" w:rsidR="00341300" w:rsidRDefault="00341300" w:rsidP="0034130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红包个数</w:t>
            </w:r>
          </w:p>
        </w:tc>
        <w:tc>
          <w:tcPr>
            <w:tcW w:w="1701" w:type="dxa"/>
          </w:tcPr>
          <w:p w14:paraId="190DFF2B" w14:textId="21447606" w:rsidR="00341300" w:rsidRDefault="00341300" w:rsidP="00341300">
            <w:pPr>
              <w:pStyle w:val="a7"/>
              <w:ind w:firstLineChars="0" w:firstLine="0"/>
            </w:pPr>
            <w:r>
              <w:rPr>
                <w:rFonts w:hint="eastAsia"/>
              </w:rPr>
              <w:t>赔付倍数</w:t>
            </w:r>
          </w:p>
        </w:tc>
      </w:tr>
      <w:tr w:rsidR="00341300" w14:paraId="4EACB029" w14:textId="77777777" w:rsidTr="00341300">
        <w:tc>
          <w:tcPr>
            <w:tcW w:w="1543" w:type="dxa"/>
          </w:tcPr>
          <w:p w14:paraId="0BDFCBF4" w14:textId="5A7092C7" w:rsidR="00341300" w:rsidRDefault="00341300" w:rsidP="00341300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23A010AE" w14:textId="1EBB226F" w:rsidR="00341300" w:rsidRDefault="00341300" w:rsidP="00341300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341300" w14:paraId="09B031FB" w14:textId="77777777" w:rsidTr="00341300">
        <w:tc>
          <w:tcPr>
            <w:tcW w:w="1543" w:type="dxa"/>
          </w:tcPr>
          <w:p w14:paraId="51EF03A3" w14:textId="2BBBCAE4" w:rsidR="00341300" w:rsidRDefault="00341300" w:rsidP="00341300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596B6FE3" w14:textId="5A415C59" w:rsidR="00341300" w:rsidRDefault="00341300" w:rsidP="00341300">
            <w:pPr>
              <w:pStyle w:val="a7"/>
              <w:ind w:firstLineChars="0" w:firstLine="0"/>
            </w:pPr>
            <w:r>
              <w:rPr>
                <w:rFonts w:hint="eastAsia"/>
              </w:rPr>
              <w:t>1.5</w:t>
            </w:r>
          </w:p>
        </w:tc>
      </w:tr>
      <w:tr w:rsidR="00341300" w14:paraId="161BF3F4" w14:textId="77777777" w:rsidTr="00341300">
        <w:tc>
          <w:tcPr>
            <w:tcW w:w="1543" w:type="dxa"/>
          </w:tcPr>
          <w:p w14:paraId="477A2DD8" w14:textId="213C3B49" w:rsidR="00341300" w:rsidRDefault="00341300" w:rsidP="00341300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14:paraId="353D9222" w14:textId="1880B80C" w:rsidR="00341300" w:rsidRDefault="00341300" w:rsidP="00341300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2122C422" w14:textId="77777777" w:rsidR="00341300" w:rsidRPr="00341300" w:rsidRDefault="00341300" w:rsidP="00341300">
      <w:pPr>
        <w:shd w:val="clear" w:color="auto" w:fill="FFFFFF"/>
        <w:spacing w:before="100" w:beforeAutospacing="1" w:after="100" w:afterAutospacing="1"/>
        <w:ind w:right="21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</w:p>
    <w:p w14:paraId="7A27F3F0" w14:textId="1D21658D" w:rsidR="00341300" w:rsidRPr="00341300" w:rsidRDefault="00341300" w:rsidP="0034130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彩金奖励</w:t>
      </w:r>
    </w:p>
    <w:p w14:paraId="254186C0" w14:textId="725D1026" w:rsidR="00341300" w:rsidRPr="00341300" w:rsidRDefault="00341300" w:rsidP="00341300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若用户抢</w:t>
      </w:r>
      <w:proofErr w:type="gramStart"/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得金额</w:t>
      </w:r>
      <w:proofErr w:type="gramEnd"/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的末尾三位数字相同则为豹子,会获得彩金池的2%金额作为奖励</w:t>
      </w:r>
    </w:p>
    <w:p w14:paraId="77416768" w14:textId="7529BE1A" w:rsidR="00341300" w:rsidRDefault="00341300" w:rsidP="00341300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若用户抢</w:t>
      </w:r>
      <w:proofErr w:type="gramStart"/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得金额</w:t>
      </w:r>
      <w:proofErr w:type="gramEnd"/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的末尾三位数字为顺子，则会获得彩金池的1%金额作为奖励</w:t>
      </w:r>
    </w:p>
    <w:p w14:paraId="5D6ED0AC" w14:textId="584F63FE" w:rsidR="00EC6059" w:rsidRDefault="00EC6059" w:rsidP="00EC605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结算</w:t>
      </w:r>
    </w:p>
    <w:p w14:paraId="78BBF830" w14:textId="5B0F689B" w:rsidR="00EC6059" w:rsidRDefault="00EC6059" w:rsidP="00EC6059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抢红包成功的时候立刻结算用户金额</w:t>
      </w:r>
    </w:p>
    <w:p w14:paraId="792CE5BC" w14:textId="0E474E5C" w:rsidR="00EC6059" w:rsidRPr="00341300" w:rsidRDefault="00EC6059" w:rsidP="00EC6059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金额=基础收益-赔付金额+彩金奖励</w:t>
      </w:r>
    </w:p>
    <w:p w14:paraId="40E27DE6" w14:textId="556A6C5E" w:rsidR="00341300" w:rsidRPr="00341300" w:rsidRDefault="00341300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bookmarkStart w:id="19" w:name="_Toc21101130"/>
      <w:r>
        <w:rPr>
          <w:rFonts w:ascii="Microsoft YaHei" w:eastAsia="Microsoft YaHei" w:hAnsi="Microsoft YaHei" w:hint="eastAsia"/>
          <w:color w:val="000000" w:themeColor="text1"/>
        </w:rPr>
        <w:t>发红包收益结算</w:t>
      </w:r>
      <w:bookmarkEnd w:id="19"/>
    </w:p>
    <w:p w14:paraId="69F7E009" w14:textId="51294069" w:rsidR="00341300" w:rsidRDefault="00341300" w:rsidP="0034130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341300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扣除金额</w:t>
      </w:r>
    </w:p>
    <w:p w14:paraId="3698EABD" w14:textId="55682D4C" w:rsidR="00341300" w:rsidRDefault="00341300" w:rsidP="00341300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发红包时会即时扣除发包金额</w:t>
      </w:r>
    </w:p>
    <w:p w14:paraId="189EB2A0" w14:textId="4B7202D4" w:rsidR="00341300" w:rsidRDefault="00341300" w:rsidP="0034130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lastRenderedPageBreak/>
        <w:t>踩雷奖励</w:t>
      </w:r>
    </w:p>
    <w:p w14:paraId="6FE36956" w14:textId="4DE28446" w:rsidR="00341300" w:rsidRDefault="00341300" w:rsidP="00341300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当红包被抢完或者10s倒计时结束后会将踩雷用户赔付金额和剩余未被抢的金额</w:t>
      </w:r>
      <w:r w:rsidR="00EC605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一并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结算后返给发包玩家</w:t>
      </w:r>
    </w:p>
    <w:p w14:paraId="05F9449B" w14:textId="32E38C89" w:rsidR="00017773" w:rsidRDefault="00017773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20" w:name="_Toc21101131"/>
      <w:r w:rsidRPr="00017773">
        <w:rPr>
          <w:rFonts w:ascii="Microsoft YaHei" w:eastAsia="Microsoft YaHei" w:hAnsi="Microsoft YaHei" w:hint="eastAsia"/>
          <w:color w:val="000000" w:themeColor="text1"/>
        </w:rPr>
        <w:t>异常情况</w:t>
      </w:r>
      <w:bookmarkEnd w:id="20"/>
    </w:p>
    <w:p w14:paraId="4FA9F29F" w14:textId="77777777" w:rsidR="00017773" w:rsidRPr="0045662D" w:rsidRDefault="00017773" w:rsidP="00017773">
      <w:pPr>
        <w:pStyle w:val="3"/>
        <w:spacing w:line="240" w:lineRule="auto"/>
        <w:rPr>
          <w:rFonts w:ascii="Microsoft YaHei" w:eastAsia="Microsoft YaHei" w:hAnsi="Microsoft YaHei"/>
        </w:rPr>
      </w:pPr>
      <w:bookmarkStart w:id="21" w:name="_Toc21101132"/>
      <w:r>
        <w:rPr>
          <w:rFonts w:ascii="Microsoft YaHei" w:eastAsia="Microsoft YaHei" w:hAnsi="Microsoft YaHei" w:hint="eastAsia"/>
        </w:rPr>
        <w:t>3.4.1</w:t>
      </w:r>
      <w:r w:rsidRPr="0045662D">
        <w:rPr>
          <w:rFonts w:ascii="Microsoft YaHei" w:eastAsia="Microsoft YaHei" w:hAnsi="Microsoft YaHei"/>
        </w:rPr>
        <w:t>断线</w:t>
      </w:r>
      <w:r w:rsidRPr="0045662D">
        <w:rPr>
          <w:rFonts w:ascii="Microsoft YaHei" w:eastAsia="Microsoft YaHei" w:hAnsi="Microsoft YaHei" w:hint="eastAsia"/>
        </w:rPr>
        <w:t>重连</w:t>
      </w:r>
      <w:bookmarkEnd w:id="21"/>
    </w:p>
    <w:p w14:paraId="45CDA40A" w14:textId="77777777" w:rsidR="00017773" w:rsidRPr="0045662D" w:rsidRDefault="00017773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r w:rsidRPr="0045662D">
        <w:rPr>
          <w:rFonts w:ascii="Microsoft YaHei" w:eastAsia="Microsoft YaHei" w:hAnsi="Microsoft YaHei" w:hint="eastAsia"/>
          <w:color w:val="000000" w:themeColor="text1"/>
        </w:rPr>
        <w:t>网络中断</w:t>
      </w:r>
      <w:r>
        <w:rPr>
          <w:rFonts w:ascii="Microsoft YaHei" w:eastAsia="Microsoft YaHei" w:hAnsi="Microsoft YaHei" w:hint="eastAsia"/>
          <w:color w:val="000000" w:themeColor="text1"/>
        </w:rPr>
        <w:t>或者用户挂起等操作</w:t>
      </w:r>
      <w:r w:rsidRPr="0045662D">
        <w:rPr>
          <w:rFonts w:ascii="Microsoft YaHei" w:eastAsia="Microsoft YaHei" w:hAnsi="Microsoft YaHei" w:hint="eastAsia"/>
          <w:color w:val="000000" w:themeColor="text1"/>
        </w:rPr>
        <w:t>，停留在当前游戏界面，并弹出提示文字“正在重新连接游戏”（倒计时），播放转菊花动画</w:t>
      </w:r>
      <w:r>
        <w:rPr>
          <w:rFonts w:ascii="Microsoft YaHei" w:eastAsia="Microsoft YaHei" w:hAnsi="Microsoft YaHei" w:hint="eastAsia"/>
          <w:color w:val="000000" w:themeColor="text1"/>
        </w:rPr>
        <w:t>15s</w:t>
      </w:r>
    </w:p>
    <w:p w14:paraId="7D1AEB25" w14:textId="77777777" w:rsidR="00017773" w:rsidRPr="0045662D" w:rsidRDefault="00017773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r w:rsidRPr="0045662D">
        <w:rPr>
          <w:rFonts w:ascii="Microsoft YaHei" w:eastAsia="Microsoft YaHei" w:hAnsi="Microsoft YaHei" w:hint="eastAsia"/>
          <w:color w:val="000000" w:themeColor="text1"/>
        </w:rPr>
        <w:t>尝试连接成功，则刷新场景界面，继续游戏</w:t>
      </w:r>
    </w:p>
    <w:p w14:paraId="0CBBF0A4" w14:textId="21027EAD" w:rsidR="00017773" w:rsidRDefault="00017773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proofErr w:type="gramStart"/>
      <w:r w:rsidRPr="0045662D">
        <w:rPr>
          <w:rFonts w:ascii="Microsoft YaHei" w:eastAsia="Microsoft YaHei" w:hAnsi="Microsoft YaHei" w:hint="eastAsia"/>
          <w:color w:val="000000" w:themeColor="text1"/>
        </w:rPr>
        <w:t>尝试重</w:t>
      </w:r>
      <w:proofErr w:type="gramEnd"/>
      <w:r w:rsidRPr="0045662D">
        <w:rPr>
          <w:rFonts w:ascii="Microsoft YaHei" w:eastAsia="Microsoft YaHei" w:hAnsi="Microsoft YaHei" w:hint="eastAsia"/>
          <w:color w:val="000000" w:themeColor="text1"/>
        </w:rPr>
        <w:t>连失败，则返回</w:t>
      </w:r>
      <w:r>
        <w:rPr>
          <w:rFonts w:ascii="Microsoft YaHei" w:eastAsia="Microsoft YaHei" w:hAnsi="Microsoft YaHei" w:hint="eastAsia"/>
          <w:color w:val="000000" w:themeColor="text1"/>
        </w:rPr>
        <w:t>大厅</w:t>
      </w:r>
      <w:r w:rsidRPr="0045662D">
        <w:rPr>
          <w:rFonts w:ascii="Microsoft YaHei" w:eastAsia="Microsoft YaHei" w:hAnsi="Microsoft YaHei" w:hint="eastAsia"/>
          <w:color w:val="000000" w:themeColor="text1"/>
        </w:rPr>
        <w:t>，弹出提示文字“网络连接失败，请检查网络”</w:t>
      </w:r>
    </w:p>
    <w:p w14:paraId="210B8358" w14:textId="77777777" w:rsidR="00017773" w:rsidRDefault="00017773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若用户发了红包，在断线的时候依然会按逻辑给用户结算</w:t>
      </w:r>
    </w:p>
    <w:p w14:paraId="51BA908C" w14:textId="7833E654" w:rsidR="00017773" w:rsidRDefault="00017773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如果用户</w:t>
      </w:r>
      <w:proofErr w:type="gramStart"/>
      <w:r>
        <w:rPr>
          <w:rFonts w:ascii="Microsoft YaHei" w:eastAsia="Microsoft YaHei" w:hAnsi="Microsoft YaHei" w:hint="eastAsia"/>
          <w:color w:val="000000" w:themeColor="text1"/>
        </w:rPr>
        <w:t>杀进程</w:t>
      </w:r>
      <w:proofErr w:type="gramEnd"/>
      <w:r>
        <w:rPr>
          <w:rFonts w:ascii="Microsoft YaHei" w:eastAsia="Microsoft YaHei" w:hAnsi="Microsoft YaHei" w:hint="eastAsia"/>
          <w:color w:val="000000" w:themeColor="text1"/>
        </w:rPr>
        <w:t>后重新登陆大厅，并且此时红包没有结算完成，则立刻将用户拉</w:t>
      </w:r>
      <w:r w:rsidR="00CD2BB7">
        <w:rPr>
          <w:rFonts w:ascii="Microsoft YaHei" w:eastAsia="Microsoft YaHei" w:hAnsi="Microsoft YaHei" w:hint="eastAsia"/>
          <w:color w:val="000000" w:themeColor="text1"/>
        </w:rPr>
        <w:t>进</w:t>
      </w:r>
      <w:r>
        <w:rPr>
          <w:rFonts w:ascii="Microsoft YaHei" w:eastAsia="Microsoft YaHei" w:hAnsi="Microsoft YaHei" w:hint="eastAsia"/>
          <w:color w:val="000000" w:themeColor="text1"/>
        </w:rPr>
        <w:t>游戏房间，</w:t>
      </w:r>
    </w:p>
    <w:p w14:paraId="4245D5C6" w14:textId="3301BB54" w:rsidR="008C0C13" w:rsidRDefault="008C0C13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22" w:name="_Toc21101133"/>
      <w:r>
        <w:rPr>
          <w:rFonts w:ascii="Microsoft YaHei" w:eastAsia="Microsoft YaHei" w:hAnsi="Microsoft YaHei" w:hint="eastAsia"/>
          <w:color w:val="000000" w:themeColor="text1"/>
        </w:rPr>
        <w:t>游戏机器人</w:t>
      </w:r>
      <w:bookmarkEnd w:id="22"/>
    </w:p>
    <w:p w14:paraId="647C5816" w14:textId="36B13684" w:rsidR="008C0C13" w:rsidRPr="008C0C13" w:rsidRDefault="008C0C13" w:rsidP="008C0C13">
      <w:r>
        <w:rPr>
          <w:rFonts w:hint="eastAsia"/>
        </w:rPr>
        <w:t>本游戏使用机器人，机器人规则和数值逻辑一起另做文档说明</w:t>
      </w:r>
    </w:p>
    <w:p w14:paraId="5E93301F" w14:textId="77777777" w:rsidR="00017773" w:rsidRPr="00017773" w:rsidRDefault="00017773" w:rsidP="00017773"/>
    <w:p w14:paraId="6AB49A26" w14:textId="44541D5B" w:rsidR="00862478" w:rsidRDefault="00862478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23" w:name="_Toc21101134"/>
      <w:r w:rsidRPr="00017773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lastRenderedPageBreak/>
        <w:t>游戏</w:t>
      </w:r>
      <w:r w:rsidR="000828F0" w:rsidRPr="00017773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界面</w:t>
      </w:r>
      <w:r w:rsidR="008C0C13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说明</w:t>
      </w:r>
      <w:bookmarkEnd w:id="23"/>
    </w:p>
    <w:p w14:paraId="5866C625" w14:textId="4AA613CE" w:rsidR="00B669D7" w:rsidRDefault="00B669D7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24" w:name="_Toc21101135"/>
      <w:r w:rsidRPr="00B669D7">
        <w:rPr>
          <w:rFonts w:ascii="Microsoft YaHei" w:eastAsia="Microsoft YaHei" w:hAnsi="Microsoft YaHei" w:hint="eastAsia"/>
          <w:color w:val="000000" w:themeColor="text1"/>
        </w:rPr>
        <w:t>房间列表界面</w:t>
      </w:r>
      <w:bookmarkEnd w:id="24"/>
    </w:p>
    <w:p w14:paraId="6052B028" w14:textId="5F3CE511" w:rsidR="00B669D7" w:rsidRPr="00B669D7" w:rsidRDefault="00B669D7" w:rsidP="00B669D7">
      <w:r>
        <w:rPr>
          <w:noProof/>
        </w:rPr>
        <w:drawing>
          <wp:inline distT="0" distB="0" distL="0" distR="0" wp14:anchorId="3E2CA4A7" wp14:editId="1EB5A3C0">
            <wp:extent cx="5274945" cy="3134995"/>
            <wp:effectExtent l="0" t="0" r="1905" b="8255"/>
            <wp:docPr id="20" name="图片 20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paste_2019-10-03_18-29-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78C9" w14:textId="28F5BA4C" w:rsidR="004977E4" w:rsidRDefault="004977E4" w:rsidP="004977E4"/>
    <w:p w14:paraId="6208054E" w14:textId="77777777" w:rsidR="00B669D7" w:rsidRDefault="00B669D7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bookmarkStart w:id="25" w:name="_Toc21101136"/>
      <w:r>
        <w:rPr>
          <w:rFonts w:ascii="Microsoft YaHei" w:eastAsia="Microsoft YaHei" w:hAnsi="Microsoft YaHei" w:hint="eastAsia"/>
          <w:color w:val="000000" w:themeColor="text1"/>
        </w:rPr>
        <w:t>界面按钮说明</w:t>
      </w:r>
      <w:bookmarkEnd w:id="25"/>
    </w:p>
    <w:p w14:paraId="68C07267" w14:textId="77777777" w:rsidR="00B669D7" w:rsidRPr="0029772A" w:rsidRDefault="00B669D7" w:rsidP="00B669D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账户信息栏</w:t>
      </w:r>
    </w:p>
    <w:p w14:paraId="39F1B6EE" w14:textId="77777777" w:rsidR="00B669D7" w:rsidRDefault="00B669D7" w:rsidP="00B669D7">
      <w:pPr>
        <w:pStyle w:val="a7"/>
        <w:ind w:left="720" w:firstLineChars="0" w:firstLine="0"/>
      </w:pPr>
      <w:r>
        <w:rPr>
          <w:rFonts w:hint="eastAsia"/>
        </w:rPr>
        <w:t>包括用户头像，用户姓名，</w:t>
      </w:r>
    </w:p>
    <w:p w14:paraId="09039651" w14:textId="77777777" w:rsidR="00B669D7" w:rsidRPr="0029772A" w:rsidRDefault="00B669D7" w:rsidP="00B669D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当前余额以及充值</w:t>
      </w:r>
    </w:p>
    <w:p w14:paraId="69AA4A56" w14:textId="77777777" w:rsidR="00B669D7" w:rsidRDefault="00B669D7" w:rsidP="00B669D7">
      <w:pPr>
        <w:pStyle w:val="a7"/>
        <w:ind w:left="720" w:firstLineChars="0" w:firstLine="0"/>
      </w:pPr>
      <w:r>
        <w:rPr>
          <w:rFonts w:hint="eastAsia"/>
        </w:rPr>
        <w:t>显示用户当前余额，每当用户进入房间列表界面时均会刷新该值</w:t>
      </w:r>
    </w:p>
    <w:p w14:paraId="44F2A5D3" w14:textId="77777777" w:rsidR="00B669D7" w:rsidRDefault="00B669D7" w:rsidP="00B669D7">
      <w:r>
        <w:t xml:space="preserve">       </w:t>
      </w:r>
      <w:r>
        <w:rPr>
          <w:rFonts w:hint="eastAsia"/>
        </w:rPr>
        <w:t>点击“＋”弹出充值界面，</w:t>
      </w:r>
      <w:r w:rsidRPr="005C5DA8">
        <w:rPr>
          <w:rFonts w:hint="eastAsia"/>
          <w:color w:val="FF0000"/>
        </w:rPr>
        <w:t>在该界面充</w:t>
      </w:r>
      <w:proofErr w:type="gramStart"/>
      <w:r w:rsidRPr="005C5DA8">
        <w:rPr>
          <w:rFonts w:hint="eastAsia"/>
          <w:color w:val="FF0000"/>
        </w:rPr>
        <w:t>值成功</w:t>
      </w:r>
      <w:proofErr w:type="gramEnd"/>
      <w:r w:rsidRPr="005C5DA8">
        <w:rPr>
          <w:rFonts w:hint="eastAsia"/>
          <w:color w:val="FF0000"/>
        </w:rPr>
        <w:t>后，房间列表的用户当前余额也要刷新</w:t>
      </w:r>
    </w:p>
    <w:p w14:paraId="2BD06EAA" w14:textId="77777777" w:rsidR="00B669D7" w:rsidRPr="0029772A" w:rsidRDefault="00B669D7" w:rsidP="00B669D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规则</w:t>
      </w:r>
    </w:p>
    <w:p w14:paraId="76322F85" w14:textId="77777777" w:rsidR="00B669D7" w:rsidRDefault="00B669D7" w:rsidP="00B669D7">
      <w:pPr>
        <w:pStyle w:val="a7"/>
        <w:ind w:left="720" w:firstLineChars="0" w:firstLine="0"/>
      </w:pPr>
      <w:r>
        <w:rPr>
          <w:rFonts w:hint="eastAsia"/>
        </w:rPr>
        <w:t>见规则界面</w:t>
      </w:r>
    </w:p>
    <w:p w14:paraId="7E55F141" w14:textId="77777777" w:rsidR="00B669D7" w:rsidRPr="0029772A" w:rsidRDefault="00B669D7" w:rsidP="00B669D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lastRenderedPageBreak/>
        <w:t>设置</w:t>
      </w:r>
    </w:p>
    <w:p w14:paraId="42155934" w14:textId="77777777" w:rsidR="00B669D7" w:rsidRDefault="00B669D7" w:rsidP="00B669D7">
      <w:pPr>
        <w:pStyle w:val="a7"/>
        <w:ind w:left="720" w:firstLineChars="0" w:firstLine="0"/>
      </w:pPr>
      <w:r>
        <w:rPr>
          <w:rFonts w:hint="eastAsia"/>
        </w:rPr>
        <w:t>通用音效设置</w:t>
      </w:r>
    </w:p>
    <w:p w14:paraId="480BECD8" w14:textId="77777777" w:rsidR="00B669D7" w:rsidRPr="0029772A" w:rsidRDefault="00B669D7" w:rsidP="00B669D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退出</w:t>
      </w:r>
    </w:p>
    <w:p w14:paraId="0C89E2DA" w14:textId="77777777" w:rsidR="00B669D7" w:rsidRPr="005C5DA8" w:rsidRDefault="00B669D7" w:rsidP="00B669D7">
      <w:pPr>
        <w:pStyle w:val="a7"/>
        <w:ind w:left="720" w:firstLineChars="0" w:firstLine="0"/>
      </w:pPr>
      <w:r>
        <w:rPr>
          <w:rFonts w:hint="eastAsia"/>
        </w:rPr>
        <w:t>点击返回大厅</w:t>
      </w:r>
    </w:p>
    <w:p w14:paraId="20D08A82" w14:textId="77777777" w:rsidR="00B669D7" w:rsidRPr="000F066D" w:rsidRDefault="00B669D7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bookmarkStart w:id="26" w:name="_Toc21101137"/>
      <w:r>
        <w:rPr>
          <w:rFonts w:ascii="Microsoft YaHei" w:eastAsia="Microsoft YaHei" w:hAnsi="Microsoft YaHei" w:hint="eastAsia"/>
          <w:color w:val="000000" w:themeColor="text1"/>
        </w:rPr>
        <w:t>游戏入口</w:t>
      </w:r>
      <w:bookmarkEnd w:id="26"/>
    </w:p>
    <w:p w14:paraId="7B5E5160" w14:textId="77777777" w:rsidR="00B669D7" w:rsidRPr="00204126" w:rsidRDefault="00B669D7" w:rsidP="00B669D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房间入口界面信息包含该房间的红包金额上下限（读取配置）</w:t>
      </w:r>
    </w:p>
    <w:p w14:paraId="6C64B9E5" w14:textId="77777777" w:rsidR="00B669D7" w:rsidRPr="0029772A" w:rsidRDefault="00B669D7" w:rsidP="00B669D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点击房间入口</w:t>
      </w:r>
      <w:proofErr w:type="gramStart"/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时判断</w:t>
      </w:r>
      <w:proofErr w:type="gramEnd"/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用户当前余额，若余额不足配置的准入金额，</w:t>
      </w:r>
      <w:proofErr w:type="gramStart"/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则飘窗</w:t>
      </w:r>
      <w:proofErr w:type="gramEnd"/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3s提示“您当前余额不足</w:t>
      </w:r>
      <w:r w:rsidRPr="0029772A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XXX</w:t>
      </w: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请先充值！”</w:t>
      </w:r>
    </w:p>
    <w:p w14:paraId="6F3C874A" w14:textId="77777777" w:rsidR="00B669D7" w:rsidRPr="0029772A" w:rsidRDefault="00B669D7" w:rsidP="00B669D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29772A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目前暂定4个房间</w:t>
      </w:r>
    </w:p>
    <w:p w14:paraId="75F8BA17" w14:textId="77777777" w:rsidR="00B669D7" w:rsidRPr="004977E4" w:rsidRDefault="00B669D7" w:rsidP="004977E4"/>
    <w:p w14:paraId="2D8AA13C" w14:textId="221F3D59" w:rsidR="00862478" w:rsidRDefault="00713D0C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27" w:name="_Toc21101138"/>
      <w:r>
        <w:rPr>
          <w:rFonts w:ascii="Microsoft YaHei" w:eastAsia="Microsoft YaHei" w:hAnsi="Microsoft YaHei" w:hint="eastAsia"/>
          <w:color w:val="000000" w:themeColor="text1"/>
        </w:rPr>
        <w:lastRenderedPageBreak/>
        <w:t>主界面界面</w:t>
      </w:r>
      <w:bookmarkEnd w:id="27"/>
    </w:p>
    <w:p w14:paraId="23813FB3" w14:textId="30756AA1" w:rsidR="00713D0C" w:rsidRPr="00713D0C" w:rsidRDefault="00713D0C" w:rsidP="00713D0C">
      <w:r>
        <w:rPr>
          <w:noProof/>
        </w:rPr>
        <w:drawing>
          <wp:inline distT="0" distB="0" distL="0" distR="0" wp14:anchorId="23886999" wp14:editId="28354907">
            <wp:extent cx="5274945" cy="5568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EE42" w14:textId="77777777" w:rsidR="004977E4" w:rsidRDefault="004977E4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1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退出按钮以及房间号显示</w:t>
      </w:r>
    </w:p>
    <w:p w14:paraId="6A157E7D" w14:textId="506CA918" w:rsidR="00862478" w:rsidRDefault="004977E4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点击退出游戏房间，旁边是房间编号，每当游戏人数超过房间设置时会新开游戏房间</w:t>
      </w:r>
    </w:p>
    <w:p w14:paraId="41378E2D" w14:textId="111676E4" w:rsidR="004977E4" w:rsidRDefault="004977E4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2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彩金池</w:t>
      </w:r>
    </w:p>
    <w:p w14:paraId="25DBB856" w14:textId="5AB751DF" w:rsidR="004977E4" w:rsidRDefault="004977E4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这里显示彩金</w:t>
      </w:r>
      <w:proofErr w:type="gramStart"/>
      <w:r>
        <w:rPr>
          <w:rFonts w:ascii="Microsoft YaHei" w:eastAsia="Microsoft YaHei" w:hAnsi="Microsoft YaHei" w:hint="eastAsia"/>
          <w:color w:val="000000" w:themeColor="text1"/>
        </w:rPr>
        <w:t>池当前</w:t>
      </w:r>
      <w:proofErr w:type="gramEnd"/>
      <w:r>
        <w:rPr>
          <w:rFonts w:ascii="Microsoft YaHei" w:eastAsia="Microsoft YaHei" w:hAnsi="Microsoft YaHei" w:hint="eastAsia"/>
          <w:color w:val="000000" w:themeColor="text1"/>
        </w:rPr>
        <w:t>金额，会不断变化</w:t>
      </w:r>
    </w:p>
    <w:p w14:paraId="5C1ABE3F" w14:textId="71E76972" w:rsidR="004977E4" w:rsidRDefault="004977E4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3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 xml:space="preserve">点击弹出功能按钮 </w:t>
      </w:r>
    </w:p>
    <w:p w14:paraId="55C5209E" w14:textId="476BD6E7" w:rsidR="004977E4" w:rsidRDefault="004977E4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lastRenderedPageBreak/>
        <w:t>弹出包括:</w:t>
      </w:r>
    </w:p>
    <w:p w14:paraId="0F204738" w14:textId="01036190" w:rsidR="004977E4" w:rsidRDefault="004977E4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游戏战绩</w:t>
      </w:r>
    </w:p>
    <w:p w14:paraId="4395A673" w14:textId="79C28802" w:rsidR="004977E4" w:rsidRDefault="004977E4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游戏规则</w:t>
      </w:r>
    </w:p>
    <w:p w14:paraId="36E8A57F" w14:textId="09513DF0" w:rsidR="004977E4" w:rsidRDefault="004977E4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游戏设置</w:t>
      </w:r>
    </w:p>
    <w:p w14:paraId="7C5939CF" w14:textId="7B6C8373" w:rsidR="004977E4" w:rsidRDefault="004977E4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这里类其他游戏</w:t>
      </w:r>
    </w:p>
    <w:p w14:paraId="05EA6050" w14:textId="3B18C822" w:rsidR="004977E4" w:rsidRDefault="004977E4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4，5，6均为红包区显示的红包</w:t>
      </w:r>
    </w:p>
    <w:p w14:paraId="3AA6E85A" w14:textId="583D44A1" w:rsidR="004977E4" w:rsidRDefault="004977E4" w:rsidP="00CE7917">
      <w:pPr>
        <w:pStyle w:val="a7"/>
        <w:numPr>
          <w:ilvl w:val="0"/>
          <w:numId w:val="13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5为可抢并且没被抢完的红包，显示因素包括:</w:t>
      </w:r>
    </w:p>
    <w:p w14:paraId="26107A7D" w14:textId="4E14D98E" w:rsidR="004977E4" w:rsidRDefault="00CF6982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 w:rsidR="004977E4">
        <w:rPr>
          <w:rFonts w:ascii="Microsoft YaHei" w:eastAsia="Microsoft YaHei" w:hAnsi="Microsoft YaHei" w:hint="eastAsia"/>
          <w:color w:val="000000" w:themeColor="text1"/>
        </w:rPr>
        <w:t>红包10s倒计时</w:t>
      </w:r>
    </w:p>
    <w:p w14:paraId="0FFED45E" w14:textId="6AF0B22E" w:rsidR="004977E4" w:rsidRDefault="00CF6982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 w:rsidR="004977E4">
        <w:rPr>
          <w:rFonts w:ascii="Microsoft YaHei" w:eastAsia="Microsoft YaHei" w:hAnsi="Microsoft YaHei" w:hint="eastAsia"/>
          <w:color w:val="000000" w:themeColor="text1"/>
        </w:rPr>
        <w:t>发红包用户名称</w:t>
      </w:r>
    </w:p>
    <w:p w14:paraId="6A001307" w14:textId="27E47D8E" w:rsidR="004977E4" w:rsidRDefault="00CF6982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 w:rsidR="004977E4">
        <w:rPr>
          <w:rFonts w:ascii="Microsoft YaHei" w:eastAsia="Microsoft YaHei" w:hAnsi="Microsoft YaHei" w:hint="eastAsia"/>
          <w:color w:val="000000" w:themeColor="text1"/>
        </w:rPr>
        <w:t>发红包用户头像</w:t>
      </w:r>
    </w:p>
    <w:p w14:paraId="35D2A897" w14:textId="2DC54DFB" w:rsidR="004977E4" w:rsidRDefault="00CF6982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 w:rsidR="004977E4">
        <w:rPr>
          <w:rFonts w:ascii="Microsoft YaHei" w:eastAsia="Microsoft YaHei" w:hAnsi="Microsoft YaHei" w:hint="eastAsia"/>
          <w:color w:val="000000" w:themeColor="text1"/>
        </w:rPr>
        <w:t>红包金额</w:t>
      </w:r>
    </w:p>
    <w:p w14:paraId="339BB672" w14:textId="1E625E8D" w:rsidR="004977E4" w:rsidRDefault="00CF6982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 w:rsidR="004977E4">
        <w:rPr>
          <w:rFonts w:ascii="Microsoft YaHei" w:eastAsia="Microsoft YaHei" w:hAnsi="Microsoft YaHei" w:hint="eastAsia"/>
          <w:color w:val="000000" w:themeColor="text1"/>
        </w:rPr>
        <w:t>红包剩余个数/红包总数</w:t>
      </w:r>
    </w:p>
    <w:p w14:paraId="7DFC1B71" w14:textId="046675C2" w:rsidR="004977E4" w:rsidRDefault="00CF6982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 w:rsidR="004977E4">
        <w:rPr>
          <w:rFonts w:ascii="Microsoft YaHei" w:eastAsia="Microsoft YaHei" w:hAnsi="Microsoft YaHei" w:hint="eastAsia"/>
          <w:color w:val="000000" w:themeColor="text1"/>
        </w:rPr>
        <w:t>此时点击红包会执行抢红包操作</w:t>
      </w:r>
    </w:p>
    <w:p w14:paraId="0DFD9DA0" w14:textId="5E657E4C" w:rsidR="004977E4" w:rsidRDefault="004977E4" w:rsidP="00CE7917">
      <w:pPr>
        <w:pStyle w:val="a7"/>
        <w:numPr>
          <w:ilvl w:val="0"/>
          <w:numId w:val="13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4为已被抢完的红包，显示因素包括:</w:t>
      </w:r>
    </w:p>
    <w:p w14:paraId="1B9BAE56" w14:textId="1B745D53" w:rsidR="00CF6982" w:rsidRDefault="00CF6982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>
        <w:rPr>
          <w:rFonts w:ascii="Microsoft YaHei" w:eastAsia="Microsoft YaHei" w:hAnsi="Microsoft YaHei" w:hint="eastAsia"/>
          <w:color w:val="000000" w:themeColor="text1"/>
        </w:rPr>
        <w:t>发红包用户名称</w:t>
      </w:r>
    </w:p>
    <w:p w14:paraId="3E7BE48C" w14:textId="69EF6BBD" w:rsidR="00CF6982" w:rsidRDefault="00CF6982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>
        <w:rPr>
          <w:rFonts w:ascii="Microsoft YaHei" w:eastAsia="Microsoft YaHei" w:hAnsi="Microsoft YaHei" w:hint="eastAsia"/>
          <w:color w:val="000000" w:themeColor="text1"/>
        </w:rPr>
        <w:t>发红包用户头像</w:t>
      </w:r>
    </w:p>
    <w:p w14:paraId="31FB9764" w14:textId="443071EE" w:rsidR="00CF6982" w:rsidRDefault="00CF6982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/>
          <w:color w:val="000000" w:themeColor="text1"/>
        </w:rPr>
        <w:t xml:space="preserve">   </w:t>
      </w:r>
      <w:r>
        <w:rPr>
          <w:rFonts w:ascii="Microsoft YaHei" w:eastAsia="Microsoft YaHei" w:hAnsi="Microsoft YaHei" w:hint="eastAsia"/>
          <w:color w:val="000000" w:themeColor="text1"/>
        </w:rPr>
        <w:t>红包金额</w:t>
      </w:r>
    </w:p>
    <w:p w14:paraId="76AB1042" w14:textId="75CBD02D" w:rsidR="00CF6982" w:rsidRDefault="00CF6982" w:rsidP="004977E4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/>
          <w:color w:val="000000" w:themeColor="text1"/>
        </w:rPr>
        <w:t xml:space="preserve">    </w:t>
      </w:r>
      <w:r>
        <w:rPr>
          <w:rFonts w:ascii="Microsoft YaHei" w:eastAsia="Microsoft YaHei" w:hAnsi="Microsoft YaHei" w:hint="eastAsia"/>
          <w:color w:val="000000" w:themeColor="text1"/>
        </w:rPr>
        <w:t>查看大家手气</w:t>
      </w:r>
      <w:r>
        <w:rPr>
          <w:rFonts w:ascii="Microsoft YaHei" w:eastAsia="Microsoft YaHei" w:hAnsi="Microsoft YaHei"/>
          <w:color w:val="000000" w:themeColor="text1"/>
        </w:rPr>
        <w:t xml:space="preserve"> (</w:t>
      </w:r>
      <w:r>
        <w:rPr>
          <w:rFonts w:ascii="Microsoft YaHei" w:eastAsia="Microsoft YaHei" w:hAnsi="Microsoft YaHei" w:hint="eastAsia"/>
          <w:color w:val="000000" w:themeColor="text1"/>
        </w:rPr>
        <w:t>点击进去红包详情，见后面界面,和倒计时共享区域)</w:t>
      </w:r>
    </w:p>
    <w:p w14:paraId="2AD62778" w14:textId="0B1FABAA" w:rsidR="00CF6982" w:rsidRDefault="00CF6982" w:rsidP="00CE7917">
      <w:pPr>
        <w:pStyle w:val="a7"/>
        <w:numPr>
          <w:ilvl w:val="0"/>
          <w:numId w:val="13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6为金额不足以抢的红包</w:t>
      </w:r>
    </w:p>
    <w:p w14:paraId="5909566C" w14:textId="734C0E5A" w:rsidR="00CF6982" w:rsidRDefault="00CF6982" w:rsidP="00CF6982">
      <w:pPr>
        <w:pStyle w:val="a7"/>
        <w:ind w:left="170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显示因素和5相同，但是颜色变淡，点击</w:t>
      </w:r>
      <w:proofErr w:type="gramStart"/>
      <w:r>
        <w:rPr>
          <w:rFonts w:ascii="Microsoft YaHei" w:eastAsia="Microsoft YaHei" w:hAnsi="Microsoft YaHei" w:hint="eastAsia"/>
          <w:color w:val="000000" w:themeColor="text1"/>
        </w:rPr>
        <w:t>后飘窗提示</w:t>
      </w:r>
      <w:proofErr w:type="gramEnd"/>
      <w:r>
        <w:rPr>
          <w:rFonts w:ascii="Microsoft YaHei" w:eastAsia="Microsoft YaHei" w:hAnsi="Microsoft YaHei" w:hint="eastAsia"/>
          <w:color w:val="000000" w:themeColor="text1"/>
        </w:rPr>
        <w:t>“您的金额不够抢这个红包，请充值”</w:t>
      </w:r>
    </w:p>
    <w:p w14:paraId="47CF98E4" w14:textId="7F6D9825" w:rsidR="00B669D7" w:rsidRDefault="00B669D7" w:rsidP="00CE7917">
      <w:pPr>
        <w:pStyle w:val="a7"/>
        <w:numPr>
          <w:ilvl w:val="0"/>
          <w:numId w:val="13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补充</w:t>
      </w:r>
    </w:p>
    <w:p w14:paraId="2A72D10F" w14:textId="0B4A6B04" w:rsidR="00B669D7" w:rsidRPr="00B669D7" w:rsidRDefault="00B669D7" w:rsidP="00B669D7">
      <w:pPr>
        <w:pStyle w:val="a7"/>
        <w:ind w:left="1707" w:right="210" w:firstLineChars="0" w:firstLine="0"/>
        <w:rPr>
          <w:rFonts w:ascii="Microsoft YaHei" w:eastAsia="Microsoft YaHei" w:hAnsi="Microsoft YaHei"/>
          <w:color w:val="FF0000"/>
        </w:rPr>
      </w:pPr>
      <w:r w:rsidRPr="00B669D7">
        <w:rPr>
          <w:rFonts w:ascii="Microsoft YaHei" w:eastAsia="Microsoft YaHei" w:hAnsi="Microsoft YaHei" w:hint="eastAsia"/>
          <w:color w:val="FF0000"/>
        </w:rPr>
        <w:lastRenderedPageBreak/>
        <w:t>用户进入房间后开始依次显示红包，最多显示最近的50个红包</w:t>
      </w:r>
    </w:p>
    <w:p w14:paraId="1A33714B" w14:textId="70FD7443" w:rsidR="00CF6982" w:rsidRDefault="00CF6982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/>
          <w:color w:val="000000" w:themeColor="text1"/>
        </w:rPr>
        <w:t xml:space="preserve">7 </w:t>
      </w:r>
      <w:r>
        <w:rPr>
          <w:rFonts w:ascii="Microsoft YaHei" w:eastAsia="Microsoft YaHei" w:hAnsi="Microsoft YaHei" w:hint="eastAsia"/>
          <w:color w:val="000000" w:themeColor="text1"/>
        </w:rPr>
        <w:t>玩家列表</w:t>
      </w:r>
    </w:p>
    <w:p w14:paraId="46621059" w14:textId="48ADF858" w:rsidR="00CF6982" w:rsidRDefault="00CF6982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详情见玩家列表界面</w:t>
      </w:r>
    </w:p>
    <w:p w14:paraId="551D2507" w14:textId="64ED864E" w:rsidR="00CF6982" w:rsidRDefault="00CF6982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8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发红包</w:t>
      </w:r>
    </w:p>
    <w:p w14:paraId="07465207" w14:textId="6A307AAB" w:rsidR="00CF6982" w:rsidRDefault="00CF6982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点击进入发红包界面</w:t>
      </w:r>
      <w:r w:rsidR="00143153">
        <w:rPr>
          <w:rFonts w:ascii="Microsoft YaHei" w:eastAsia="Microsoft YaHei" w:hAnsi="Microsoft YaHei" w:hint="eastAsia"/>
          <w:color w:val="000000" w:themeColor="text1"/>
        </w:rPr>
        <w:t>，若用户金额小于最低发包金额则按钮变</w:t>
      </w:r>
      <w:proofErr w:type="gramStart"/>
      <w:r w:rsidR="00143153">
        <w:rPr>
          <w:rFonts w:ascii="Microsoft YaHei" w:eastAsia="Microsoft YaHei" w:hAnsi="Microsoft YaHei" w:hint="eastAsia"/>
          <w:color w:val="000000" w:themeColor="text1"/>
        </w:rPr>
        <w:t>灰无法</w:t>
      </w:r>
      <w:proofErr w:type="gramEnd"/>
      <w:r w:rsidR="00143153">
        <w:rPr>
          <w:rFonts w:ascii="Microsoft YaHei" w:eastAsia="Microsoft YaHei" w:hAnsi="Microsoft YaHei" w:hint="eastAsia"/>
          <w:color w:val="000000" w:themeColor="text1"/>
        </w:rPr>
        <w:t>点击</w:t>
      </w:r>
    </w:p>
    <w:p w14:paraId="23E75A09" w14:textId="2326FA24" w:rsidR="00CF6982" w:rsidRDefault="00CF6982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9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用户金额</w:t>
      </w:r>
    </w:p>
    <w:p w14:paraId="0356AEF5" w14:textId="2F13CF1F" w:rsidR="00CF6982" w:rsidRDefault="00CF6982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用户金额区，点击加号弹充值</w:t>
      </w:r>
    </w:p>
    <w:p w14:paraId="31372866" w14:textId="5946D7A5" w:rsidR="00CF6982" w:rsidRDefault="00CF6982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10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续发红包</w:t>
      </w:r>
    </w:p>
    <w:p w14:paraId="59E3217E" w14:textId="77777777" w:rsidR="00CF6982" w:rsidRDefault="00CF6982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点击自动续发红包，若无法续发按钮置灰，刚进入房间时按钮也置灰</w:t>
      </w:r>
    </w:p>
    <w:p w14:paraId="0DCBAE1C" w14:textId="1EB1ABD3" w:rsidR="00CF6982" w:rsidRDefault="00CF6982" w:rsidP="00CE7917">
      <w:pPr>
        <w:pStyle w:val="a7"/>
        <w:numPr>
          <w:ilvl w:val="0"/>
          <w:numId w:val="10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11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自动抢</w:t>
      </w:r>
    </w:p>
    <w:p w14:paraId="21198B35" w14:textId="2787EF6D" w:rsidR="00CF6982" w:rsidRDefault="00CF6982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切换开关，打开开关后执行自动抢红包功能，再次点击关闭功能</w:t>
      </w:r>
    </w:p>
    <w:p w14:paraId="24F8F733" w14:textId="40B54610" w:rsidR="00924B5E" w:rsidRDefault="00924B5E" w:rsidP="00CF6982">
      <w:pPr>
        <w:pStyle w:val="a7"/>
        <w:ind w:left="987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显示为“</w:t>
      </w:r>
      <w:r w:rsidRPr="0087178A">
        <w:rPr>
          <w:rFonts w:ascii="Microsoft YaHei" w:eastAsia="Microsoft YaHei" w:hAnsi="Microsoft YaHei" w:hint="eastAsia"/>
          <w:color w:val="FF0000"/>
        </w:rPr>
        <w:t>自动抢/取消</w:t>
      </w:r>
      <w:r>
        <w:rPr>
          <w:rFonts w:ascii="Microsoft YaHei" w:eastAsia="Microsoft YaHei" w:hAnsi="Microsoft YaHei" w:hint="eastAsia"/>
          <w:color w:val="000000" w:themeColor="text1"/>
        </w:rPr>
        <w:t>”</w:t>
      </w:r>
    </w:p>
    <w:p w14:paraId="49E2632A" w14:textId="4F4EA920" w:rsidR="00A020E4" w:rsidRPr="00CF6982" w:rsidRDefault="00A020E4" w:rsidP="00CF6982">
      <w:pPr>
        <w:ind w:right="210"/>
        <w:rPr>
          <w:rFonts w:ascii="Microsoft YaHei" w:eastAsia="Microsoft YaHei" w:hAnsi="Microsoft YaHei"/>
          <w:color w:val="000000" w:themeColor="text1"/>
        </w:rPr>
      </w:pPr>
    </w:p>
    <w:p w14:paraId="0D030C11" w14:textId="24ECF352" w:rsidR="00862478" w:rsidRDefault="00CF6982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28" w:name="_Toc21101139"/>
      <w:r>
        <w:rPr>
          <w:rFonts w:ascii="Microsoft YaHei" w:eastAsia="Microsoft YaHei" w:hAnsi="Microsoft YaHei" w:hint="eastAsia"/>
          <w:color w:val="000000" w:themeColor="text1"/>
        </w:rPr>
        <w:lastRenderedPageBreak/>
        <w:t>发红包界面</w:t>
      </w:r>
      <w:bookmarkEnd w:id="28"/>
    </w:p>
    <w:p w14:paraId="056A4720" w14:textId="379BAAB5" w:rsidR="00CF6982" w:rsidRPr="00CF6982" w:rsidRDefault="00CF6982" w:rsidP="00CF6982">
      <w:r>
        <w:rPr>
          <w:noProof/>
        </w:rPr>
        <w:drawing>
          <wp:inline distT="0" distB="0" distL="0" distR="0" wp14:anchorId="69F0AC28" wp14:editId="2594CFE3">
            <wp:extent cx="2886075" cy="6252789"/>
            <wp:effectExtent l="0" t="0" r="0" b="0"/>
            <wp:docPr id="2" name="图片 2" descr="图片包含 计算器,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-10-04-11-25-49-875_com.sifang.pok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45" cy="62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5A3" w14:textId="513E5730" w:rsidR="006C1746" w:rsidRDefault="00CF6982" w:rsidP="00CE791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说明</w:t>
      </w:r>
    </w:p>
    <w:p w14:paraId="5FA3B749" w14:textId="00D91570" w:rsidR="00CF6982" w:rsidRDefault="00CF6982" w:rsidP="00CF698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金额读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配置</w:t>
      </w:r>
    </w:p>
    <w:p w14:paraId="23181D2A" w14:textId="55596A7E" w:rsidR="00CF6982" w:rsidRDefault="00CF6982" w:rsidP="00CF698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红包个数固定为“5，7，10”</w:t>
      </w:r>
    </w:p>
    <w:p w14:paraId="1E5F2AEE" w14:textId="63E795EC" w:rsidR="00CF6982" w:rsidRDefault="00CF6982" w:rsidP="00CF698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lastRenderedPageBreak/>
        <w:t>雷值选择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会固定为0到9的10个整数</w:t>
      </w:r>
    </w:p>
    <w:p w14:paraId="486A7B48" w14:textId="71FDA9AD" w:rsidR="00143153" w:rsidRPr="00143153" w:rsidRDefault="00143153" w:rsidP="00143153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点击塞钱进红包时依次判断红包金额，红包个数，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雷值选择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是否设置，最后判断用户金额是否足够发红包，金钱足够则发红包成功，若有判断没通过则弹出对应提示:</w:t>
      </w:r>
    </w:p>
    <w:p w14:paraId="41B84C65" w14:textId="41E4C8D9" w:rsidR="00143153" w:rsidRDefault="00143153" w:rsidP="00CF698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“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请设置红包金额“</w:t>
      </w:r>
    </w:p>
    <w:p w14:paraId="00F9F2D2" w14:textId="56C219B0" w:rsidR="00143153" w:rsidRDefault="00143153" w:rsidP="00CF698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“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请设置红包个数“</w:t>
      </w:r>
    </w:p>
    <w:p w14:paraId="56F542AA" w14:textId="5E0439CD" w:rsidR="00143153" w:rsidRDefault="00143153" w:rsidP="00CF698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“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请设置雷值数字“</w:t>
      </w:r>
    </w:p>
    <w:p w14:paraId="3D95F975" w14:textId="02A771FB" w:rsidR="00143153" w:rsidRPr="00CF6982" w:rsidRDefault="00143153" w:rsidP="00CF6982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“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您的金额不够发红包“</w:t>
      </w:r>
    </w:p>
    <w:p w14:paraId="2F42A4EA" w14:textId="5E0F3A3D" w:rsidR="001111BE" w:rsidRPr="001111BE" w:rsidRDefault="00143153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29" w:name="_Toc21101140"/>
      <w:r>
        <w:rPr>
          <w:rFonts w:ascii="Microsoft YaHei" w:eastAsia="Microsoft YaHei" w:hAnsi="Microsoft YaHei" w:hint="eastAsia"/>
          <w:color w:val="000000" w:themeColor="text1"/>
        </w:rPr>
        <w:lastRenderedPageBreak/>
        <w:t>红包详情界面</w:t>
      </w:r>
      <w:bookmarkEnd w:id="29"/>
    </w:p>
    <w:p w14:paraId="2ABD6F6A" w14:textId="4B3B5BF3" w:rsidR="00BD4BFA" w:rsidRPr="0045662D" w:rsidRDefault="00143153" w:rsidP="0045662D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/>
          <w:noProof/>
          <w:color w:val="000000" w:themeColor="text1"/>
          <w:kern w:val="0"/>
          <w:szCs w:val="21"/>
        </w:rPr>
        <w:drawing>
          <wp:inline distT="0" distB="0" distL="0" distR="0" wp14:anchorId="3F434B2D" wp14:editId="18032937">
            <wp:extent cx="2124075" cy="4601888"/>
            <wp:effectExtent l="0" t="0" r="0" b="8255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-10-04-11-33-54-822_com.sifang.pok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55" cy="46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B412" w14:textId="4818F3A9" w:rsidR="0045662D" w:rsidRDefault="00143153" w:rsidP="00CE7917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若自己没抢到</w:t>
      </w:r>
      <w:r w:rsidR="000828F0">
        <w:rPr>
          <w:rFonts w:ascii="Microsoft YaHei" w:eastAsia="Microsoft YaHei" w:hAnsi="Microsoft YaHei" w:hint="eastAsia"/>
        </w:rPr>
        <w:t>会显示</w:t>
      </w:r>
      <w:proofErr w:type="gramStart"/>
      <w:r w:rsidR="000828F0">
        <w:rPr>
          <w:rFonts w:ascii="Microsoft YaHei" w:eastAsia="Microsoft YaHei" w:hAnsi="Microsoft YaHei"/>
        </w:rPr>
        <w:t>”</w:t>
      </w:r>
      <w:proofErr w:type="gramEnd"/>
      <w:r w:rsidR="000828F0">
        <w:rPr>
          <w:rFonts w:ascii="Microsoft YaHei" w:eastAsia="Microsoft YaHei" w:hAnsi="Microsoft YaHei" w:hint="eastAsia"/>
        </w:rPr>
        <w:t>手慢了，红包抢完啦</w:t>
      </w:r>
      <w:proofErr w:type="gramStart"/>
      <w:r w:rsidR="000828F0">
        <w:rPr>
          <w:rFonts w:ascii="Microsoft YaHei" w:eastAsia="Microsoft YaHei" w:hAnsi="Microsoft YaHei" w:hint="eastAsia"/>
        </w:rPr>
        <w:t>“</w:t>
      </w:r>
      <w:proofErr w:type="gramEnd"/>
      <w:r w:rsidR="000828F0">
        <w:rPr>
          <w:rFonts w:ascii="Microsoft YaHei" w:eastAsia="Microsoft YaHei" w:hAnsi="Microsoft YaHei" w:hint="eastAsia"/>
        </w:rPr>
        <w:t>，若自己抢到则在title显示“你抢了X</w:t>
      </w:r>
      <w:r w:rsidR="000828F0">
        <w:rPr>
          <w:rFonts w:ascii="Microsoft YaHei" w:eastAsia="Microsoft YaHei" w:hAnsi="Microsoft YaHei"/>
        </w:rPr>
        <w:t>XX</w:t>
      </w:r>
      <w:r w:rsidR="000828F0">
        <w:rPr>
          <w:rFonts w:ascii="Microsoft YaHei" w:eastAsia="Microsoft YaHei" w:hAnsi="Microsoft YaHei" w:hint="eastAsia"/>
        </w:rPr>
        <w:t>元”</w:t>
      </w:r>
    </w:p>
    <w:p w14:paraId="26E48E79" w14:textId="1CAEA8A3" w:rsidR="00143153" w:rsidRPr="00143153" w:rsidRDefault="00143153" w:rsidP="00CE7917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</w:rPr>
      </w:pPr>
      <w:r w:rsidRPr="00143153">
        <w:rPr>
          <w:rFonts w:ascii="Microsoft YaHei" w:eastAsia="Microsoft YaHei" w:hAnsi="Microsoft YaHei" w:hint="eastAsia"/>
        </w:rPr>
        <w:t>显示发红包的信息，用户名，红包金额以及被领取个数</w:t>
      </w:r>
    </w:p>
    <w:p w14:paraId="0D44DF00" w14:textId="65D2930C" w:rsidR="00FE4A02" w:rsidRDefault="000828F0" w:rsidP="00CE7917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下面的抢红包用户列表显示</w:t>
      </w:r>
      <w:r w:rsidR="00143153" w:rsidRPr="00143153">
        <w:rPr>
          <w:rFonts w:ascii="Microsoft YaHei" w:eastAsia="Microsoft YaHei" w:hAnsi="Microsoft YaHei" w:hint="eastAsia"/>
        </w:rPr>
        <w:t>所有抢到红包的用户抢红包的时间以及</w:t>
      </w:r>
      <w:r w:rsidR="00865EFE">
        <w:rPr>
          <w:rFonts w:ascii="Microsoft YaHei" w:eastAsia="Microsoft YaHei" w:hAnsi="Microsoft YaHei" w:hint="eastAsia"/>
        </w:rPr>
        <w:t>获得基础</w:t>
      </w:r>
      <w:r w:rsidR="00143153" w:rsidRPr="00143153">
        <w:rPr>
          <w:rFonts w:ascii="Microsoft YaHei" w:eastAsia="Microsoft YaHei" w:hAnsi="Microsoft YaHei" w:hint="eastAsia"/>
        </w:rPr>
        <w:t>金额，地雷的总数，中雷的用户会有额外显示地雷，</w:t>
      </w:r>
      <w:r w:rsidR="00865EFE">
        <w:rPr>
          <w:rFonts w:ascii="Microsoft YaHei" w:eastAsia="Microsoft YaHei" w:hAnsi="Microsoft YaHei" w:hint="eastAsia"/>
        </w:rPr>
        <w:t>踩雷</w:t>
      </w:r>
      <w:r>
        <w:rPr>
          <w:rFonts w:ascii="Microsoft YaHei" w:eastAsia="Microsoft YaHei" w:hAnsi="Microsoft YaHei" w:hint="eastAsia"/>
        </w:rPr>
        <w:t>用户</w:t>
      </w:r>
      <w:r w:rsidR="00865EFE">
        <w:rPr>
          <w:rFonts w:ascii="Microsoft YaHei" w:eastAsia="Microsoft YaHei" w:hAnsi="Microsoft YaHei" w:hint="eastAsia"/>
        </w:rPr>
        <w:t>获得的基础</w:t>
      </w:r>
      <w:r w:rsidR="00143153" w:rsidRPr="00143153">
        <w:rPr>
          <w:rFonts w:ascii="Microsoft YaHei" w:eastAsia="Microsoft YaHei" w:hAnsi="Microsoft YaHei" w:hint="eastAsia"/>
        </w:rPr>
        <w:t>金额</w:t>
      </w:r>
      <w:r>
        <w:rPr>
          <w:rFonts w:ascii="Microsoft YaHei" w:eastAsia="Microsoft YaHei" w:hAnsi="Microsoft YaHei" w:hint="eastAsia"/>
        </w:rPr>
        <w:t>用</w:t>
      </w:r>
      <w:r w:rsidR="00143153" w:rsidRPr="00143153">
        <w:rPr>
          <w:rFonts w:ascii="Microsoft YaHei" w:eastAsia="Microsoft YaHei" w:hAnsi="Microsoft YaHei" w:hint="eastAsia"/>
        </w:rPr>
        <w:t>红色显示</w:t>
      </w:r>
    </w:p>
    <w:p w14:paraId="060B1587" w14:textId="192E318E" w:rsidR="000828F0" w:rsidRPr="00143153" w:rsidRDefault="000828F0" w:rsidP="00CE7917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抢红包用户列表中显示所有抢了的用户，包括自己</w:t>
      </w:r>
    </w:p>
    <w:p w14:paraId="4D67D39D" w14:textId="2A4ADDCC" w:rsidR="00143153" w:rsidRDefault="00143153" w:rsidP="00CE7917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</w:rPr>
      </w:pPr>
      <w:r w:rsidRPr="00143153">
        <w:rPr>
          <w:rFonts w:ascii="Microsoft YaHei" w:eastAsia="Microsoft YaHei" w:hAnsi="Microsoft YaHei" w:hint="eastAsia"/>
        </w:rPr>
        <w:t>抢红包的用户中</w:t>
      </w:r>
      <w:r w:rsidR="000828F0">
        <w:rPr>
          <w:rFonts w:ascii="Microsoft YaHei" w:eastAsia="Microsoft YaHei" w:hAnsi="Microsoft YaHei" w:hint="eastAsia"/>
        </w:rPr>
        <w:t>结算</w:t>
      </w:r>
      <w:r w:rsidRPr="00143153">
        <w:rPr>
          <w:rFonts w:ascii="Microsoft YaHei" w:eastAsia="Microsoft YaHei" w:hAnsi="Microsoft YaHei" w:hint="eastAsia"/>
        </w:rPr>
        <w:t>金额最高的用户会有手气最佳标签</w:t>
      </w:r>
    </w:p>
    <w:p w14:paraId="152BAFB5" w14:textId="413AC9B5" w:rsidR="00713D0C" w:rsidRPr="00143153" w:rsidRDefault="00713D0C" w:rsidP="00CE7917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该界面可以向下滑动，头部的退出栏锁定</w:t>
      </w:r>
    </w:p>
    <w:p w14:paraId="262BA8EA" w14:textId="5C97CBA9" w:rsidR="00862478" w:rsidRDefault="000828F0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30" w:name="_Toc21101141"/>
      <w:r>
        <w:rPr>
          <w:rFonts w:ascii="Microsoft YaHei" w:eastAsia="Microsoft YaHei" w:hAnsi="Microsoft YaHei" w:hint="eastAsia"/>
          <w:color w:val="000000" w:themeColor="text1"/>
        </w:rPr>
        <w:t>用户列表界面</w:t>
      </w:r>
      <w:bookmarkEnd w:id="30"/>
    </w:p>
    <w:p w14:paraId="466CF500" w14:textId="3C3D7192" w:rsidR="000828F0" w:rsidRPr="000828F0" w:rsidRDefault="000828F0" w:rsidP="000828F0">
      <w:r>
        <w:rPr>
          <w:noProof/>
        </w:rPr>
        <w:drawing>
          <wp:inline distT="0" distB="0" distL="0" distR="0" wp14:anchorId="1C3AC4E2" wp14:editId="733D48B0">
            <wp:extent cx="2981325" cy="64591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9-10-04-11-33-27-760_com.sifang.pok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76" cy="64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EF66" w14:textId="1D956F5D" w:rsidR="00BA4151" w:rsidRPr="000828F0" w:rsidRDefault="000828F0" w:rsidP="00CE7917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hint="eastAsia"/>
          <w:color w:val="000000" w:themeColor="text1"/>
        </w:rPr>
        <w:t>显示规则</w:t>
      </w:r>
    </w:p>
    <w:p w14:paraId="08DE113D" w14:textId="55542E04" w:rsidR="000828F0" w:rsidRDefault="000828F0" w:rsidP="000828F0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lastRenderedPageBreak/>
        <w:t>显示会按一定规则</w:t>
      </w:r>
      <w:proofErr w:type="gramStart"/>
      <w:r>
        <w:rPr>
          <w:rFonts w:ascii="Microsoft YaHei" w:eastAsia="Microsoft YaHei" w:hAnsi="Microsoft YaHei" w:hint="eastAsia"/>
          <w:color w:val="000000" w:themeColor="text1"/>
        </w:rPr>
        <w:t>统计出赌神</w:t>
      </w:r>
      <w:proofErr w:type="gramEnd"/>
      <w:r>
        <w:rPr>
          <w:rFonts w:ascii="Microsoft YaHei" w:eastAsia="Microsoft YaHei" w:hAnsi="Microsoft YaHei" w:hint="eastAsia"/>
          <w:color w:val="000000" w:themeColor="text1"/>
        </w:rPr>
        <w:t>以及大富豪三位，其他用户按一定规则顺序排列</w:t>
      </w:r>
      <w:r w:rsidR="00713D0C">
        <w:rPr>
          <w:rFonts w:ascii="Microsoft YaHei" w:eastAsia="Microsoft YaHei" w:hAnsi="Microsoft YaHei" w:hint="eastAsia"/>
          <w:color w:val="000000" w:themeColor="text1"/>
        </w:rPr>
        <w:t>，若用户退出房间则从列表中消失，每次打开该列表均会刷新次数据，如果停留在该界面则每X秒刷新一次</w:t>
      </w:r>
    </w:p>
    <w:p w14:paraId="29F9931E" w14:textId="48169B56" w:rsidR="000828F0" w:rsidRPr="000828F0" w:rsidRDefault="000828F0" w:rsidP="00CE7917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赌神</w:t>
      </w:r>
      <w:r w:rsidR="00713D0C">
        <w:rPr>
          <w:rFonts w:ascii="Microsoft YaHei" w:eastAsia="Microsoft YaHei" w:hAnsi="Microsoft YaHei" w:hint="eastAsia"/>
          <w:color w:val="000000" w:themeColor="text1"/>
        </w:rPr>
        <w:t>标签</w:t>
      </w:r>
    </w:p>
    <w:p w14:paraId="4A537189" w14:textId="647CFEE1" w:rsidR="000828F0" w:rsidRDefault="000828F0" w:rsidP="000828F0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显示在房间中所有用户中最近抢红包成功的20局中避雷次数最多的用户，若有多个用户同时最多，则选择本次发红包最多的用户为赌神</w:t>
      </w:r>
      <w:r w:rsidR="00713D0C">
        <w:rPr>
          <w:rFonts w:ascii="Microsoft YaHei" w:eastAsia="Microsoft YaHei" w:hAnsi="Microsoft YaHei" w:hint="eastAsia"/>
          <w:color w:val="000000" w:themeColor="text1"/>
        </w:rPr>
        <w:t>，排在第一位</w:t>
      </w:r>
    </w:p>
    <w:p w14:paraId="7B7C07E2" w14:textId="055ED7E4" w:rsidR="000828F0" w:rsidRDefault="000828F0" w:rsidP="00CE7917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大富豪</w:t>
      </w:r>
    </w:p>
    <w:p w14:paraId="228CFC87" w14:textId="0758FE4C" w:rsidR="000828F0" w:rsidRDefault="000828F0" w:rsidP="000828F0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赌神之外其余</w:t>
      </w:r>
      <w:r w:rsidR="00713D0C">
        <w:rPr>
          <w:rFonts w:ascii="Microsoft YaHei" w:eastAsia="Microsoft YaHei" w:hAnsi="Microsoft YaHei" w:hint="eastAsia"/>
          <w:color w:val="000000" w:themeColor="text1"/>
        </w:rPr>
        <w:t>用户按照本次在房间里发红包的金额数从高到低排列，前三位增加大富豪标签，如果金额相同则随机排列</w:t>
      </w:r>
    </w:p>
    <w:p w14:paraId="7C205F68" w14:textId="4390030C" w:rsidR="00713D0C" w:rsidRDefault="00713D0C" w:rsidP="00CE7917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显示信息</w:t>
      </w:r>
    </w:p>
    <w:p w14:paraId="06D1AD3E" w14:textId="046E2330" w:rsidR="00713D0C" w:rsidRDefault="00713D0C" w:rsidP="00713D0C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显示信息包括用户本次在房间发红包总额，近20局内避雷局数</w:t>
      </w:r>
    </w:p>
    <w:p w14:paraId="10488DFB" w14:textId="7D62B71A" w:rsidR="00204126" w:rsidRDefault="00204126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31" w:name="_Toc21101142"/>
      <w:r>
        <w:rPr>
          <w:rFonts w:ascii="Microsoft YaHei" w:eastAsia="Microsoft YaHei" w:hAnsi="Microsoft YaHei" w:hint="eastAsia"/>
          <w:color w:val="000000" w:themeColor="text1"/>
        </w:rPr>
        <w:t>游戏战绩界面</w:t>
      </w:r>
      <w:bookmarkEnd w:id="31"/>
    </w:p>
    <w:p w14:paraId="4F1759FB" w14:textId="13719CA9" w:rsidR="00204126" w:rsidRPr="00204126" w:rsidRDefault="00204126" w:rsidP="00204126">
      <w:r>
        <w:rPr>
          <w:rFonts w:hint="eastAsia"/>
        </w:rPr>
        <w:t>参考老虎机</w:t>
      </w:r>
    </w:p>
    <w:p w14:paraId="65BA47EA" w14:textId="59D44C40" w:rsidR="00204126" w:rsidRDefault="00204126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32" w:name="_Toc21101143"/>
      <w:r>
        <w:rPr>
          <w:rFonts w:ascii="Microsoft YaHei" w:eastAsia="Microsoft YaHei" w:hAnsi="Microsoft YaHei" w:hint="eastAsia"/>
          <w:color w:val="000000" w:themeColor="text1"/>
        </w:rPr>
        <w:t>游戏规则界面</w:t>
      </w:r>
      <w:bookmarkEnd w:id="32"/>
    </w:p>
    <w:p w14:paraId="300AA8C1" w14:textId="7DD5C796" w:rsidR="00204126" w:rsidRPr="00204126" w:rsidRDefault="00204126" w:rsidP="00CE7917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游戏</w:t>
      </w:r>
      <w:r w:rsidR="00B669D7">
        <w:rPr>
          <w:rFonts w:ascii="Microsoft YaHei" w:eastAsia="Microsoft YaHei" w:hAnsi="Microsoft YaHei" w:hint="eastAsia"/>
          <w:color w:val="000000" w:themeColor="text1"/>
        </w:rPr>
        <w:t>介绍</w:t>
      </w:r>
    </w:p>
    <w:p w14:paraId="23F8C82F" w14:textId="6D51ABF0" w:rsidR="00204126" w:rsidRPr="0045662D" w:rsidRDefault="00B669D7" w:rsidP="0020412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《红包扫雷》</w:t>
      </w:r>
      <w:r w:rsidR="0020412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提供发红包和抢红包两种玩法，发包者可以选择一次发5，7，10个包，取一个尾数值（0-9）为地雷，如果抢包抢到金额的位数为地雷则需要按</w:t>
      </w:r>
      <w:r w:rsidR="00204126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lastRenderedPageBreak/>
        <w:t>赔率付给发包者对应金额。每个红包倒计时结束没有被抢完，余额会退还至发包玩家。</w:t>
      </w:r>
    </w:p>
    <w:p w14:paraId="1A248546" w14:textId="528E45EE" w:rsidR="00204126" w:rsidRPr="00204126" w:rsidRDefault="00B669D7" w:rsidP="00CE7917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红包赔率</w:t>
      </w:r>
    </w:p>
    <w:p w14:paraId="06198BE0" w14:textId="77777777" w:rsidR="00204126" w:rsidRDefault="00204126" w:rsidP="0020412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5个包触雷赔付：红包总金额的2倍</w:t>
      </w:r>
    </w:p>
    <w:p w14:paraId="1D17C1C1" w14:textId="77777777" w:rsidR="00204126" w:rsidRDefault="00204126" w:rsidP="0020412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7个包触雷赔付：红包总金额的1.5倍</w:t>
      </w:r>
    </w:p>
    <w:p w14:paraId="3370D77D" w14:textId="77777777" w:rsidR="00204126" w:rsidRPr="0045662D" w:rsidRDefault="00204126" w:rsidP="0020412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10个包触雷赔付：红包总金额的1倍</w:t>
      </w:r>
    </w:p>
    <w:p w14:paraId="0B07B01A" w14:textId="77777777" w:rsidR="00204126" w:rsidRPr="00204126" w:rsidRDefault="00204126" w:rsidP="00CE7917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  <w:color w:val="000000" w:themeColor="text1"/>
        </w:rPr>
      </w:pPr>
      <w:r w:rsidRPr="00204126">
        <w:rPr>
          <w:rFonts w:ascii="Microsoft YaHei" w:eastAsia="Microsoft YaHei" w:hAnsi="Microsoft YaHei" w:hint="eastAsia"/>
          <w:color w:val="000000" w:themeColor="text1"/>
        </w:rPr>
        <w:t>彩金池</w:t>
      </w:r>
    </w:p>
    <w:p w14:paraId="40FB992E" w14:textId="77777777" w:rsidR="00204126" w:rsidRPr="0045662D" w:rsidRDefault="00204126" w:rsidP="0020412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抢红包游戏中，玩家抢包得到的金额如果末尾3位是豹子会获得2%彩金池的剩余金额作为奖励，如果是顺子，则获得1%彩金池剩余金额作为奖励</w:t>
      </w:r>
    </w:p>
    <w:p w14:paraId="0F305B59" w14:textId="77777777" w:rsidR="00204126" w:rsidRDefault="00204126" w:rsidP="0020412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豹子: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 xml:space="preserve"> 32.22,103.33,6.66……</w:t>
      </w:r>
    </w:p>
    <w:p w14:paraId="4D2D0C72" w14:textId="77777777" w:rsidR="00204126" w:rsidRDefault="00204126" w:rsidP="0020412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顺子：40.12，35.43，109.87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……</w:t>
      </w:r>
    </w:p>
    <w:p w14:paraId="54434435" w14:textId="48EF9892" w:rsidR="00204126" w:rsidRPr="00204126" w:rsidRDefault="00204126" w:rsidP="00CE7917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服务费</w:t>
      </w:r>
    </w:p>
    <w:p w14:paraId="339C9A71" w14:textId="77777777" w:rsidR="00204126" w:rsidRPr="009A5B34" w:rsidRDefault="00204126" w:rsidP="0020412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游戏将收取抢包者单次抢包盈利部分的5%</w:t>
      </w: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,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发包者每个红包盈利部分5%作为服务费。</w:t>
      </w:r>
    </w:p>
    <w:p w14:paraId="407E2B83" w14:textId="516F25D1" w:rsidR="00204126" w:rsidRPr="00204126" w:rsidRDefault="00204126" w:rsidP="00204126"/>
    <w:p w14:paraId="0F381BBF" w14:textId="0893C741" w:rsidR="00204126" w:rsidRDefault="00204126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bookmarkStart w:id="33" w:name="_Toc21101144"/>
      <w:r>
        <w:rPr>
          <w:rFonts w:ascii="Microsoft YaHei" w:eastAsia="Microsoft YaHei" w:hAnsi="Microsoft YaHei" w:hint="eastAsia"/>
          <w:color w:val="000000" w:themeColor="text1"/>
        </w:rPr>
        <w:t>设置界面</w:t>
      </w:r>
      <w:bookmarkEnd w:id="33"/>
    </w:p>
    <w:p w14:paraId="284FC382" w14:textId="300CB918" w:rsidR="00204126" w:rsidRPr="00204126" w:rsidRDefault="00204126" w:rsidP="00204126">
      <w:r>
        <w:rPr>
          <w:rFonts w:hint="eastAsia"/>
        </w:rPr>
        <w:t>参考老虎机</w:t>
      </w:r>
      <w:r w:rsidR="0087178A">
        <w:rPr>
          <w:rFonts w:hint="eastAsia"/>
        </w:rPr>
        <w:t>音效设置</w:t>
      </w:r>
    </w:p>
    <w:p w14:paraId="55C1ECA8" w14:textId="77777777" w:rsidR="00713D0C" w:rsidRDefault="00713D0C" w:rsidP="00713D0C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/>
          <w:color w:val="000000" w:themeColor="text1"/>
        </w:rPr>
      </w:pPr>
    </w:p>
    <w:p w14:paraId="403888FB" w14:textId="77777777" w:rsidR="00713D0C" w:rsidRPr="000828F0" w:rsidRDefault="00713D0C" w:rsidP="000828F0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/>
          <w:color w:val="000000" w:themeColor="text1"/>
        </w:rPr>
      </w:pPr>
    </w:p>
    <w:p w14:paraId="76C8AF1F" w14:textId="77777777" w:rsidR="000F066D" w:rsidRPr="000F066D" w:rsidRDefault="000F066D" w:rsidP="000F066D">
      <w:pPr>
        <w:rPr>
          <w:rFonts w:ascii="Microsoft YaHei" w:eastAsia="Microsoft YaHei" w:hAnsi="Microsoft YaHei"/>
          <w:color w:val="000000" w:themeColor="text1"/>
        </w:rPr>
      </w:pPr>
    </w:p>
    <w:p w14:paraId="01E582F6" w14:textId="77777777" w:rsidR="003D64D1" w:rsidRPr="0045662D" w:rsidRDefault="003D64D1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bookmarkStart w:id="34" w:name="_Toc21101145"/>
      <w:r w:rsidRPr="0045662D">
        <w:rPr>
          <w:rFonts w:ascii="Microsoft YaHei" w:eastAsia="Microsoft YaHei" w:hAnsi="Microsoft YaHei" w:hint="eastAsia"/>
        </w:rPr>
        <w:t>游戏入口LOGO</w:t>
      </w:r>
      <w:bookmarkEnd w:id="34"/>
    </w:p>
    <w:p w14:paraId="5CDDC7B2" w14:textId="7E26843C" w:rsidR="003D64D1" w:rsidRPr="0045662D" w:rsidRDefault="003D64D1" w:rsidP="00CE7917">
      <w:pPr>
        <w:pStyle w:val="a7"/>
        <w:numPr>
          <w:ilvl w:val="0"/>
          <w:numId w:val="5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 w:rsidRPr="0045662D">
        <w:rPr>
          <w:rFonts w:ascii="Microsoft YaHei" w:eastAsia="Microsoft YaHei" w:hAnsi="Microsoft YaHei" w:hint="eastAsia"/>
          <w:color w:val="000000" w:themeColor="text1"/>
        </w:rPr>
        <w:t>游戏名称《</w:t>
      </w:r>
      <w:r w:rsidR="00017773">
        <w:rPr>
          <w:rFonts w:ascii="Microsoft YaHei" w:eastAsia="Microsoft YaHei" w:hAnsi="Microsoft YaHei" w:hint="eastAsia"/>
          <w:color w:val="000000" w:themeColor="text1"/>
        </w:rPr>
        <w:t>红包扫雷</w:t>
      </w:r>
      <w:r w:rsidRPr="0045662D">
        <w:rPr>
          <w:rFonts w:ascii="Microsoft YaHei" w:eastAsia="Microsoft YaHei" w:hAnsi="Microsoft YaHei" w:hint="eastAsia"/>
          <w:color w:val="000000" w:themeColor="text1"/>
        </w:rPr>
        <w:t>》</w:t>
      </w:r>
    </w:p>
    <w:p w14:paraId="4342D793" w14:textId="77777777" w:rsidR="002741DE" w:rsidRPr="0045662D" w:rsidRDefault="002741DE" w:rsidP="00CE7917">
      <w:pPr>
        <w:pStyle w:val="a7"/>
        <w:numPr>
          <w:ilvl w:val="0"/>
          <w:numId w:val="5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 w:rsidRPr="0045662D">
        <w:rPr>
          <w:rFonts w:ascii="Microsoft YaHei" w:eastAsia="Microsoft YaHei" w:hAnsi="Microsoft YaHei" w:hint="eastAsia"/>
          <w:color w:val="000000" w:themeColor="text1"/>
        </w:rPr>
        <w:t>根据当前游戏主界面风格，设计游戏入口LOGO</w:t>
      </w:r>
    </w:p>
    <w:p w14:paraId="7655000F" w14:textId="26ABE689" w:rsidR="00174D47" w:rsidRPr="0045662D" w:rsidRDefault="00174D47" w:rsidP="0045662D">
      <w:pPr>
        <w:ind w:right="210"/>
        <w:rPr>
          <w:rFonts w:ascii="Microsoft YaHei" w:eastAsia="Microsoft YaHei" w:hAnsi="Microsoft YaHei"/>
          <w:color w:val="000000" w:themeColor="text1"/>
        </w:rPr>
      </w:pPr>
    </w:p>
    <w:p w14:paraId="35F0419A" w14:textId="77777777" w:rsidR="003D64D1" w:rsidRPr="0045662D" w:rsidRDefault="003D64D1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  <w:color w:val="000000" w:themeColor="text1"/>
        </w:rPr>
      </w:pPr>
      <w:bookmarkStart w:id="35" w:name="_Toc21101146"/>
      <w:r w:rsidRPr="0045662D">
        <w:rPr>
          <w:rFonts w:ascii="Microsoft YaHei" w:eastAsia="Microsoft YaHei" w:hAnsi="Microsoft YaHei" w:hint="eastAsia"/>
          <w:color w:val="000000" w:themeColor="text1"/>
        </w:rPr>
        <w:t>Loading界面</w:t>
      </w:r>
      <w:bookmarkEnd w:id="35"/>
    </w:p>
    <w:p w14:paraId="243B2F14" w14:textId="299DB2F1" w:rsidR="005D6B3E" w:rsidRPr="00017773" w:rsidRDefault="003D64D1" w:rsidP="00CE7917">
      <w:pPr>
        <w:pStyle w:val="a7"/>
        <w:numPr>
          <w:ilvl w:val="0"/>
          <w:numId w:val="5"/>
        </w:numPr>
        <w:ind w:right="210" w:firstLineChars="0"/>
        <w:rPr>
          <w:rFonts w:ascii="Microsoft YaHei" w:eastAsia="Microsoft YaHei" w:hAnsi="Microsoft YaHei"/>
          <w:color w:val="000000" w:themeColor="text1"/>
        </w:rPr>
      </w:pPr>
      <w:r w:rsidRPr="0045662D">
        <w:rPr>
          <w:rFonts w:ascii="Microsoft YaHei" w:eastAsia="Microsoft YaHei" w:hAnsi="Microsoft YaHei" w:hint="eastAsia"/>
          <w:color w:val="000000" w:themeColor="text1"/>
        </w:rPr>
        <w:t>进入游戏</w:t>
      </w:r>
      <w:r w:rsidR="002741DE" w:rsidRPr="0045662D">
        <w:rPr>
          <w:rFonts w:ascii="Microsoft YaHei" w:eastAsia="Microsoft YaHei" w:hAnsi="Microsoft YaHei" w:hint="eastAsia"/>
          <w:color w:val="000000" w:themeColor="text1"/>
        </w:rPr>
        <w:t>主界面的Loading动画</w:t>
      </w:r>
    </w:p>
    <w:p w14:paraId="0D89DBC7" w14:textId="77777777" w:rsidR="005D6B3E" w:rsidRPr="0045662D" w:rsidRDefault="005D6B3E" w:rsidP="00CE7917">
      <w:pPr>
        <w:pStyle w:val="1"/>
        <w:numPr>
          <w:ilvl w:val="0"/>
          <w:numId w:val="3"/>
        </w:numPr>
        <w:spacing w:line="240" w:lineRule="auto"/>
        <w:rPr>
          <w:rFonts w:ascii="Microsoft YaHei" w:eastAsia="Microsoft YaHei" w:hAnsi="Microsoft YaHei"/>
        </w:rPr>
      </w:pPr>
      <w:bookmarkStart w:id="36" w:name="_Toc21101147"/>
      <w:r w:rsidRPr="0045662D">
        <w:rPr>
          <w:rFonts w:ascii="Microsoft YaHei" w:eastAsia="Microsoft YaHei" w:hAnsi="Microsoft YaHei" w:hint="eastAsia"/>
        </w:rPr>
        <w:t>美术需求表</w:t>
      </w:r>
      <w:bookmarkEnd w:id="36"/>
    </w:p>
    <w:p w14:paraId="7CC10CAC" w14:textId="437F0D00" w:rsidR="005D6B3E" w:rsidRPr="0045662D" w:rsidRDefault="005D6B3E" w:rsidP="0045662D">
      <w:pPr>
        <w:rPr>
          <w:rFonts w:ascii="Microsoft YaHei" w:eastAsia="Microsoft YaHei" w:hAnsi="Microsoft YaHei"/>
          <w:color w:val="000000" w:themeColor="text1"/>
        </w:rPr>
      </w:pPr>
      <w:r w:rsidRPr="0045662D">
        <w:rPr>
          <w:rFonts w:ascii="Microsoft YaHei" w:eastAsia="Microsoft YaHei" w:hAnsi="Microsoft YaHei" w:hint="eastAsia"/>
          <w:b/>
          <w:color w:val="FF0000"/>
        </w:rPr>
        <w:t>备注：</w:t>
      </w:r>
      <w:r w:rsidR="00B669D7">
        <w:rPr>
          <w:rFonts w:ascii="Microsoft YaHei" w:eastAsia="Microsoft YaHei" w:hAnsi="Microsoft YaHei" w:hint="eastAsia"/>
          <w:color w:val="000000" w:themeColor="text1"/>
        </w:rPr>
        <w:t>本游戏为竖版游戏，风格上可以和整体风格接近，也可以做</w:t>
      </w:r>
      <w:proofErr w:type="gramStart"/>
      <w:r w:rsidR="00B669D7">
        <w:rPr>
          <w:rFonts w:ascii="Microsoft YaHei" w:eastAsia="Microsoft YaHei" w:hAnsi="Microsoft YaHei" w:hint="eastAsia"/>
          <w:color w:val="000000" w:themeColor="text1"/>
        </w:rPr>
        <w:t>类似于微信的</w:t>
      </w:r>
      <w:proofErr w:type="gramEnd"/>
      <w:r w:rsidR="00B669D7">
        <w:rPr>
          <w:rFonts w:ascii="Microsoft YaHei" w:eastAsia="Microsoft YaHei" w:hAnsi="Microsoft YaHei" w:hint="eastAsia"/>
          <w:color w:val="000000" w:themeColor="text1"/>
        </w:rPr>
        <w:t>风格</w:t>
      </w:r>
    </w:p>
    <w:tbl>
      <w:tblPr>
        <w:tblW w:w="9567" w:type="dxa"/>
        <w:tblInd w:w="93" w:type="dxa"/>
        <w:tblLook w:val="04A0" w:firstRow="1" w:lastRow="0" w:firstColumn="1" w:lastColumn="0" w:noHBand="0" w:noVBand="1"/>
      </w:tblPr>
      <w:tblGrid>
        <w:gridCol w:w="1240"/>
        <w:gridCol w:w="1417"/>
        <w:gridCol w:w="5670"/>
        <w:gridCol w:w="1240"/>
      </w:tblGrid>
      <w:tr w:rsidR="005D6B3E" w:rsidRPr="0045662D" w14:paraId="45B741E5" w14:textId="77777777" w:rsidTr="00017773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2935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序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082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资源类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754B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需求内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7E76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数量</w:t>
            </w:r>
          </w:p>
        </w:tc>
      </w:tr>
      <w:tr w:rsidR="005D6B3E" w:rsidRPr="0045662D" w14:paraId="1D941913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D8B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3EB0" w14:textId="77777777" w:rsidR="005D6B3E" w:rsidRPr="0045662D" w:rsidRDefault="00914D9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动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9A77" w14:textId="66A39367" w:rsidR="005D6B3E" w:rsidRPr="0045662D" w:rsidRDefault="00617C7B" w:rsidP="00617C7B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《</w:t>
            </w:r>
            <w:r w:rsidR="00017773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红包扫雷</w:t>
            </w: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》</w:t>
            </w:r>
            <w:r w:rsidR="0067170E"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游戏入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8760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5D6B3E" w:rsidRPr="0045662D" w14:paraId="0428411D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9A8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99E" w14:textId="77777777" w:rsidR="005D6B3E" w:rsidRPr="0045662D" w:rsidRDefault="0067170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界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3FE" w14:textId="77777777" w:rsidR="005D6B3E" w:rsidRPr="0045662D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进入游戏</w:t>
            </w:r>
            <w:r w:rsidR="0067170E"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Loading</w:t>
            </w: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界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38D6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5D6B3E" w:rsidRPr="0045662D" w14:paraId="375E31E8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A112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778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界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9ED2" w14:textId="53E76CE8" w:rsidR="005D6B3E" w:rsidRPr="0045662D" w:rsidRDefault="0067170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游戏</w:t>
            </w:r>
            <w:r w:rsidR="00865EFE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房间列表界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AB3E" w14:textId="77777777" w:rsidR="005D6B3E" w:rsidRPr="0045662D" w:rsidRDefault="0067170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714F6A" w:rsidRPr="0045662D" w14:paraId="6986B65C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0815" w14:textId="04FE7AF9" w:rsidR="00714F6A" w:rsidRPr="0045662D" w:rsidRDefault="008C0C1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D7BC" w14:textId="2E44116B" w:rsidR="00714F6A" w:rsidRPr="0045662D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动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136C" w14:textId="673B7824" w:rsidR="00714F6A" w:rsidRPr="0045662D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房间入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050E" w14:textId="248FB88F" w:rsidR="00714F6A" w:rsidRPr="0045662D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</w:tr>
      <w:tr w:rsidR="00865EFE" w:rsidRPr="0045662D" w14:paraId="06913E83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B53B" w14:textId="3A2F0930" w:rsidR="00865EFE" w:rsidRDefault="008C0C1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80E3" w14:textId="78F67F9C" w:rsidR="00865EFE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界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3FE2" w14:textId="6ECE16C2" w:rsidR="00865EFE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游戏界面</w:t>
            </w:r>
            <w:r w:rsidR="00B669D7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(红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C84" w14:textId="5A10DFE2" w:rsidR="00865EFE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714F6A" w:rsidRPr="0045662D" w14:paraId="2ECA1580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E42D" w14:textId="08F0D85A" w:rsidR="00714F6A" w:rsidRPr="0045662D" w:rsidRDefault="008C0C1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7CC0" w14:textId="77777777" w:rsidR="00714F6A" w:rsidRPr="0045662D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界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8287" w14:textId="6876BEFD" w:rsidR="00714F6A" w:rsidRPr="0045662D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发红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5865" w14:textId="77777777" w:rsidR="00714F6A" w:rsidRPr="0045662D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714F6A" w:rsidRPr="0045662D" w14:paraId="30BB0D1D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9E41" w14:textId="210A4266" w:rsidR="00714F6A" w:rsidRPr="0045662D" w:rsidRDefault="008C0C1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D36B" w14:textId="77777777" w:rsidR="00714F6A" w:rsidRPr="0045662D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界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855E" w14:textId="7B34BA80" w:rsidR="00714F6A" w:rsidRDefault="0001777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红包</w:t>
            </w:r>
            <w:r w:rsidR="00865EFE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点开</w:t>
            </w: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详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244B" w14:textId="77777777" w:rsidR="00714F6A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8C0C13" w:rsidRPr="0045662D" w14:paraId="2B22E4B0" w14:textId="77777777" w:rsidTr="00AF4D18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F479" w14:textId="5DCC0D75" w:rsidR="008C0C13" w:rsidRPr="0045662D" w:rsidRDefault="008C0C13" w:rsidP="00AF4D18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97B4" w14:textId="77777777" w:rsidR="008C0C13" w:rsidRPr="0045662D" w:rsidRDefault="008C0C13" w:rsidP="00AF4D18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U</w:t>
            </w:r>
            <w:r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  <w:t>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B4BF" w14:textId="77777777" w:rsidR="008C0C13" w:rsidRPr="0045662D" w:rsidRDefault="008C0C13" w:rsidP="00AF4D18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游戏界面金额结算数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F3DA" w14:textId="77777777" w:rsidR="008C0C13" w:rsidRPr="0045662D" w:rsidRDefault="008C0C13" w:rsidP="00AF4D18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B669D7" w:rsidRPr="0045662D" w14:paraId="5033A05D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3EAE" w14:textId="756211EE" w:rsidR="00B669D7" w:rsidRDefault="008C0C1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6065" w14:textId="72E5E211" w:rsidR="00B669D7" w:rsidRPr="0045662D" w:rsidRDefault="00B669D7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界面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B99" w14:textId="76D399F9" w:rsidR="00B669D7" w:rsidRDefault="00B669D7" w:rsidP="00617C7B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用户列表</w:t>
            </w:r>
            <w:r w:rsidR="008C0C13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界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7C4E" w14:textId="5712B144" w:rsidR="00B669D7" w:rsidRPr="0045662D" w:rsidRDefault="00B669D7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5D6B3E" w:rsidRPr="0045662D" w14:paraId="2D7275CC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F066" w14:textId="32E3C332" w:rsidR="005D6B3E" w:rsidRPr="0045662D" w:rsidRDefault="00B669D7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2AE3" w14:textId="77777777" w:rsidR="005D6B3E" w:rsidRPr="0045662D" w:rsidRDefault="0067170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动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F1EC" w14:textId="2CE10FBD" w:rsidR="005D6B3E" w:rsidRPr="0045662D" w:rsidRDefault="00017773" w:rsidP="00617C7B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中地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D20F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5D6B3E" w:rsidRPr="0045662D" w14:paraId="1222C668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F9D" w14:textId="0E6EB4FF" w:rsidR="005D6B3E" w:rsidRPr="0045662D" w:rsidRDefault="00B669D7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EF8" w14:textId="77777777" w:rsidR="005D6B3E" w:rsidRPr="0045662D" w:rsidRDefault="00A433C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动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5E22" w14:textId="50FC38B7" w:rsidR="005D6B3E" w:rsidRPr="0045662D" w:rsidRDefault="0001777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中彩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F041" w14:textId="77777777" w:rsidR="005D6B3E" w:rsidRPr="0045662D" w:rsidRDefault="00A433C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5D6B3E" w:rsidRPr="0045662D" w14:paraId="414822B5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409F" w14:textId="6899CF01" w:rsidR="005D6B3E" w:rsidRPr="0045662D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B669D7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007B" w14:textId="77777777" w:rsidR="005D6B3E" w:rsidRPr="0045662D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动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E08" w14:textId="0BE4B0FD" w:rsidR="005D6B3E" w:rsidRPr="0045662D" w:rsidRDefault="0001777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彩金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93D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5D6B3E" w:rsidRPr="0045662D" w14:paraId="772D9DAF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76B" w14:textId="006C1524" w:rsidR="005D6B3E" w:rsidRPr="0045662D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B669D7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94B" w14:textId="77777777" w:rsidR="005D6B3E" w:rsidRPr="0045662D" w:rsidRDefault="00714F6A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动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7FA3" w14:textId="280F6C06" w:rsidR="005D6B3E" w:rsidRPr="0045662D" w:rsidRDefault="0001777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彩金池</w:t>
            </w:r>
            <w:r w:rsidR="00865EFE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的</w:t>
            </w: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数字变化动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97E9" w14:textId="77777777" w:rsidR="005D6B3E" w:rsidRPr="0045662D" w:rsidRDefault="005D6B3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914D9E" w:rsidRPr="0045662D" w14:paraId="6558EF8D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091C" w14:textId="68553447" w:rsidR="00B669D7" w:rsidRDefault="00914D9E" w:rsidP="00B669D7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B669D7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6550" w14:textId="77777777" w:rsidR="00914D9E" w:rsidRDefault="00914D9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动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AEB6" w14:textId="247919AB" w:rsidR="00914D9E" w:rsidRDefault="00914D9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玩家-</w:t>
            </w:r>
            <w:r w:rsidR="00865EFE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发/</w:t>
            </w:r>
            <w:r w:rsidR="00017773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抢红包结算数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77AD" w14:textId="7B6890B3" w:rsidR="00914D9E" w:rsidRPr="00914D9E" w:rsidRDefault="0001777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5D6B3E" w:rsidRPr="0045662D" w14:paraId="72F48595" w14:textId="77777777" w:rsidTr="00017773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EDE9" w14:textId="12847BFA" w:rsidR="005D6B3E" w:rsidRPr="0045662D" w:rsidRDefault="00914D9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bookmarkStart w:id="37" w:name="_GoBack" w:colFirst="1" w:colLast="2"/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B669D7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B686" w14:textId="77777777" w:rsidR="005D6B3E" w:rsidRPr="0045662D" w:rsidRDefault="00914D9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U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F2F7" w14:textId="6C7480E3" w:rsidR="005D6B3E" w:rsidRPr="0045662D" w:rsidRDefault="002C6CFD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系统按钮（退出、规则、</w:t>
            </w:r>
            <w:r w:rsidR="00017773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设置</w:t>
            </w: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="00017773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战绩，发红包，续发红包，自动抢</w:t>
            </w: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816" w14:textId="1C059153" w:rsidR="005D6B3E" w:rsidRPr="0045662D" w:rsidRDefault="0001777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65EFE" w:rsidRPr="0045662D" w14:paraId="24A4D272" w14:textId="77777777" w:rsidTr="00B669D7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9031" w14:textId="0D721E00" w:rsidR="00865EFE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  <w:t>1</w:t>
            </w:r>
            <w:r w:rsidR="00B669D7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A920" w14:textId="32B5E6A5" w:rsidR="00865EFE" w:rsidRPr="0045662D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  <w:t>U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1E3F" w14:textId="7DA82CE8" w:rsidR="00865EFE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玩家列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26C3" w14:textId="37CFB997" w:rsidR="00865EFE" w:rsidRDefault="00865EFE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84387C" w:rsidRPr="0045662D" w14:paraId="27970227" w14:textId="77777777" w:rsidTr="00B669D7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15A13" w14:textId="00D17D39" w:rsidR="0084387C" w:rsidRPr="0045662D" w:rsidRDefault="0001777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B669D7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760D" w14:textId="77777777" w:rsidR="0084387C" w:rsidRPr="0045662D" w:rsidRDefault="0084387C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U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A0D2" w14:textId="25FAB953" w:rsidR="0084387C" w:rsidRPr="0045662D" w:rsidRDefault="00017773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赌神</w:t>
            </w:r>
            <w:r w:rsidR="0084387C" w:rsidRPr="0045662D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/富豪/</w:t>
            </w: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手气最佳/中地雷标志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78CC" w14:textId="2677F5A8" w:rsidR="0084387C" w:rsidRPr="0045662D" w:rsidRDefault="00B669D7" w:rsidP="0045662D">
            <w:pPr>
              <w:ind w:left="594" w:right="210" w:hanging="594"/>
              <w:jc w:val="center"/>
              <w:rPr>
                <w:rFonts w:ascii="Microsoft YaHei" w:eastAsia="Microsoft YaHei" w:hAnsi="Microsoft YaHei" w:cs="SimSun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</w:tr>
      <w:bookmarkEnd w:id="37"/>
    </w:tbl>
    <w:p w14:paraId="673A560D" w14:textId="77777777" w:rsidR="007E4ED7" w:rsidRDefault="007E4ED7" w:rsidP="0045662D">
      <w:pPr>
        <w:ind w:right="210"/>
        <w:rPr>
          <w:rFonts w:ascii="Microsoft YaHei" w:eastAsia="Microsoft YaHei" w:hAnsi="Microsoft YaHei"/>
          <w:color w:val="000000" w:themeColor="text1"/>
        </w:rPr>
      </w:pPr>
    </w:p>
    <w:p w14:paraId="4404204A" w14:textId="77777777" w:rsidR="00617C7B" w:rsidRPr="0045662D" w:rsidRDefault="00617C7B" w:rsidP="00CE7917">
      <w:pPr>
        <w:pStyle w:val="1"/>
        <w:numPr>
          <w:ilvl w:val="0"/>
          <w:numId w:val="3"/>
        </w:numPr>
        <w:spacing w:line="240" w:lineRule="auto"/>
        <w:rPr>
          <w:rFonts w:ascii="Microsoft YaHei" w:eastAsia="Microsoft YaHei" w:hAnsi="Microsoft YaHei"/>
        </w:rPr>
      </w:pPr>
      <w:bookmarkStart w:id="38" w:name="_Toc21101148"/>
      <w:r>
        <w:rPr>
          <w:rFonts w:ascii="Microsoft YaHei" w:eastAsia="Microsoft YaHei" w:hAnsi="Microsoft YaHei" w:hint="eastAsia"/>
        </w:rPr>
        <w:t>音乐音效</w:t>
      </w:r>
      <w:r w:rsidRPr="0045662D">
        <w:rPr>
          <w:rFonts w:ascii="Microsoft YaHei" w:eastAsia="Microsoft YaHei" w:hAnsi="Microsoft YaHei" w:hint="eastAsia"/>
        </w:rPr>
        <w:t>需求表</w:t>
      </w:r>
      <w:bookmarkEnd w:id="38"/>
    </w:p>
    <w:tbl>
      <w:tblPr>
        <w:tblStyle w:val="af2"/>
        <w:tblW w:w="8897" w:type="dxa"/>
        <w:tblLook w:val="04A0" w:firstRow="1" w:lastRow="0" w:firstColumn="1" w:lastColumn="0" w:noHBand="0" w:noVBand="1"/>
      </w:tblPr>
      <w:tblGrid>
        <w:gridCol w:w="959"/>
        <w:gridCol w:w="1417"/>
        <w:gridCol w:w="5670"/>
        <w:gridCol w:w="851"/>
      </w:tblGrid>
      <w:tr w:rsidR="00FE28BA" w14:paraId="7CD9B112" w14:textId="77777777" w:rsidTr="00FE28BA">
        <w:tc>
          <w:tcPr>
            <w:tcW w:w="959" w:type="dxa"/>
          </w:tcPr>
          <w:p w14:paraId="6D57A27A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序号</w:t>
            </w:r>
          </w:p>
        </w:tc>
        <w:tc>
          <w:tcPr>
            <w:tcW w:w="1417" w:type="dxa"/>
          </w:tcPr>
          <w:p w14:paraId="56011C3A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类型</w:t>
            </w:r>
          </w:p>
        </w:tc>
        <w:tc>
          <w:tcPr>
            <w:tcW w:w="5670" w:type="dxa"/>
          </w:tcPr>
          <w:p w14:paraId="03A4CB4B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说明</w:t>
            </w:r>
          </w:p>
        </w:tc>
        <w:tc>
          <w:tcPr>
            <w:tcW w:w="851" w:type="dxa"/>
          </w:tcPr>
          <w:p w14:paraId="6417B723" w14:textId="77777777" w:rsidR="00FE28BA" w:rsidRDefault="00FE28BA" w:rsidP="00B669D7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循环</w:t>
            </w:r>
          </w:p>
        </w:tc>
      </w:tr>
      <w:tr w:rsidR="00FE28BA" w14:paraId="010CD09B" w14:textId="77777777" w:rsidTr="00FE28BA">
        <w:tc>
          <w:tcPr>
            <w:tcW w:w="959" w:type="dxa"/>
          </w:tcPr>
          <w:p w14:paraId="466B0D4E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13EA364A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乐</w:t>
            </w:r>
          </w:p>
        </w:tc>
        <w:tc>
          <w:tcPr>
            <w:tcW w:w="5670" w:type="dxa"/>
          </w:tcPr>
          <w:p w14:paraId="1B317D44" w14:textId="2C8C9048" w:rsidR="00FE28BA" w:rsidRDefault="00924B5E" w:rsidP="0045662D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游戏</w:t>
            </w:r>
            <w:r w:rsidR="00FE28BA">
              <w:rPr>
                <w:rFonts w:ascii="Microsoft YaHei" w:eastAsia="Microsoft YaHei" w:hAnsi="Microsoft YaHei" w:hint="eastAsia"/>
                <w:color w:val="000000" w:themeColor="text1"/>
              </w:rPr>
              <w:t>背景音乐，</w:t>
            </w:r>
            <w:r w:rsidR="00865EFE">
              <w:rPr>
                <w:rFonts w:ascii="Microsoft YaHei" w:eastAsia="Microsoft YaHei" w:hAnsi="Microsoft YaHei" w:hint="eastAsia"/>
                <w:color w:val="000000" w:themeColor="text1"/>
              </w:rPr>
              <w:t>节奏</w:t>
            </w:r>
            <w:r>
              <w:rPr>
                <w:rFonts w:ascii="Microsoft YaHei" w:eastAsia="Microsoft YaHei" w:hAnsi="Microsoft YaHei" w:hint="eastAsia"/>
                <w:color w:val="000000" w:themeColor="text1"/>
              </w:rPr>
              <w:t>略活泼</w:t>
            </w:r>
          </w:p>
        </w:tc>
        <w:tc>
          <w:tcPr>
            <w:tcW w:w="851" w:type="dxa"/>
          </w:tcPr>
          <w:p w14:paraId="549F5F03" w14:textId="77777777" w:rsidR="00FE28BA" w:rsidRDefault="00FE28BA" w:rsidP="00B669D7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是</w:t>
            </w:r>
          </w:p>
        </w:tc>
      </w:tr>
      <w:tr w:rsidR="00FE28BA" w14:paraId="745CDFC4" w14:textId="77777777" w:rsidTr="00FE28BA">
        <w:tc>
          <w:tcPr>
            <w:tcW w:w="959" w:type="dxa"/>
          </w:tcPr>
          <w:p w14:paraId="63AB8DF8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47723DC2" w14:textId="4BB2A62B" w:rsidR="00FE28BA" w:rsidRDefault="00865EFE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效</w:t>
            </w:r>
          </w:p>
        </w:tc>
        <w:tc>
          <w:tcPr>
            <w:tcW w:w="5670" w:type="dxa"/>
          </w:tcPr>
          <w:p w14:paraId="04B8188B" w14:textId="54ADCBD7" w:rsidR="00FE28BA" w:rsidRDefault="00865EFE" w:rsidP="0045662D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点击按钮</w:t>
            </w:r>
          </w:p>
        </w:tc>
        <w:tc>
          <w:tcPr>
            <w:tcW w:w="851" w:type="dxa"/>
          </w:tcPr>
          <w:p w14:paraId="2592308A" w14:textId="77777777" w:rsidR="00FE28BA" w:rsidRDefault="00FE28BA" w:rsidP="00B669D7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否</w:t>
            </w:r>
          </w:p>
        </w:tc>
      </w:tr>
      <w:tr w:rsidR="00FE28BA" w14:paraId="4C0C47F2" w14:textId="77777777" w:rsidTr="00FE28BA">
        <w:tc>
          <w:tcPr>
            <w:tcW w:w="959" w:type="dxa"/>
          </w:tcPr>
          <w:p w14:paraId="2A0166E7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12D579C6" w14:textId="4FB73FCD" w:rsidR="00FE28BA" w:rsidRDefault="00865EFE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效</w:t>
            </w:r>
          </w:p>
        </w:tc>
        <w:tc>
          <w:tcPr>
            <w:tcW w:w="5670" w:type="dxa"/>
          </w:tcPr>
          <w:p w14:paraId="22AD49D8" w14:textId="59687BB8" w:rsidR="00FE28BA" w:rsidRDefault="00865EFE" w:rsidP="0045662D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返回/退出按钮</w:t>
            </w:r>
          </w:p>
        </w:tc>
        <w:tc>
          <w:tcPr>
            <w:tcW w:w="851" w:type="dxa"/>
          </w:tcPr>
          <w:p w14:paraId="6CF69DB0" w14:textId="77777777" w:rsidR="00FE28BA" w:rsidRDefault="00FE28BA" w:rsidP="00B669D7">
            <w:r w:rsidRPr="00F1225D">
              <w:rPr>
                <w:rFonts w:ascii="Microsoft YaHei" w:eastAsia="Microsoft YaHei" w:hAnsi="Microsoft YaHei" w:hint="eastAsia"/>
                <w:color w:val="000000" w:themeColor="text1"/>
              </w:rPr>
              <w:t>否</w:t>
            </w:r>
          </w:p>
        </w:tc>
      </w:tr>
      <w:tr w:rsidR="00FE28BA" w14:paraId="3391F3C8" w14:textId="77777777" w:rsidTr="00FE28BA">
        <w:tc>
          <w:tcPr>
            <w:tcW w:w="959" w:type="dxa"/>
          </w:tcPr>
          <w:p w14:paraId="0E30F50B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07357094" w14:textId="48E086A0" w:rsidR="00FE28BA" w:rsidRDefault="00865EFE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乐</w:t>
            </w:r>
          </w:p>
        </w:tc>
        <w:tc>
          <w:tcPr>
            <w:tcW w:w="5670" w:type="dxa"/>
          </w:tcPr>
          <w:p w14:paraId="282C9F7B" w14:textId="7D94A9F1" w:rsidR="00FE28BA" w:rsidRDefault="00865EFE" w:rsidP="00FE28BA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中炸弹</w:t>
            </w:r>
          </w:p>
        </w:tc>
        <w:tc>
          <w:tcPr>
            <w:tcW w:w="851" w:type="dxa"/>
          </w:tcPr>
          <w:p w14:paraId="52EEF09F" w14:textId="77777777" w:rsidR="00FE28BA" w:rsidRDefault="00FE28BA" w:rsidP="00B669D7">
            <w:r w:rsidRPr="00F1225D">
              <w:rPr>
                <w:rFonts w:ascii="Microsoft YaHei" w:eastAsia="Microsoft YaHei" w:hAnsi="Microsoft YaHei" w:hint="eastAsia"/>
                <w:color w:val="000000" w:themeColor="text1"/>
              </w:rPr>
              <w:t>否</w:t>
            </w:r>
          </w:p>
        </w:tc>
      </w:tr>
      <w:tr w:rsidR="00FE28BA" w14:paraId="2AC45D19" w14:textId="77777777" w:rsidTr="00FE28BA">
        <w:tc>
          <w:tcPr>
            <w:tcW w:w="959" w:type="dxa"/>
          </w:tcPr>
          <w:p w14:paraId="01420857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5D46AC6C" w14:textId="42E16F3A" w:rsidR="00FE28BA" w:rsidRDefault="00865EFE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乐</w:t>
            </w:r>
          </w:p>
        </w:tc>
        <w:tc>
          <w:tcPr>
            <w:tcW w:w="5670" w:type="dxa"/>
          </w:tcPr>
          <w:p w14:paraId="7B519BA0" w14:textId="26E9FB14" w:rsidR="00FE28BA" w:rsidRDefault="00865EFE" w:rsidP="00FE28BA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中彩金</w:t>
            </w:r>
          </w:p>
        </w:tc>
        <w:tc>
          <w:tcPr>
            <w:tcW w:w="851" w:type="dxa"/>
          </w:tcPr>
          <w:p w14:paraId="04CC401D" w14:textId="77777777" w:rsidR="00FE28BA" w:rsidRDefault="00FE28BA" w:rsidP="00B669D7">
            <w:r w:rsidRPr="00F1225D">
              <w:rPr>
                <w:rFonts w:ascii="Microsoft YaHei" w:eastAsia="Microsoft YaHei" w:hAnsi="Microsoft YaHei" w:hint="eastAsia"/>
                <w:color w:val="000000" w:themeColor="text1"/>
              </w:rPr>
              <w:t>否</w:t>
            </w:r>
          </w:p>
        </w:tc>
      </w:tr>
    </w:tbl>
    <w:p w14:paraId="1EE21621" w14:textId="77777777" w:rsidR="00617C7B" w:rsidRPr="0045662D" w:rsidRDefault="00617C7B" w:rsidP="0045662D">
      <w:pPr>
        <w:ind w:right="210"/>
        <w:rPr>
          <w:rFonts w:ascii="Microsoft YaHei" w:eastAsia="Microsoft YaHei" w:hAnsi="Microsoft YaHei"/>
          <w:color w:val="000000" w:themeColor="text1"/>
        </w:rPr>
      </w:pPr>
    </w:p>
    <w:sectPr w:rsidR="00617C7B" w:rsidRPr="0045662D" w:rsidSect="00B2029C">
      <w:headerReference w:type="even" r:id="rId14"/>
      <w:headerReference w:type="default" r:id="rId15"/>
      <w:footerReference w:type="default" r:id="rId16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7463" w14:textId="77777777" w:rsidR="001331FF" w:rsidRDefault="001331FF" w:rsidP="004C0330">
      <w:pPr>
        <w:ind w:left="567" w:right="210"/>
      </w:pPr>
      <w:r>
        <w:separator/>
      </w:r>
    </w:p>
  </w:endnote>
  <w:endnote w:type="continuationSeparator" w:id="0">
    <w:p w14:paraId="1C281C50" w14:textId="77777777" w:rsidR="001331FF" w:rsidRDefault="001331FF" w:rsidP="004C0330">
      <w:pPr>
        <w:ind w:left="567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570323"/>
      <w:docPartObj>
        <w:docPartGallery w:val="Page Numbers (Bottom of Page)"/>
        <w:docPartUnique/>
      </w:docPartObj>
    </w:sdtPr>
    <w:sdtContent>
      <w:p w14:paraId="45E6940D" w14:textId="77777777" w:rsidR="00007C32" w:rsidRDefault="00007C32" w:rsidP="004C0330">
        <w:pPr>
          <w:pStyle w:val="a5"/>
          <w:ind w:left="486" w:right="210" w:hanging="48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55FA">
          <w:rPr>
            <w:noProof/>
            <w:lang w:val="zh-CN"/>
          </w:rPr>
          <w:t>1</w:t>
        </w:r>
        <w:r>
          <w:fldChar w:fldCharType="end"/>
        </w:r>
      </w:p>
    </w:sdtContent>
  </w:sdt>
  <w:p w14:paraId="39CA8B8B" w14:textId="77777777" w:rsidR="00007C32" w:rsidRDefault="00007C32" w:rsidP="0045662D">
    <w:pPr>
      <w:pStyle w:val="a5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DA581" w14:textId="77777777" w:rsidR="001331FF" w:rsidRDefault="001331FF" w:rsidP="004C0330">
      <w:pPr>
        <w:ind w:left="567" w:right="210"/>
      </w:pPr>
      <w:r>
        <w:separator/>
      </w:r>
    </w:p>
  </w:footnote>
  <w:footnote w:type="continuationSeparator" w:id="0">
    <w:p w14:paraId="380A5056" w14:textId="77777777" w:rsidR="001331FF" w:rsidRDefault="001331FF" w:rsidP="004C0330">
      <w:pPr>
        <w:ind w:left="567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83F1" w14:textId="77777777" w:rsidR="00007C32" w:rsidRDefault="00007C32" w:rsidP="007A77D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80EA" w14:textId="77777777" w:rsidR="00007C32" w:rsidRDefault="00007C32" w:rsidP="007A77D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C7C38"/>
    <w:multiLevelType w:val="hybridMultilevel"/>
    <w:tmpl w:val="1CD0D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3060E"/>
    <w:multiLevelType w:val="hybridMultilevel"/>
    <w:tmpl w:val="C81A1E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0D71B1"/>
    <w:multiLevelType w:val="hybridMultilevel"/>
    <w:tmpl w:val="E5AC7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A2F9E"/>
    <w:multiLevelType w:val="hybridMultilevel"/>
    <w:tmpl w:val="1D5CA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7C363D"/>
    <w:multiLevelType w:val="hybridMultilevel"/>
    <w:tmpl w:val="166EC5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770B85"/>
    <w:multiLevelType w:val="hybridMultilevel"/>
    <w:tmpl w:val="33DE3F2A"/>
    <w:lvl w:ilvl="0" w:tplc="0000000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545799"/>
    <w:multiLevelType w:val="hybridMultilevel"/>
    <w:tmpl w:val="99C24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511BB6"/>
    <w:multiLevelType w:val="hybridMultilevel"/>
    <w:tmpl w:val="A5AAE0DA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57C018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340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9DB5F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4831CBA"/>
    <w:multiLevelType w:val="hybridMultilevel"/>
    <w:tmpl w:val="7F6839A8"/>
    <w:lvl w:ilvl="0" w:tplc="44090017">
      <w:start w:val="1"/>
      <w:numFmt w:val="lowerLetter"/>
      <w:lvlText w:val="%1)"/>
      <w:lvlJc w:val="left"/>
      <w:pPr>
        <w:ind w:left="1707" w:hanging="360"/>
      </w:pPr>
    </w:lvl>
    <w:lvl w:ilvl="1" w:tplc="44090019" w:tentative="1">
      <w:start w:val="1"/>
      <w:numFmt w:val="lowerLetter"/>
      <w:lvlText w:val="%2."/>
      <w:lvlJc w:val="left"/>
      <w:pPr>
        <w:ind w:left="2427" w:hanging="360"/>
      </w:pPr>
    </w:lvl>
    <w:lvl w:ilvl="2" w:tplc="4409001B" w:tentative="1">
      <w:start w:val="1"/>
      <w:numFmt w:val="lowerRoman"/>
      <w:lvlText w:val="%3."/>
      <w:lvlJc w:val="right"/>
      <w:pPr>
        <w:ind w:left="3147" w:hanging="180"/>
      </w:pPr>
    </w:lvl>
    <w:lvl w:ilvl="3" w:tplc="4409000F" w:tentative="1">
      <w:start w:val="1"/>
      <w:numFmt w:val="decimal"/>
      <w:lvlText w:val="%4."/>
      <w:lvlJc w:val="left"/>
      <w:pPr>
        <w:ind w:left="3867" w:hanging="360"/>
      </w:pPr>
    </w:lvl>
    <w:lvl w:ilvl="4" w:tplc="44090019" w:tentative="1">
      <w:start w:val="1"/>
      <w:numFmt w:val="lowerLetter"/>
      <w:lvlText w:val="%5."/>
      <w:lvlJc w:val="left"/>
      <w:pPr>
        <w:ind w:left="4587" w:hanging="360"/>
      </w:pPr>
    </w:lvl>
    <w:lvl w:ilvl="5" w:tplc="4409001B" w:tentative="1">
      <w:start w:val="1"/>
      <w:numFmt w:val="lowerRoman"/>
      <w:lvlText w:val="%6."/>
      <w:lvlJc w:val="right"/>
      <w:pPr>
        <w:ind w:left="5307" w:hanging="180"/>
      </w:pPr>
    </w:lvl>
    <w:lvl w:ilvl="6" w:tplc="4409000F" w:tentative="1">
      <w:start w:val="1"/>
      <w:numFmt w:val="decimal"/>
      <w:lvlText w:val="%7."/>
      <w:lvlJc w:val="left"/>
      <w:pPr>
        <w:ind w:left="6027" w:hanging="360"/>
      </w:pPr>
    </w:lvl>
    <w:lvl w:ilvl="7" w:tplc="44090019" w:tentative="1">
      <w:start w:val="1"/>
      <w:numFmt w:val="lowerLetter"/>
      <w:lvlText w:val="%8."/>
      <w:lvlJc w:val="left"/>
      <w:pPr>
        <w:ind w:left="6747" w:hanging="360"/>
      </w:pPr>
    </w:lvl>
    <w:lvl w:ilvl="8" w:tplc="4409001B" w:tentative="1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8D"/>
    <w:rsid w:val="000013BC"/>
    <w:rsid w:val="00002B0C"/>
    <w:rsid w:val="00007C32"/>
    <w:rsid w:val="00012A4D"/>
    <w:rsid w:val="000135DE"/>
    <w:rsid w:val="0001682E"/>
    <w:rsid w:val="00017773"/>
    <w:rsid w:val="00020580"/>
    <w:rsid w:val="00020EAA"/>
    <w:rsid w:val="0002161D"/>
    <w:rsid w:val="00022D61"/>
    <w:rsid w:val="000245F7"/>
    <w:rsid w:val="00026A34"/>
    <w:rsid w:val="000307BA"/>
    <w:rsid w:val="00033263"/>
    <w:rsid w:val="00037383"/>
    <w:rsid w:val="00037D26"/>
    <w:rsid w:val="00043CD2"/>
    <w:rsid w:val="000443B0"/>
    <w:rsid w:val="0004469B"/>
    <w:rsid w:val="00044E76"/>
    <w:rsid w:val="0004608B"/>
    <w:rsid w:val="00046599"/>
    <w:rsid w:val="00047E2E"/>
    <w:rsid w:val="000502FA"/>
    <w:rsid w:val="00050892"/>
    <w:rsid w:val="00051E22"/>
    <w:rsid w:val="00065F87"/>
    <w:rsid w:val="00066785"/>
    <w:rsid w:val="00072515"/>
    <w:rsid w:val="000745CA"/>
    <w:rsid w:val="00080041"/>
    <w:rsid w:val="0008024B"/>
    <w:rsid w:val="00080436"/>
    <w:rsid w:val="000828F0"/>
    <w:rsid w:val="00083C31"/>
    <w:rsid w:val="000852AA"/>
    <w:rsid w:val="00096F28"/>
    <w:rsid w:val="000A0291"/>
    <w:rsid w:val="000A7E6B"/>
    <w:rsid w:val="000B28BB"/>
    <w:rsid w:val="000B3B79"/>
    <w:rsid w:val="000B4BFC"/>
    <w:rsid w:val="000C01F4"/>
    <w:rsid w:val="000C6AB3"/>
    <w:rsid w:val="000D164B"/>
    <w:rsid w:val="000D515F"/>
    <w:rsid w:val="000E43D2"/>
    <w:rsid w:val="000E448D"/>
    <w:rsid w:val="000E7E94"/>
    <w:rsid w:val="000F066D"/>
    <w:rsid w:val="000F5828"/>
    <w:rsid w:val="000F6CE1"/>
    <w:rsid w:val="0010056D"/>
    <w:rsid w:val="00102852"/>
    <w:rsid w:val="00103203"/>
    <w:rsid w:val="00103F7D"/>
    <w:rsid w:val="001111BE"/>
    <w:rsid w:val="0011177A"/>
    <w:rsid w:val="00112DF4"/>
    <w:rsid w:val="00115040"/>
    <w:rsid w:val="0012243A"/>
    <w:rsid w:val="001229E6"/>
    <w:rsid w:val="00130977"/>
    <w:rsid w:val="001331FF"/>
    <w:rsid w:val="001333D7"/>
    <w:rsid w:val="00134162"/>
    <w:rsid w:val="00134F2D"/>
    <w:rsid w:val="0013537F"/>
    <w:rsid w:val="00143153"/>
    <w:rsid w:val="0015509C"/>
    <w:rsid w:val="001554BC"/>
    <w:rsid w:val="001570F6"/>
    <w:rsid w:val="001570FF"/>
    <w:rsid w:val="00160512"/>
    <w:rsid w:val="0016053B"/>
    <w:rsid w:val="001605DA"/>
    <w:rsid w:val="0016143E"/>
    <w:rsid w:val="00161A17"/>
    <w:rsid w:val="0017007F"/>
    <w:rsid w:val="00174D47"/>
    <w:rsid w:val="00175F23"/>
    <w:rsid w:val="00177F7C"/>
    <w:rsid w:val="00180AE8"/>
    <w:rsid w:val="00180EE0"/>
    <w:rsid w:val="00183003"/>
    <w:rsid w:val="00183CBE"/>
    <w:rsid w:val="0018623C"/>
    <w:rsid w:val="00187854"/>
    <w:rsid w:val="0019040F"/>
    <w:rsid w:val="00193FC5"/>
    <w:rsid w:val="001A064C"/>
    <w:rsid w:val="001A06C3"/>
    <w:rsid w:val="001A2933"/>
    <w:rsid w:val="001A506A"/>
    <w:rsid w:val="001A61A1"/>
    <w:rsid w:val="001A6749"/>
    <w:rsid w:val="001A6F71"/>
    <w:rsid w:val="001B0C85"/>
    <w:rsid w:val="001B19EC"/>
    <w:rsid w:val="001B315B"/>
    <w:rsid w:val="001B317A"/>
    <w:rsid w:val="001B48C8"/>
    <w:rsid w:val="001B5D63"/>
    <w:rsid w:val="001B6DBB"/>
    <w:rsid w:val="001C4658"/>
    <w:rsid w:val="001C7BBE"/>
    <w:rsid w:val="001D2522"/>
    <w:rsid w:val="001D3074"/>
    <w:rsid w:val="001D5513"/>
    <w:rsid w:val="001D64B9"/>
    <w:rsid w:val="001D6DB6"/>
    <w:rsid w:val="001D7A72"/>
    <w:rsid w:val="001E0934"/>
    <w:rsid w:val="001E27B2"/>
    <w:rsid w:val="001E5AB3"/>
    <w:rsid w:val="001F2F8D"/>
    <w:rsid w:val="0020059B"/>
    <w:rsid w:val="00203778"/>
    <w:rsid w:val="00204126"/>
    <w:rsid w:val="00207E20"/>
    <w:rsid w:val="0021006C"/>
    <w:rsid w:val="002161C2"/>
    <w:rsid w:val="00216A8E"/>
    <w:rsid w:val="002201FC"/>
    <w:rsid w:val="00225F80"/>
    <w:rsid w:val="00233403"/>
    <w:rsid w:val="00234B25"/>
    <w:rsid w:val="0023602A"/>
    <w:rsid w:val="002369A3"/>
    <w:rsid w:val="00237E0E"/>
    <w:rsid w:val="002406E7"/>
    <w:rsid w:val="00240ED8"/>
    <w:rsid w:val="00243ABD"/>
    <w:rsid w:val="00244112"/>
    <w:rsid w:val="0024630D"/>
    <w:rsid w:val="00251CD7"/>
    <w:rsid w:val="002523BB"/>
    <w:rsid w:val="00253C5E"/>
    <w:rsid w:val="00254AB8"/>
    <w:rsid w:val="002554DF"/>
    <w:rsid w:val="002578DA"/>
    <w:rsid w:val="00263974"/>
    <w:rsid w:val="002642C2"/>
    <w:rsid w:val="002700ED"/>
    <w:rsid w:val="00270422"/>
    <w:rsid w:val="00271E55"/>
    <w:rsid w:val="002739A7"/>
    <w:rsid w:val="002741DE"/>
    <w:rsid w:val="00274C72"/>
    <w:rsid w:val="00276569"/>
    <w:rsid w:val="002856E5"/>
    <w:rsid w:val="0028699E"/>
    <w:rsid w:val="002935B6"/>
    <w:rsid w:val="00294916"/>
    <w:rsid w:val="0029754E"/>
    <w:rsid w:val="0029772A"/>
    <w:rsid w:val="002A36C2"/>
    <w:rsid w:val="002A5A1B"/>
    <w:rsid w:val="002B0355"/>
    <w:rsid w:val="002B1CE1"/>
    <w:rsid w:val="002B3D34"/>
    <w:rsid w:val="002B65AB"/>
    <w:rsid w:val="002C0318"/>
    <w:rsid w:val="002C076A"/>
    <w:rsid w:val="002C2C21"/>
    <w:rsid w:val="002C5557"/>
    <w:rsid w:val="002C6163"/>
    <w:rsid w:val="002C6CFD"/>
    <w:rsid w:val="002D0F9F"/>
    <w:rsid w:val="002D3CE7"/>
    <w:rsid w:val="002D7E85"/>
    <w:rsid w:val="002E10D7"/>
    <w:rsid w:val="002E277D"/>
    <w:rsid w:val="002E2FC7"/>
    <w:rsid w:val="002F4634"/>
    <w:rsid w:val="002F702B"/>
    <w:rsid w:val="002F7259"/>
    <w:rsid w:val="00300675"/>
    <w:rsid w:val="00301B54"/>
    <w:rsid w:val="00301C60"/>
    <w:rsid w:val="003064D5"/>
    <w:rsid w:val="00312AA0"/>
    <w:rsid w:val="00316949"/>
    <w:rsid w:val="0031778E"/>
    <w:rsid w:val="00321B20"/>
    <w:rsid w:val="003236C8"/>
    <w:rsid w:val="00330B8D"/>
    <w:rsid w:val="00335B25"/>
    <w:rsid w:val="00337F85"/>
    <w:rsid w:val="00341300"/>
    <w:rsid w:val="00341F30"/>
    <w:rsid w:val="00346D13"/>
    <w:rsid w:val="0035237A"/>
    <w:rsid w:val="00352B49"/>
    <w:rsid w:val="0035590A"/>
    <w:rsid w:val="00360FDF"/>
    <w:rsid w:val="00361022"/>
    <w:rsid w:val="00366206"/>
    <w:rsid w:val="0037269F"/>
    <w:rsid w:val="00374246"/>
    <w:rsid w:val="00374B78"/>
    <w:rsid w:val="003767C0"/>
    <w:rsid w:val="003775BC"/>
    <w:rsid w:val="00380CC4"/>
    <w:rsid w:val="00383FB3"/>
    <w:rsid w:val="00386B6D"/>
    <w:rsid w:val="003875A5"/>
    <w:rsid w:val="00391FAC"/>
    <w:rsid w:val="003929BF"/>
    <w:rsid w:val="003A01A0"/>
    <w:rsid w:val="003A4B38"/>
    <w:rsid w:val="003A7280"/>
    <w:rsid w:val="003B6BB8"/>
    <w:rsid w:val="003C1D2D"/>
    <w:rsid w:val="003C41E5"/>
    <w:rsid w:val="003C5449"/>
    <w:rsid w:val="003C5CC7"/>
    <w:rsid w:val="003C7353"/>
    <w:rsid w:val="003D0C1C"/>
    <w:rsid w:val="003D0DA3"/>
    <w:rsid w:val="003D4E09"/>
    <w:rsid w:val="003D64D1"/>
    <w:rsid w:val="003D7BC7"/>
    <w:rsid w:val="003E4653"/>
    <w:rsid w:val="003E4737"/>
    <w:rsid w:val="003E5C14"/>
    <w:rsid w:val="003E7A12"/>
    <w:rsid w:val="003F72BE"/>
    <w:rsid w:val="004005C2"/>
    <w:rsid w:val="00400CDD"/>
    <w:rsid w:val="00401724"/>
    <w:rsid w:val="00407D58"/>
    <w:rsid w:val="00414DCA"/>
    <w:rsid w:val="004255C9"/>
    <w:rsid w:val="00426590"/>
    <w:rsid w:val="004403AC"/>
    <w:rsid w:val="0044105E"/>
    <w:rsid w:val="00444ACF"/>
    <w:rsid w:val="00446ABD"/>
    <w:rsid w:val="00446FB5"/>
    <w:rsid w:val="00451477"/>
    <w:rsid w:val="00455DFF"/>
    <w:rsid w:val="0045662D"/>
    <w:rsid w:val="00457245"/>
    <w:rsid w:val="00457E10"/>
    <w:rsid w:val="0046006D"/>
    <w:rsid w:val="004625E7"/>
    <w:rsid w:val="0046798D"/>
    <w:rsid w:val="00471E44"/>
    <w:rsid w:val="0047202C"/>
    <w:rsid w:val="0047282B"/>
    <w:rsid w:val="00475CCA"/>
    <w:rsid w:val="004768B5"/>
    <w:rsid w:val="00481EC7"/>
    <w:rsid w:val="00484363"/>
    <w:rsid w:val="00485423"/>
    <w:rsid w:val="00493DF0"/>
    <w:rsid w:val="00495F75"/>
    <w:rsid w:val="004977E4"/>
    <w:rsid w:val="004A0D14"/>
    <w:rsid w:val="004A113F"/>
    <w:rsid w:val="004A23C8"/>
    <w:rsid w:val="004A35AF"/>
    <w:rsid w:val="004A464F"/>
    <w:rsid w:val="004A50BB"/>
    <w:rsid w:val="004A6154"/>
    <w:rsid w:val="004B164C"/>
    <w:rsid w:val="004B6E04"/>
    <w:rsid w:val="004C0330"/>
    <w:rsid w:val="004C0D62"/>
    <w:rsid w:val="004C1ABA"/>
    <w:rsid w:val="004C43A0"/>
    <w:rsid w:val="004C550B"/>
    <w:rsid w:val="004C5E62"/>
    <w:rsid w:val="004C74AE"/>
    <w:rsid w:val="004D004D"/>
    <w:rsid w:val="004D4559"/>
    <w:rsid w:val="004D65C8"/>
    <w:rsid w:val="004E7ACD"/>
    <w:rsid w:val="004F5310"/>
    <w:rsid w:val="004F55FA"/>
    <w:rsid w:val="0050032E"/>
    <w:rsid w:val="00500527"/>
    <w:rsid w:val="0050532C"/>
    <w:rsid w:val="00512B1C"/>
    <w:rsid w:val="00512B68"/>
    <w:rsid w:val="00520354"/>
    <w:rsid w:val="0052057E"/>
    <w:rsid w:val="005245CA"/>
    <w:rsid w:val="005302A2"/>
    <w:rsid w:val="00530824"/>
    <w:rsid w:val="005334A3"/>
    <w:rsid w:val="005346AB"/>
    <w:rsid w:val="00535D9B"/>
    <w:rsid w:val="00540C3F"/>
    <w:rsid w:val="00541ACB"/>
    <w:rsid w:val="0054304C"/>
    <w:rsid w:val="005447DC"/>
    <w:rsid w:val="005450FC"/>
    <w:rsid w:val="00545BFC"/>
    <w:rsid w:val="005479CD"/>
    <w:rsid w:val="00550DE1"/>
    <w:rsid w:val="0055101D"/>
    <w:rsid w:val="005644ED"/>
    <w:rsid w:val="00564547"/>
    <w:rsid w:val="0057041D"/>
    <w:rsid w:val="00572A55"/>
    <w:rsid w:val="00572B1B"/>
    <w:rsid w:val="005761A9"/>
    <w:rsid w:val="00577930"/>
    <w:rsid w:val="005812E6"/>
    <w:rsid w:val="00582258"/>
    <w:rsid w:val="0059392F"/>
    <w:rsid w:val="00596F2C"/>
    <w:rsid w:val="005A06D1"/>
    <w:rsid w:val="005A730B"/>
    <w:rsid w:val="005A7FC4"/>
    <w:rsid w:val="005B03E3"/>
    <w:rsid w:val="005B1021"/>
    <w:rsid w:val="005B6170"/>
    <w:rsid w:val="005C291E"/>
    <w:rsid w:val="005C3470"/>
    <w:rsid w:val="005C5DA8"/>
    <w:rsid w:val="005D1094"/>
    <w:rsid w:val="005D1655"/>
    <w:rsid w:val="005D3232"/>
    <w:rsid w:val="005D457A"/>
    <w:rsid w:val="005D5869"/>
    <w:rsid w:val="005D591E"/>
    <w:rsid w:val="005D6B3E"/>
    <w:rsid w:val="005E04FC"/>
    <w:rsid w:val="005E14FD"/>
    <w:rsid w:val="005E6E7E"/>
    <w:rsid w:val="005E7B72"/>
    <w:rsid w:val="005E7F4D"/>
    <w:rsid w:val="005F27F8"/>
    <w:rsid w:val="005F38D2"/>
    <w:rsid w:val="005F45C3"/>
    <w:rsid w:val="005F7863"/>
    <w:rsid w:val="006059CE"/>
    <w:rsid w:val="00605C32"/>
    <w:rsid w:val="006067EB"/>
    <w:rsid w:val="0061052A"/>
    <w:rsid w:val="0061533F"/>
    <w:rsid w:val="006153BE"/>
    <w:rsid w:val="00617C7B"/>
    <w:rsid w:val="006229B6"/>
    <w:rsid w:val="006265A8"/>
    <w:rsid w:val="0063654B"/>
    <w:rsid w:val="006411A8"/>
    <w:rsid w:val="0064172A"/>
    <w:rsid w:val="00643AF1"/>
    <w:rsid w:val="00644C2B"/>
    <w:rsid w:val="00644EAA"/>
    <w:rsid w:val="00651D43"/>
    <w:rsid w:val="0065243B"/>
    <w:rsid w:val="00652F0F"/>
    <w:rsid w:val="00657407"/>
    <w:rsid w:val="00666BF3"/>
    <w:rsid w:val="00671445"/>
    <w:rsid w:val="0067170E"/>
    <w:rsid w:val="0067481C"/>
    <w:rsid w:val="00681800"/>
    <w:rsid w:val="0068558B"/>
    <w:rsid w:val="006870D2"/>
    <w:rsid w:val="00687901"/>
    <w:rsid w:val="00691679"/>
    <w:rsid w:val="00691BA2"/>
    <w:rsid w:val="00693813"/>
    <w:rsid w:val="006A6670"/>
    <w:rsid w:val="006B17D3"/>
    <w:rsid w:val="006B41A2"/>
    <w:rsid w:val="006B5A8C"/>
    <w:rsid w:val="006B7903"/>
    <w:rsid w:val="006C1746"/>
    <w:rsid w:val="006C1799"/>
    <w:rsid w:val="006C2049"/>
    <w:rsid w:val="006C446E"/>
    <w:rsid w:val="006D2BC1"/>
    <w:rsid w:val="006D5CB3"/>
    <w:rsid w:val="006E0AB7"/>
    <w:rsid w:val="006E2B71"/>
    <w:rsid w:val="006E4698"/>
    <w:rsid w:val="006E54F8"/>
    <w:rsid w:val="006F0D63"/>
    <w:rsid w:val="006F2049"/>
    <w:rsid w:val="006F500A"/>
    <w:rsid w:val="006F7174"/>
    <w:rsid w:val="007043F9"/>
    <w:rsid w:val="00705D89"/>
    <w:rsid w:val="00707A4A"/>
    <w:rsid w:val="00711C1C"/>
    <w:rsid w:val="00711FB3"/>
    <w:rsid w:val="00713D0C"/>
    <w:rsid w:val="00714F6A"/>
    <w:rsid w:val="00714FCA"/>
    <w:rsid w:val="007205C0"/>
    <w:rsid w:val="00722914"/>
    <w:rsid w:val="00723C61"/>
    <w:rsid w:val="00725F4C"/>
    <w:rsid w:val="00730F83"/>
    <w:rsid w:val="007326CE"/>
    <w:rsid w:val="0073792F"/>
    <w:rsid w:val="007413A8"/>
    <w:rsid w:val="00743190"/>
    <w:rsid w:val="00743776"/>
    <w:rsid w:val="00743838"/>
    <w:rsid w:val="0075295D"/>
    <w:rsid w:val="007630DB"/>
    <w:rsid w:val="00765E6A"/>
    <w:rsid w:val="007670D8"/>
    <w:rsid w:val="007677A5"/>
    <w:rsid w:val="00772F8C"/>
    <w:rsid w:val="007736F7"/>
    <w:rsid w:val="00773E0C"/>
    <w:rsid w:val="007778B0"/>
    <w:rsid w:val="00783830"/>
    <w:rsid w:val="00784E9E"/>
    <w:rsid w:val="0079289A"/>
    <w:rsid w:val="00793F18"/>
    <w:rsid w:val="00797EFC"/>
    <w:rsid w:val="007A1A4A"/>
    <w:rsid w:val="007A41DF"/>
    <w:rsid w:val="007A55F4"/>
    <w:rsid w:val="007A5DCE"/>
    <w:rsid w:val="007A6D1B"/>
    <w:rsid w:val="007A77DF"/>
    <w:rsid w:val="007B056E"/>
    <w:rsid w:val="007B155D"/>
    <w:rsid w:val="007B1F78"/>
    <w:rsid w:val="007B2A41"/>
    <w:rsid w:val="007B452F"/>
    <w:rsid w:val="007B6CAD"/>
    <w:rsid w:val="007B7AF0"/>
    <w:rsid w:val="007C1356"/>
    <w:rsid w:val="007C23C8"/>
    <w:rsid w:val="007D35B4"/>
    <w:rsid w:val="007E4ED7"/>
    <w:rsid w:val="007E575B"/>
    <w:rsid w:val="007E689F"/>
    <w:rsid w:val="007F17AA"/>
    <w:rsid w:val="007F295F"/>
    <w:rsid w:val="007F49D2"/>
    <w:rsid w:val="00803461"/>
    <w:rsid w:val="00803DDF"/>
    <w:rsid w:val="00804894"/>
    <w:rsid w:val="008118C7"/>
    <w:rsid w:val="00812000"/>
    <w:rsid w:val="00815DAE"/>
    <w:rsid w:val="00827356"/>
    <w:rsid w:val="00831863"/>
    <w:rsid w:val="00834E99"/>
    <w:rsid w:val="0084004C"/>
    <w:rsid w:val="0084387C"/>
    <w:rsid w:val="00845052"/>
    <w:rsid w:val="0084608B"/>
    <w:rsid w:val="00851BA9"/>
    <w:rsid w:val="00852EB6"/>
    <w:rsid w:val="00855068"/>
    <w:rsid w:val="008578D0"/>
    <w:rsid w:val="008604B4"/>
    <w:rsid w:val="008619B0"/>
    <w:rsid w:val="00862478"/>
    <w:rsid w:val="00865572"/>
    <w:rsid w:val="00865EFE"/>
    <w:rsid w:val="008676CF"/>
    <w:rsid w:val="0087178A"/>
    <w:rsid w:val="00872D1A"/>
    <w:rsid w:val="0087541A"/>
    <w:rsid w:val="008817D0"/>
    <w:rsid w:val="00885633"/>
    <w:rsid w:val="00885941"/>
    <w:rsid w:val="00887404"/>
    <w:rsid w:val="008B698B"/>
    <w:rsid w:val="008C0C13"/>
    <w:rsid w:val="008C1D96"/>
    <w:rsid w:val="008C259D"/>
    <w:rsid w:val="008C2C1B"/>
    <w:rsid w:val="008C7507"/>
    <w:rsid w:val="008D7032"/>
    <w:rsid w:val="008E401A"/>
    <w:rsid w:val="008E4AE9"/>
    <w:rsid w:val="008E7390"/>
    <w:rsid w:val="008F1B5A"/>
    <w:rsid w:val="008F1C97"/>
    <w:rsid w:val="008F231C"/>
    <w:rsid w:val="008F2D90"/>
    <w:rsid w:val="0090106C"/>
    <w:rsid w:val="009032AB"/>
    <w:rsid w:val="00904CB4"/>
    <w:rsid w:val="00905318"/>
    <w:rsid w:val="00905A9C"/>
    <w:rsid w:val="00913305"/>
    <w:rsid w:val="00914D9E"/>
    <w:rsid w:val="00917DDD"/>
    <w:rsid w:val="009200CA"/>
    <w:rsid w:val="00920626"/>
    <w:rsid w:val="0092199E"/>
    <w:rsid w:val="009225E8"/>
    <w:rsid w:val="009226A2"/>
    <w:rsid w:val="00924B5E"/>
    <w:rsid w:val="00925456"/>
    <w:rsid w:val="00926A04"/>
    <w:rsid w:val="00926D1B"/>
    <w:rsid w:val="00927CAA"/>
    <w:rsid w:val="0093014A"/>
    <w:rsid w:val="00931ADF"/>
    <w:rsid w:val="009343BB"/>
    <w:rsid w:val="00934689"/>
    <w:rsid w:val="0093774B"/>
    <w:rsid w:val="0094291B"/>
    <w:rsid w:val="00944723"/>
    <w:rsid w:val="009452C6"/>
    <w:rsid w:val="00953465"/>
    <w:rsid w:val="009549CB"/>
    <w:rsid w:val="00954B74"/>
    <w:rsid w:val="00962A30"/>
    <w:rsid w:val="00963A84"/>
    <w:rsid w:val="0096665E"/>
    <w:rsid w:val="009666D0"/>
    <w:rsid w:val="00971AF6"/>
    <w:rsid w:val="00976601"/>
    <w:rsid w:val="00977A22"/>
    <w:rsid w:val="009803D0"/>
    <w:rsid w:val="0098369B"/>
    <w:rsid w:val="00983C75"/>
    <w:rsid w:val="009872D5"/>
    <w:rsid w:val="0099080B"/>
    <w:rsid w:val="00990BF6"/>
    <w:rsid w:val="00991E6D"/>
    <w:rsid w:val="009920EC"/>
    <w:rsid w:val="009938F8"/>
    <w:rsid w:val="009A1DC2"/>
    <w:rsid w:val="009A5B34"/>
    <w:rsid w:val="009A670D"/>
    <w:rsid w:val="009B1737"/>
    <w:rsid w:val="009B6F79"/>
    <w:rsid w:val="009B768A"/>
    <w:rsid w:val="009C38AA"/>
    <w:rsid w:val="009C4E1D"/>
    <w:rsid w:val="009C555C"/>
    <w:rsid w:val="009D05A1"/>
    <w:rsid w:val="009D1194"/>
    <w:rsid w:val="009D36A1"/>
    <w:rsid w:val="009D7B04"/>
    <w:rsid w:val="009E6863"/>
    <w:rsid w:val="00A008AE"/>
    <w:rsid w:val="00A020E4"/>
    <w:rsid w:val="00A05A92"/>
    <w:rsid w:val="00A05B4F"/>
    <w:rsid w:val="00A06BC6"/>
    <w:rsid w:val="00A11692"/>
    <w:rsid w:val="00A12771"/>
    <w:rsid w:val="00A12DF2"/>
    <w:rsid w:val="00A153A3"/>
    <w:rsid w:val="00A25BA9"/>
    <w:rsid w:val="00A272D1"/>
    <w:rsid w:val="00A27F79"/>
    <w:rsid w:val="00A30E0C"/>
    <w:rsid w:val="00A37E2B"/>
    <w:rsid w:val="00A41074"/>
    <w:rsid w:val="00A433C3"/>
    <w:rsid w:val="00A47316"/>
    <w:rsid w:val="00A540C5"/>
    <w:rsid w:val="00A614D9"/>
    <w:rsid w:val="00A64313"/>
    <w:rsid w:val="00A6458E"/>
    <w:rsid w:val="00A67761"/>
    <w:rsid w:val="00A71C31"/>
    <w:rsid w:val="00A72166"/>
    <w:rsid w:val="00A7322E"/>
    <w:rsid w:val="00A73457"/>
    <w:rsid w:val="00A805E7"/>
    <w:rsid w:val="00A84777"/>
    <w:rsid w:val="00A85423"/>
    <w:rsid w:val="00A8657D"/>
    <w:rsid w:val="00A871FE"/>
    <w:rsid w:val="00A87FD5"/>
    <w:rsid w:val="00AB2301"/>
    <w:rsid w:val="00AB4CA2"/>
    <w:rsid w:val="00AC15C7"/>
    <w:rsid w:val="00AC64BF"/>
    <w:rsid w:val="00AC7526"/>
    <w:rsid w:val="00AD3499"/>
    <w:rsid w:val="00AD47C1"/>
    <w:rsid w:val="00AD5EFB"/>
    <w:rsid w:val="00AD6E60"/>
    <w:rsid w:val="00AE0E84"/>
    <w:rsid w:val="00AE4C0F"/>
    <w:rsid w:val="00AE502C"/>
    <w:rsid w:val="00AE5B21"/>
    <w:rsid w:val="00AF0202"/>
    <w:rsid w:val="00AF2A86"/>
    <w:rsid w:val="00AF3B74"/>
    <w:rsid w:val="00AF3DC5"/>
    <w:rsid w:val="00AF3FC2"/>
    <w:rsid w:val="00AF4D18"/>
    <w:rsid w:val="00AF5D82"/>
    <w:rsid w:val="00AF678B"/>
    <w:rsid w:val="00B0094C"/>
    <w:rsid w:val="00B00BE5"/>
    <w:rsid w:val="00B02024"/>
    <w:rsid w:val="00B04060"/>
    <w:rsid w:val="00B05706"/>
    <w:rsid w:val="00B06150"/>
    <w:rsid w:val="00B07321"/>
    <w:rsid w:val="00B074D6"/>
    <w:rsid w:val="00B16386"/>
    <w:rsid w:val="00B2029C"/>
    <w:rsid w:val="00B3399A"/>
    <w:rsid w:val="00B33A59"/>
    <w:rsid w:val="00B42C94"/>
    <w:rsid w:val="00B45354"/>
    <w:rsid w:val="00B526A0"/>
    <w:rsid w:val="00B53B38"/>
    <w:rsid w:val="00B56CDB"/>
    <w:rsid w:val="00B63AC4"/>
    <w:rsid w:val="00B652F3"/>
    <w:rsid w:val="00B669D7"/>
    <w:rsid w:val="00B70099"/>
    <w:rsid w:val="00B7538A"/>
    <w:rsid w:val="00B77819"/>
    <w:rsid w:val="00B86011"/>
    <w:rsid w:val="00B93E09"/>
    <w:rsid w:val="00B96610"/>
    <w:rsid w:val="00BA14CE"/>
    <w:rsid w:val="00BA4151"/>
    <w:rsid w:val="00BB34EB"/>
    <w:rsid w:val="00BB378F"/>
    <w:rsid w:val="00BB3950"/>
    <w:rsid w:val="00BB4C60"/>
    <w:rsid w:val="00BB6048"/>
    <w:rsid w:val="00BB6A3C"/>
    <w:rsid w:val="00BC1B16"/>
    <w:rsid w:val="00BC5014"/>
    <w:rsid w:val="00BD1C72"/>
    <w:rsid w:val="00BD1D5F"/>
    <w:rsid w:val="00BD2D61"/>
    <w:rsid w:val="00BD3194"/>
    <w:rsid w:val="00BD4BFA"/>
    <w:rsid w:val="00BD5E71"/>
    <w:rsid w:val="00BE3281"/>
    <w:rsid w:val="00BF07FF"/>
    <w:rsid w:val="00BF4587"/>
    <w:rsid w:val="00BF7053"/>
    <w:rsid w:val="00BF7B19"/>
    <w:rsid w:val="00C07A0D"/>
    <w:rsid w:val="00C07A91"/>
    <w:rsid w:val="00C120D1"/>
    <w:rsid w:val="00C146EE"/>
    <w:rsid w:val="00C16184"/>
    <w:rsid w:val="00C16DD4"/>
    <w:rsid w:val="00C21041"/>
    <w:rsid w:val="00C21E0C"/>
    <w:rsid w:val="00C23A71"/>
    <w:rsid w:val="00C2460F"/>
    <w:rsid w:val="00C24F7B"/>
    <w:rsid w:val="00C2635B"/>
    <w:rsid w:val="00C276FD"/>
    <w:rsid w:val="00C27993"/>
    <w:rsid w:val="00C30BC5"/>
    <w:rsid w:val="00C329C1"/>
    <w:rsid w:val="00C36C2F"/>
    <w:rsid w:val="00C372E8"/>
    <w:rsid w:val="00C4008E"/>
    <w:rsid w:val="00C43A79"/>
    <w:rsid w:val="00C43EB7"/>
    <w:rsid w:val="00C50171"/>
    <w:rsid w:val="00C54E3E"/>
    <w:rsid w:val="00C65016"/>
    <w:rsid w:val="00C66D4C"/>
    <w:rsid w:val="00C70D87"/>
    <w:rsid w:val="00C71EAA"/>
    <w:rsid w:val="00C73C40"/>
    <w:rsid w:val="00C74125"/>
    <w:rsid w:val="00C76423"/>
    <w:rsid w:val="00C8001D"/>
    <w:rsid w:val="00C83E3D"/>
    <w:rsid w:val="00C920E6"/>
    <w:rsid w:val="00C9759D"/>
    <w:rsid w:val="00C97C7E"/>
    <w:rsid w:val="00CA26AE"/>
    <w:rsid w:val="00CA6A2A"/>
    <w:rsid w:val="00CA74A1"/>
    <w:rsid w:val="00CA7FFD"/>
    <w:rsid w:val="00CB3DFE"/>
    <w:rsid w:val="00CB5701"/>
    <w:rsid w:val="00CC0A38"/>
    <w:rsid w:val="00CC4350"/>
    <w:rsid w:val="00CD162E"/>
    <w:rsid w:val="00CD16AB"/>
    <w:rsid w:val="00CD2BB7"/>
    <w:rsid w:val="00CE0525"/>
    <w:rsid w:val="00CE1A83"/>
    <w:rsid w:val="00CE55D5"/>
    <w:rsid w:val="00CE5C4A"/>
    <w:rsid w:val="00CE68BD"/>
    <w:rsid w:val="00CE7917"/>
    <w:rsid w:val="00CF3A05"/>
    <w:rsid w:val="00CF6982"/>
    <w:rsid w:val="00CF69A9"/>
    <w:rsid w:val="00D025F9"/>
    <w:rsid w:val="00D04639"/>
    <w:rsid w:val="00D046C1"/>
    <w:rsid w:val="00D04A91"/>
    <w:rsid w:val="00D052C5"/>
    <w:rsid w:val="00D148F6"/>
    <w:rsid w:val="00D16F1B"/>
    <w:rsid w:val="00D20341"/>
    <w:rsid w:val="00D20DEF"/>
    <w:rsid w:val="00D264AF"/>
    <w:rsid w:val="00D27DD8"/>
    <w:rsid w:val="00D34440"/>
    <w:rsid w:val="00D45445"/>
    <w:rsid w:val="00D456BF"/>
    <w:rsid w:val="00D54920"/>
    <w:rsid w:val="00D556AA"/>
    <w:rsid w:val="00D601B6"/>
    <w:rsid w:val="00D64B30"/>
    <w:rsid w:val="00D65008"/>
    <w:rsid w:val="00D650C3"/>
    <w:rsid w:val="00D65EA9"/>
    <w:rsid w:val="00D70D88"/>
    <w:rsid w:val="00D71DBB"/>
    <w:rsid w:val="00D72FFC"/>
    <w:rsid w:val="00D73AF9"/>
    <w:rsid w:val="00D778F8"/>
    <w:rsid w:val="00D845A2"/>
    <w:rsid w:val="00D856C0"/>
    <w:rsid w:val="00D868F1"/>
    <w:rsid w:val="00D94CC1"/>
    <w:rsid w:val="00DA1421"/>
    <w:rsid w:val="00DB0477"/>
    <w:rsid w:val="00DB45C9"/>
    <w:rsid w:val="00DB6F65"/>
    <w:rsid w:val="00DC0F7E"/>
    <w:rsid w:val="00DC16E8"/>
    <w:rsid w:val="00DC2F00"/>
    <w:rsid w:val="00DD0E8D"/>
    <w:rsid w:val="00DD16C6"/>
    <w:rsid w:val="00DE0412"/>
    <w:rsid w:val="00DE2F10"/>
    <w:rsid w:val="00DE43D3"/>
    <w:rsid w:val="00DF2D67"/>
    <w:rsid w:val="00DF39B3"/>
    <w:rsid w:val="00E013DE"/>
    <w:rsid w:val="00E04EC3"/>
    <w:rsid w:val="00E05917"/>
    <w:rsid w:val="00E078F1"/>
    <w:rsid w:val="00E11287"/>
    <w:rsid w:val="00E15295"/>
    <w:rsid w:val="00E2089E"/>
    <w:rsid w:val="00E22E63"/>
    <w:rsid w:val="00E25ADB"/>
    <w:rsid w:val="00E25F22"/>
    <w:rsid w:val="00E26CA7"/>
    <w:rsid w:val="00E26FDE"/>
    <w:rsid w:val="00E2735D"/>
    <w:rsid w:val="00E312B3"/>
    <w:rsid w:val="00E31452"/>
    <w:rsid w:val="00E32F6A"/>
    <w:rsid w:val="00E34BBC"/>
    <w:rsid w:val="00E375EB"/>
    <w:rsid w:val="00E37EC9"/>
    <w:rsid w:val="00E404D4"/>
    <w:rsid w:val="00E45E66"/>
    <w:rsid w:val="00E520AC"/>
    <w:rsid w:val="00E527CE"/>
    <w:rsid w:val="00E52AD2"/>
    <w:rsid w:val="00E5777A"/>
    <w:rsid w:val="00E625B2"/>
    <w:rsid w:val="00E64ECF"/>
    <w:rsid w:val="00E6640B"/>
    <w:rsid w:val="00E67629"/>
    <w:rsid w:val="00E7140A"/>
    <w:rsid w:val="00E723AF"/>
    <w:rsid w:val="00E75E48"/>
    <w:rsid w:val="00E767B4"/>
    <w:rsid w:val="00E76C3B"/>
    <w:rsid w:val="00E76F8B"/>
    <w:rsid w:val="00E77BEC"/>
    <w:rsid w:val="00E8603A"/>
    <w:rsid w:val="00E95CA4"/>
    <w:rsid w:val="00E97E38"/>
    <w:rsid w:val="00EA0F0B"/>
    <w:rsid w:val="00EA4F71"/>
    <w:rsid w:val="00EA5909"/>
    <w:rsid w:val="00EA59B8"/>
    <w:rsid w:val="00EB0843"/>
    <w:rsid w:val="00EB0E3F"/>
    <w:rsid w:val="00EB514B"/>
    <w:rsid w:val="00EC5B0E"/>
    <w:rsid w:val="00EC6059"/>
    <w:rsid w:val="00EC7388"/>
    <w:rsid w:val="00ED0951"/>
    <w:rsid w:val="00ED2045"/>
    <w:rsid w:val="00ED2201"/>
    <w:rsid w:val="00ED5E3D"/>
    <w:rsid w:val="00EE181C"/>
    <w:rsid w:val="00EE25A9"/>
    <w:rsid w:val="00EF16DE"/>
    <w:rsid w:val="00EF39C6"/>
    <w:rsid w:val="00EF510A"/>
    <w:rsid w:val="00EF5783"/>
    <w:rsid w:val="00EF5D3B"/>
    <w:rsid w:val="00EF633A"/>
    <w:rsid w:val="00EF7071"/>
    <w:rsid w:val="00F01CC3"/>
    <w:rsid w:val="00F076BC"/>
    <w:rsid w:val="00F1599D"/>
    <w:rsid w:val="00F16E29"/>
    <w:rsid w:val="00F23A88"/>
    <w:rsid w:val="00F2449D"/>
    <w:rsid w:val="00F24984"/>
    <w:rsid w:val="00F30A9D"/>
    <w:rsid w:val="00F31205"/>
    <w:rsid w:val="00F3343A"/>
    <w:rsid w:val="00F33E24"/>
    <w:rsid w:val="00F43055"/>
    <w:rsid w:val="00F44A4E"/>
    <w:rsid w:val="00F45D95"/>
    <w:rsid w:val="00F463EE"/>
    <w:rsid w:val="00F51AEA"/>
    <w:rsid w:val="00F54892"/>
    <w:rsid w:val="00F57F56"/>
    <w:rsid w:val="00F62038"/>
    <w:rsid w:val="00F658B3"/>
    <w:rsid w:val="00F71831"/>
    <w:rsid w:val="00F75A2C"/>
    <w:rsid w:val="00F80FC5"/>
    <w:rsid w:val="00F84D85"/>
    <w:rsid w:val="00F85D5F"/>
    <w:rsid w:val="00F86D63"/>
    <w:rsid w:val="00F87874"/>
    <w:rsid w:val="00F9243C"/>
    <w:rsid w:val="00F92A79"/>
    <w:rsid w:val="00F939F6"/>
    <w:rsid w:val="00F943DA"/>
    <w:rsid w:val="00F94F71"/>
    <w:rsid w:val="00F95A1F"/>
    <w:rsid w:val="00FA1298"/>
    <w:rsid w:val="00FA366E"/>
    <w:rsid w:val="00FA3E9F"/>
    <w:rsid w:val="00FA673F"/>
    <w:rsid w:val="00FA7BFB"/>
    <w:rsid w:val="00FB06CF"/>
    <w:rsid w:val="00FB4FEF"/>
    <w:rsid w:val="00FB7685"/>
    <w:rsid w:val="00FB7A50"/>
    <w:rsid w:val="00FC1FEE"/>
    <w:rsid w:val="00FC2A27"/>
    <w:rsid w:val="00FC3D56"/>
    <w:rsid w:val="00FC4213"/>
    <w:rsid w:val="00FC52E4"/>
    <w:rsid w:val="00FC5780"/>
    <w:rsid w:val="00FC61DD"/>
    <w:rsid w:val="00FD0569"/>
    <w:rsid w:val="00FD66AD"/>
    <w:rsid w:val="00FE28BA"/>
    <w:rsid w:val="00FE2EFD"/>
    <w:rsid w:val="00FE345F"/>
    <w:rsid w:val="00FE3749"/>
    <w:rsid w:val="00FE38F5"/>
    <w:rsid w:val="00FE4571"/>
    <w:rsid w:val="00FE4A02"/>
    <w:rsid w:val="00FE6645"/>
    <w:rsid w:val="00FE6BAB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E689"/>
  <w15:docId w15:val="{6A97FB3F-B978-4DFA-974E-07CE9AC3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4CB4"/>
    <w:rPr>
      <w:rFonts w:ascii="Times New Roman" w:eastAsia="SimSu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50DE1"/>
    <w:pPr>
      <w:keepNext/>
      <w:keepLines/>
      <w:tabs>
        <w:tab w:val="left" w:pos="425"/>
      </w:tabs>
      <w:spacing w:before="340" w:after="330" w:line="576" w:lineRule="auto"/>
      <w:outlineLvl w:val="0"/>
    </w:pPr>
    <w:rPr>
      <w:b/>
      <w:color w:val="943634" w:themeColor="accent2" w:themeShade="BF"/>
      <w:kern w:val="44"/>
      <w:sz w:val="44"/>
    </w:rPr>
  </w:style>
  <w:style w:type="paragraph" w:styleId="2">
    <w:name w:val="heading 2"/>
    <w:basedOn w:val="a"/>
    <w:next w:val="a"/>
    <w:link w:val="20"/>
    <w:qFormat/>
    <w:rsid w:val="00743776"/>
    <w:pPr>
      <w:keepNext/>
      <w:keepLines/>
      <w:tabs>
        <w:tab w:val="left" w:pos="0"/>
      </w:tabs>
      <w:spacing w:before="260" w:after="260"/>
      <w:ind w:rightChars="100" w:right="210"/>
      <w:outlineLvl w:val="1"/>
    </w:pPr>
    <w:rPr>
      <w:rFonts w:ascii="Arial" w:eastAsia="SimHei" w:hAnsi="Arial"/>
      <w:b/>
      <w:noProof/>
      <w:sz w:val="32"/>
    </w:rPr>
  </w:style>
  <w:style w:type="paragraph" w:styleId="3">
    <w:name w:val="heading 3"/>
    <w:basedOn w:val="a"/>
    <w:next w:val="a"/>
    <w:link w:val="30"/>
    <w:qFormat/>
    <w:rsid w:val="00904CB4"/>
    <w:pPr>
      <w:keepNext/>
      <w:keepLines/>
      <w:spacing w:before="260" w:after="260" w:line="413" w:lineRule="auto"/>
      <w:ind w:rightChars="100" w:right="210"/>
      <w:outlineLvl w:val="2"/>
    </w:pPr>
    <w:rPr>
      <w:rFonts w:eastAsia="KaiTi_GB2312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2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C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C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CB4"/>
    <w:rPr>
      <w:sz w:val="18"/>
      <w:szCs w:val="18"/>
    </w:rPr>
  </w:style>
  <w:style w:type="character" w:customStyle="1" w:styleId="10">
    <w:name w:val="标题 1 字符"/>
    <w:basedOn w:val="a0"/>
    <w:link w:val="1"/>
    <w:rsid w:val="00550DE1"/>
    <w:rPr>
      <w:rFonts w:ascii="Times New Roman" w:eastAsia="SimSun" w:hAnsi="Times New Roman" w:cs="Times New Roman"/>
      <w:b/>
      <w:color w:val="943634" w:themeColor="accent2" w:themeShade="BF"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743776"/>
    <w:rPr>
      <w:rFonts w:ascii="Arial" w:eastAsia="SimHei" w:hAnsi="Arial" w:cs="Times New Roman"/>
      <w:b/>
      <w:noProof/>
      <w:sz w:val="32"/>
      <w:szCs w:val="20"/>
    </w:rPr>
  </w:style>
  <w:style w:type="character" w:customStyle="1" w:styleId="30">
    <w:name w:val="标题 3 字符"/>
    <w:basedOn w:val="a0"/>
    <w:link w:val="3"/>
    <w:rsid w:val="00904CB4"/>
    <w:rPr>
      <w:rFonts w:ascii="Times New Roman" w:eastAsia="KaiTi_GB2312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E2735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4-51">
    <w:name w:val="网格表 4 - 着色 51"/>
    <w:basedOn w:val="a1"/>
    <w:uiPriority w:val="49"/>
    <w:rsid w:val="00E273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Hyperlink"/>
    <w:basedOn w:val="a0"/>
    <w:uiPriority w:val="99"/>
    <w:unhideWhenUsed/>
    <w:rsid w:val="00391F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1FAC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91FA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D046C1"/>
    <w:pPr>
      <w:tabs>
        <w:tab w:val="left" w:pos="420"/>
        <w:tab w:val="right" w:leader="dot" w:pos="8296"/>
      </w:tabs>
      <w:ind w:right="210"/>
    </w:pPr>
  </w:style>
  <w:style w:type="paragraph" w:styleId="TOC2">
    <w:name w:val="toc 2"/>
    <w:basedOn w:val="a"/>
    <w:next w:val="a"/>
    <w:autoRedefine/>
    <w:uiPriority w:val="39"/>
    <w:unhideWhenUsed/>
    <w:qFormat/>
    <w:rsid w:val="00564547"/>
    <w:pPr>
      <w:tabs>
        <w:tab w:val="left" w:pos="1050"/>
        <w:tab w:val="right" w:leader="dot" w:pos="8296"/>
      </w:tabs>
      <w:ind w:leftChars="200" w:left="420" w:right="210"/>
    </w:pPr>
  </w:style>
  <w:style w:type="paragraph" w:styleId="aa">
    <w:name w:val="Balloon Text"/>
    <w:basedOn w:val="a"/>
    <w:link w:val="ab"/>
    <w:uiPriority w:val="99"/>
    <w:semiHidden/>
    <w:unhideWhenUsed/>
    <w:rsid w:val="00391F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1FAC"/>
    <w:rPr>
      <w:rFonts w:ascii="Times New Roman" w:eastAsia="SimSun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A12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1298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12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1298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12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1298"/>
    <w:rPr>
      <w:rFonts w:asciiTheme="majorHAnsi" w:eastAsiaTheme="majorEastAsia" w:hAnsiTheme="majorHAnsi" w:cstheme="majorBidi"/>
      <w:szCs w:val="21"/>
    </w:rPr>
  </w:style>
  <w:style w:type="paragraph" w:styleId="TOC3">
    <w:name w:val="toc 3"/>
    <w:basedOn w:val="a"/>
    <w:next w:val="a"/>
    <w:autoRedefine/>
    <w:uiPriority w:val="39"/>
    <w:unhideWhenUsed/>
    <w:qFormat/>
    <w:rsid w:val="00564547"/>
    <w:pPr>
      <w:tabs>
        <w:tab w:val="left" w:pos="1680"/>
        <w:tab w:val="right" w:leader="dot" w:pos="8296"/>
      </w:tabs>
      <w:ind w:right="210" w:firstLineChars="200" w:firstLine="420"/>
    </w:pPr>
  </w:style>
  <w:style w:type="paragraph" w:styleId="ac">
    <w:name w:val="Title"/>
    <w:basedOn w:val="a"/>
    <w:next w:val="a"/>
    <w:link w:val="ad"/>
    <w:uiPriority w:val="10"/>
    <w:qFormat/>
    <w:rsid w:val="00CE68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CE68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E68B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CE68B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No Spacing"/>
    <w:link w:val="af1"/>
    <w:uiPriority w:val="1"/>
    <w:qFormat/>
    <w:rsid w:val="002201FC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201FC"/>
    <w:rPr>
      <w:kern w:val="0"/>
      <w:sz w:val="22"/>
    </w:rPr>
  </w:style>
  <w:style w:type="table" w:styleId="af2">
    <w:name w:val="Table Grid"/>
    <w:basedOn w:val="a1"/>
    <w:uiPriority w:val="59"/>
    <w:rsid w:val="00FE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8276-A167-42C5-9498-1CAF3D1F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erek Xu</cp:lastModifiedBy>
  <cp:revision>9</cp:revision>
  <dcterms:created xsi:type="dcterms:W3CDTF">2019-10-04T08:54:00Z</dcterms:created>
  <dcterms:modified xsi:type="dcterms:W3CDTF">2019-10-29T05:24:00Z</dcterms:modified>
</cp:coreProperties>
</file>